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AC5" w:rsidRPr="0086448C" w:rsidRDefault="00AF3AC5" w:rsidP="00AF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1" locked="0" layoutInCell="0" allowOverlap="1" wp14:anchorId="63424539" wp14:editId="00667FBE">
            <wp:simplePos x="0" y="0"/>
            <wp:positionH relativeFrom="margin">
              <wp:posOffset>80442</wp:posOffset>
            </wp:positionH>
            <wp:positionV relativeFrom="margin">
              <wp:posOffset>-86843</wp:posOffset>
            </wp:positionV>
            <wp:extent cx="914400" cy="877824"/>
            <wp:effectExtent l="0" t="0" r="0" b="0"/>
            <wp:wrapNone/>
            <wp:docPr id="3" name="Resim 3" descr="yenilogo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147484" descr="yenilogo (1)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97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8C">
        <w:rPr>
          <w:rFonts w:ascii="Times New Roman" w:hAnsi="Times New Roman" w:cs="Times New Roman"/>
          <w:sz w:val="28"/>
          <w:szCs w:val="28"/>
        </w:rPr>
        <w:t>T.C.</w:t>
      </w:r>
    </w:p>
    <w:p w:rsidR="00AF3AC5" w:rsidRPr="0086448C" w:rsidRDefault="00AF3AC5" w:rsidP="00AF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YOZGAT BOZOK ÜNİVERSİTESİ</w:t>
      </w:r>
    </w:p>
    <w:p w:rsidR="00AF3AC5" w:rsidRPr="0086448C" w:rsidRDefault="00AF3AC5" w:rsidP="00AF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SORGUN MESLEK YÜKSEKOKULU</w:t>
      </w:r>
    </w:p>
    <w:p w:rsidR="00AF3AC5" w:rsidRPr="0086448C" w:rsidRDefault="00AF3AC5" w:rsidP="00AF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YÖNETİM KURULU KARARLARI</w:t>
      </w:r>
    </w:p>
    <w:tbl>
      <w:tblPr>
        <w:tblW w:w="8913" w:type="dxa"/>
        <w:tblInd w:w="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3"/>
      </w:tblGrid>
      <w:tr w:rsidR="0054588E" w:rsidRPr="0086448C" w:rsidTr="007A764B">
        <w:trPr>
          <w:trHeight w:val="153"/>
        </w:trPr>
        <w:tc>
          <w:tcPr>
            <w:tcW w:w="8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88E" w:rsidRPr="0086448C" w:rsidRDefault="0054588E" w:rsidP="003A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88E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Oturum Tarihi</w:t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3916">
        <w:rPr>
          <w:rFonts w:ascii="Times New Roman" w:hAnsi="Times New Roman" w:cs="Times New Roman"/>
          <w:sz w:val="24"/>
          <w:szCs w:val="24"/>
        </w:rPr>
        <w:t>01.10</w:t>
      </w:r>
      <w:r w:rsidR="00EE6CBA" w:rsidRPr="0086448C">
        <w:rPr>
          <w:rFonts w:ascii="Times New Roman" w:hAnsi="Times New Roman" w:cs="Times New Roman"/>
          <w:sz w:val="24"/>
          <w:szCs w:val="24"/>
        </w:rPr>
        <w:t>.2021</w:t>
      </w:r>
    </w:p>
    <w:p w:rsidR="0054588E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Oturum Başkanı</w:t>
      </w:r>
      <w:r w:rsidRPr="008644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764B" w:rsidRPr="0086448C">
        <w:rPr>
          <w:rFonts w:ascii="Times New Roman" w:hAnsi="Times New Roman" w:cs="Times New Roman"/>
          <w:sz w:val="24"/>
          <w:szCs w:val="24"/>
        </w:rPr>
        <w:t>Doç. Dr.</w:t>
      </w:r>
      <w:r w:rsidR="00140435" w:rsidRPr="0086448C">
        <w:rPr>
          <w:rFonts w:ascii="Times New Roman" w:hAnsi="Times New Roman" w:cs="Times New Roman"/>
          <w:sz w:val="24"/>
          <w:szCs w:val="24"/>
        </w:rPr>
        <w:t xml:space="preserve"> </w:t>
      </w:r>
      <w:r w:rsidR="007A764B" w:rsidRPr="0086448C">
        <w:rPr>
          <w:rFonts w:ascii="Times New Roman" w:hAnsi="Times New Roman" w:cs="Times New Roman"/>
          <w:sz w:val="24"/>
          <w:szCs w:val="24"/>
        </w:rPr>
        <w:t>Ersin KANTAR</w:t>
      </w:r>
    </w:p>
    <w:p w:rsidR="0054588E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Oturum No</w:t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1165">
        <w:rPr>
          <w:rFonts w:ascii="Times New Roman" w:hAnsi="Times New Roman" w:cs="Times New Roman"/>
          <w:sz w:val="24"/>
          <w:szCs w:val="24"/>
        </w:rPr>
        <w:t>30</w:t>
      </w:r>
    </w:p>
    <w:p w:rsidR="00140435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Karar No</w:t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3916">
        <w:rPr>
          <w:rFonts w:ascii="Times New Roman" w:hAnsi="Times New Roman" w:cs="Times New Roman"/>
          <w:sz w:val="24"/>
          <w:szCs w:val="24"/>
        </w:rPr>
        <w:t>1-2</w:t>
      </w:r>
      <w:r w:rsidR="009A14EF">
        <w:rPr>
          <w:rFonts w:ascii="Times New Roman" w:hAnsi="Times New Roman" w:cs="Times New Roman"/>
          <w:sz w:val="24"/>
          <w:szCs w:val="24"/>
        </w:rPr>
        <w:t>2</w:t>
      </w:r>
    </w:p>
    <w:p w:rsidR="0054588E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Özü                           </w:t>
      </w:r>
      <w:proofErr w:type="gramStart"/>
      <w:r w:rsidRPr="0086448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6448C">
        <w:rPr>
          <w:rFonts w:ascii="Times New Roman" w:hAnsi="Times New Roman" w:cs="Times New Roman"/>
          <w:bCs/>
        </w:rPr>
        <w:t xml:space="preserve"> </w:t>
      </w:r>
      <w:r w:rsidR="00260D0F" w:rsidRPr="00A364F5">
        <w:rPr>
          <w:rFonts w:ascii="Times New Roman" w:hAnsi="Times New Roman" w:cs="Times New Roman"/>
          <w:bCs/>
          <w:sz w:val="24"/>
        </w:rPr>
        <w:t>Yüksekokul Kurul ve Komisyonları</w:t>
      </w:r>
      <w:r w:rsidR="00DA7CB1" w:rsidRPr="00A364F5">
        <w:rPr>
          <w:rFonts w:ascii="Times New Roman" w:hAnsi="Times New Roman" w:cs="Times New Roman"/>
          <w:bCs/>
          <w:sz w:val="24"/>
        </w:rPr>
        <w:t xml:space="preserve">’nın </w:t>
      </w:r>
      <w:r w:rsidR="00EE6CBA" w:rsidRPr="00A364F5">
        <w:rPr>
          <w:rFonts w:ascii="Times New Roman" w:hAnsi="Times New Roman" w:cs="Times New Roman"/>
          <w:bCs/>
          <w:sz w:val="24"/>
        </w:rPr>
        <w:t>O</w:t>
      </w:r>
      <w:r w:rsidR="00DA7CB1" w:rsidRPr="00A364F5">
        <w:rPr>
          <w:rFonts w:ascii="Times New Roman" w:hAnsi="Times New Roman" w:cs="Times New Roman"/>
          <w:bCs/>
          <w:sz w:val="24"/>
        </w:rPr>
        <w:t>luşturulması</w:t>
      </w:r>
    </w:p>
    <w:tbl>
      <w:tblPr>
        <w:tblW w:w="8969" w:type="dxa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9"/>
      </w:tblGrid>
      <w:tr w:rsidR="0054588E" w:rsidRPr="0086448C" w:rsidTr="007A764B">
        <w:trPr>
          <w:trHeight w:val="125"/>
        </w:trPr>
        <w:tc>
          <w:tcPr>
            <w:tcW w:w="8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B1F" w:rsidRPr="0086448C" w:rsidRDefault="008A4029" w:rsidP="008A4029">
            <w:pPr>
              <w:tabs>
                <w:tab w:val="left" w:pos="38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4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86FEC" w:rsidRPr="0086448C" w:rsidRDefault="0054588E" w:rsidP="00386FEC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Yüksekokul Yönetim Kurulu, Kurul Başkan</w:t>
      </w:r>
      <w:r w:rsidR="00392C8B" w:rsidRPr="0086448C">
        <w:rPr>
          <w:rFonts w:ascii="Times New Roman" w:hAnsi="Times New Roman" w:cs="Times New Roman"/>
        </w:rPr>
        <w:t xml:space="preserve">ı </w:t>
      </w:r>
      <w:r w:rsidR="007A764B" w:rsidRPr="0086448C">
        <w:rPr>
          <w:rFonts w:ascii="Times New Roman" w:hAnsi="Times New Roman" w:cs="Times New Roman"/>
        </w:rPr>
        <w:t xml:space="preserve">Doç. Dr. Ersin KANTAR </w:t>
      </w:r>
      <w:r w:rsidRPr="0086448C">
        <w:rPr>
          <w:rFonts w:ascii="Times New Roman" w:hAnsi="Times New Roman" w:cs="Times New Roman"/>
        </w:rPr>
        <w:t>başkanlığın</w:t>
      </w:r>
      <w:r w:rsidR="008071AA" w:rsidRPr="0086448C">
        <w:rPr>
          <w:rFonts w:ascii="Times New Roman" w:hAnsi="Times New Roman" w:cs="Times New Roman"/>
        </w:rPr>
        <w:t>da toplanarak aşağıdaki karar</w:t>
      </w:r>
      <w:r w:rsidR="00AF3AC5" w:rsidRPr="0086448C">
        <w:rPr>
          <w:rFonts w:ascii="Times New Roman" w:hAnsi="Times New Roman" w:cs="Times New Roman"/>
        </w:rPr>
        <w:t>lar</w:t>
      </w:r>
      <w:r w:rsidRPr="0086448C">
        <w:rPr>
          <w:rFonts w:ascii="Times New Roman" w:hAnsi="Times New Roman" w:cs="Times New Roman"/>
        </w:rPr>
        <w:t>ı almıştır.</w:t>
      </w:r>
    </w:p>
    <w:p w:rsidR="00DA3B1F" w:rsidRPr="0086448C" w:rsidRDefault="00DA3B1F" w:rsidP="00386F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6A0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Karar No 1: 11/10/1983 tarihli ve 2914 sayılı Yükseköğretim Personel Kanunu’nun ek </w:t>
      </w:r>
      <w:proofErr w:type="gramStart"/>
      <w:r w:rsidRPr="0086448C">
        <w:rPr>
          <w:rFonts w:ascii="Times New Roman" w:hAnsi="Times New Roman" w:cs="Times New Roman"/>
        </w:rPr>
        <w:t>4 üncü</w:t>
      </w:r>
      <w:proofErr w:type="gramEnd"/>
      <w:r w:rsidRPr="0086448C">
        <w:rPr>
          <w:rFonts w:ascii="Times New Roman" w:hAnsi="Times New Roman" w:cs="Times New Roman"/>
        </w:rPr>
        <w:t xml:space="preserve"> maddesine göre hazırlanmış olan ‘‘Akademik Teşvik Ödeneği Yönetmeliği” hükümleri çerçevesinde, Yüksekokulumuz bölümleri için </w:t>
      </w:r>
      <w:r w:rsidR="00AF3AC5" w:rsidRPr="0086448C">
        <w:rPr>
          <w:rFonts w:ascii="Times New Roman" w:hAnsi="Times New Roman" w:cs="Times New Roman"/>
        </w:rPr>
        <w:t>‘‘</w:t>
      </w:r>
      <w:r w:rsidRPr="0086448C">
        <w:rPr>
          <w:rFonts w:ascii="Times New Roman" w:hAnsi="Times New Roman" w:cs="Times New Roman"/>
        </w:rPr>
        <w:t>Ön İnceleme Heyetleri</w:t>
      </w:r>
      <w:r w:rsidR="00AF3AC5" w:rsidRPr="0086448C">
        <w:rPr>
          <w:rFonts w:ascii="Times New Roman" w:hAnsi="Times New Roman" w:cs="Times New Roman"/>
        </w:rPr>
        <w:t>’’</w:t>
      </w:r>
      <w:r w:rsidR="000332FA" w:rsidRPr="0086448C">
        <w:rPr>
          <w:rFonts w:ascii="Times New Roman" w:hAnsi="Times New Roman" w:cs="Times New Roman"/>
        </w:rPr>
        <w:t>nin</w:t>
      </w:r>
      <w:r w:rsidRPr="0086448C">
        <w:rPr>
          <w:rFonts w:ascii="Times New Roman" w:hAnsi="Times New Roman" w:cs="Times New Roman"/>
        </w:rPr>
        <w:t xml:space="preserve"> aşağıdaki gibi </w:t>
      </w:r>
      <w:r w:rsidR="00FE76A0" w:rsidRPr="0086448C">
        <w:rPr>
          <w:rFonts w:ascii="Times New Roman" w:hAnsi="Times New Roman" w:cs="Times New Roman"/>
        </w:rPr>
        <w:t>oluşturulmasına;</w:t>
      </w:r>
    </w:p>
    <w:p w:rsidR="00A60598" w:rsidRPr="0086448C" w:rsidRDefault="00A60598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uhasebe ve Vergi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A059B2" w:rsidRPr="0086448C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Otel, Lokanta ve İkram Hizmetleri Bölümü Ön İnceleme Heyet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786"/>
        <w:gridCol w:w="4281"/>
      </w:tblGrid>
      <w:tr w:rsidR="00A059B2" w:rsidRPr="0086448C" w:rsidTr="0001103A"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281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01103A"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281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01103A"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281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01103A">
        <w:trPr>
          <w:trHeight w:val="91"/>
        </w:trPr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281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otorlu Araçlar ve Ulaştırma Teknolojileri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5837BD" w:rsidRPr="0086448C" w:rsidTr="005837BD">
        <w:tc>
          <w:tcPr>
            <w:tcW w:w="4719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43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:rsidTr="005837BD">
        <w:tc>
          <w:tcPr>
            <w:tcW w:w="4719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F33916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43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c>
          <w:tcPr>
            <w:tcW w:w="4719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3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04"/>
        </w:trPr>
        <w:tc>
          <w:tcPr>
            <w:tcW w:w="4719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43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Tıbbi Hizmetler ve Teknikler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71150E" w:rsidRPr="000D3CEB" w:rsidTr="0071150E">
        <w:tc>
          <w:tcPr>
            <w:tcW w:w="4719" w:type="dxa"/>
          </w:tcPr>
          <w:p w:rsidR="0071150E" w:rsidRPr="000D3CEB" w:rsidRDefault="0071150E" w:rsidP="0071150E">
            <w:pPr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43" w:type="dxa"/>
          </w:tcPr>
          <w:p w:rsidR="0071150E" w:rsidRPr="000D3CEB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0D3CEB" w:rsidTr="0071150E">
        <w:tc>
          <w:tcPr>
            <w:tcW w:w="4719" w:type="dxa"/>
          </w:tcPr>
          <w:p w:rsidR="0071150E" w:rsidRPr="000D3CEB" w:rsidRDefault="0071150E" w:rsidP="0071150E">
            <w:pPr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43" w:type="dxa"/>
          </w:tcPr>
          <w:p w:rsidR="0071150E" w:rsidRPr="000D3CEB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0D3CEB" w:rsidTr="0071150E">
        <w:tc>
          <w:tcPr>
            <w:tcW w:w="4719" w:type="dxa"/>
          </w:tcPr>
          <w:p w:rsidR="0071150E" w:rsidRPr="000D3CEB" w:rsidRDefault="0071150E" w:rsidP="0071150E">
            <w:pPr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43" w:type="dxa"/>
          </w:tcPr>
          <w:p w:rsidR="0071150E" w:rsidRPr="000D3CEB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0D3CEB" w:rsidTr="0071150E">
        <w:tc>
          <w:tcPr>
            <w:tcW w:w="4719" w:type="dxa"/>
          </w:tcPr>
          <w:p w:rsidR="0071150E" w:rsidRPr="000D3CEB" w:rsidRDefault="0071150E" w:rsidP="0071150E">
            <w:pPr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43" w:type="dxa"/>
          </w:tcPr>
          <w:p w:rsidR="0071150E" w:rsidRPr="000D3CEB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Bilgisayar Teknolojileri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A059B2" w:rsidRPr="0086448C" w:rsidTr="00A059B2">
        <w:tc>
          <w:tcPr>
            <w:tcW w:w="4719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c>
          <w:tcPr>
            <w:tcW w:w="4719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c>
          <w:tcPr>
            <w:tcW w:w="4719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c>
          <w:tcPr>
            <w:tcW w:w="4719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9B11C4" w:rsidRDefault="009B11C4" w:rsidP="003F4F57">
      <w:pPr>
        <w:jc w:val="both"/>
        <w:rPr>
          <w:rFonts w:ascii="Times New Roman" w:hAnsi="Times New Roman" w:cs="Times New Roman"/>
        </w:rPr>
      </w:pPr>
    </w:p>
    <w:p w:rsidR="00740B9E" w:rsidRDefault="00740B9E" w:rsidP="003F4F57">
      <w:pPr>
        <w:jc w:val="both"/>
        <w:rPr>
          <w:rFonts w:ascii="Times New Roman" w:hAnsi="Times New Roman" w:cs="Times New Roman"/>
        </w:rPr>
      </w:pPr>
    </w:p>
    <w:p w:rsidR="00740B9E" w:rsidRDefault="00740B9E" w:rsidP="003F4F57">
      <w:pPr>
        <w:jc w:val="both"/>
        <w:rPr>
          <w:rFonts w:ascii="Times New Roman" w:hAnsi="Times New Roman" w:cs="Times New Roman"/>
        </w:rPr>
      </w:pPr>
    </w:p>
    <w:p w:rsidR="00740B9E" w:rsidRDefault="00740B9E" w:rsidP="003F4F57">
      <w:pPr>
        <w:jc w:val="both"/>
        <w:rPr>
          <w:rFonts w:ascii="Times New Roman" w:hAnsi="Times New Roman" w:cs="Times New Roman"/>
        </w:rPr>
      </w:pPr>
    </w:p>
    <w:p w:rsidR="00F33916" w:rsidRPr="0086448C" w:rsidRDefault="00F33916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>İnşaat Bölümü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59B2" w:rsidRPr="0086448C" w:rsidTr="00FE76A0"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FE76A0">
        <w:tc>
          <w:tcPr>
            <w:tcW w:w="4786" w:type="dxa"/>
          </w:tcPr>
          <w:p w:rsidR="00A059B2" w:rsidRPr="0086448C" w:rsidRDefault="00740B9E" w:rsidP="00A0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yyü</w:t>
            </w:r>
            <w:r w:rsidR="00A059B2"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FE76A0"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FE76A0"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</w:t>
            </w:r>
            <w:r w:rsidR="0086448C">
              <w:rPr>
                <w:rFonts w:ascii="Times New Roman" w:hAnsi="Times New Roman" w:cs="Times New Roman"/>
              </w:rPr>
              <w:t>v</w:t>
            </w:r>
            <w:r w:rsidRPr="0086448C">
              <w:rPr>
                <w:rFonts w:ascii="Times New Roman" w:hAnsi="Times New Roman" w:cs="Times New Roman"/>
              </w:rPr>
              <w:t>fel Yunus COŞKUN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3F4F57">
      <w:pPr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ülkiyet Koruma ve Güvenlik Bölümü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E41A65" w:rsidRPr="007E4FBB" w:rsidTr="001A13F6">
        <w:tc>
          <w:tcPr>
            <w:tcW w:w="4786" w:type="dxa"/>
          </w:tcPr>
          <w:p w:rsidR="00E41A65" w:rsidRPr="007E4FBB" w:rsidRDefault="00E41A65" w:rsidP="00E41A65">
            <w:pPr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 xml:space="preserve">Öğr. Gör. Yeliz BULUT </w:t>
            </w:r>
          </w:p>
        </w:tc>
        <w:tc>
          <w:tcPr>
            <w:tcW w:w="4394" w:type="dxa"/>
          </w:tcPr>
          <w:p w:rsidR="00E41A65" w:rsidRPr="007E4FBB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Başkan</w:t>
            </w:r>
          </w:p>
        </w:tc>
      </w:tr>
      <w:tr w:rsidR="00E41A65" w:rsidRPr="007E4FBB" w:rsidTr="001A13F6">
        <w:tc>
          <w:tcPr>
            <w:tcW w:w="4786" w:type="dxa"/>
          </w:tcPr>
          <w:p w:rsidR="00E41A65" w:rsidRPr="007E4FBB" w:rsidRDefault="00E41A65" w:rsidP="00E41A65">
            <w:pPr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Gör. Erkut Okan AKSU</w:t>
            </w:r>
          </w:p>
        </w:tc>
        <w:tc>
          <w:tcPr>
            <w:tcW w:w="4394" w:type="dxa"/>
          </w:tcPr>
          <w:p w:rsidR="00E41A65" w:rsidRPr="007E4FBB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7E4FBB" w:rsidTr="001A13F6">
        <w:tc>
          <w:tcPr>
            <w:tcW w:w="4786" w:type="dxa"/>
          </w:tcPr>
          <w:p w:rsidR="00E41A65" w:rsidRPr="007E4FBB" w:rsidRDefault="00E41A65" w:rsidP="00E41A65">
            <w:pPr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94" w:type="dxa"/>
          </w:tcPr>
          <w:p w:rsidR="00E41A65" w:rsidRPr="007E4FBB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7E4FBB" w:rsidTr="001A13F6">
        <w:tc>
          <w:tcPr>
            <w:tcW w:w="4786" w:type="dxa"/>
          </w:tcPr>
          <w:p w:rsidR="00E41A65" w:rsidRPr="007E4FBB" w:rsidRDefault="00E41A65" w:rsidP="00E41A65">
            <w:pPr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94" w:type="dxa"/>
          </w:tcPr>
          <w:p w:rsidR="00E41A65" w:rsidRPr="007E4FBB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F4F57" w:rsidRPr="0086448C" w:rsidRDefault="003F4F57" w:rsidP="003F4F57">
      <w:pPr>
        <w:rPr>
          <w:rFonts w:ascii="Times New Roman" w:hAnsi="Times New Roman" w:cs="Times New Roman"/>
        </w:rPr>
      </w:pPr>
    </w:p>
    <w:p w:rsidR="000A5217" w:rsidRPr="0086448C" w:rsidRDefault="000A5217" w:rsidP="000A521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Ulaştırma Hizmetleri Bölümü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11945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94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94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94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94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0A5217" w:rsidRPr="0086448C" w:rsidRDefault="000A5217" w:rsidP="003F4F57">
      <w:pPr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Yüksekokul Birim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FA3C3A" w:rsidRPr="0086448C" w:rsidTr="001A13F6">
        <w:tc>
          <w:tcPr>
            <w:tcW w:w="4786" w:type="dxa"/>
          </w:tcPr>
          <w:p w:rsidR="00FA3C3A" w:rsidRPr="0086448C" w:rsidRDefault="007E4FBB" w:rsidP="0014043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94" w:type="dxa"/>
          </w:tcPr>
          <w:p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FA3C3A" w:rsidRPr="0086448C" w:rsidTr="001A13F6">
        <w:tc>
          <w:tcPr>
            <w:tcW w:w="4786" w:type="dxa"/>
          </w:tcPr>
          <w:p w:rsidR="00FA3C3A" w:rsidRPr="0086448C" w:rsidRDefault="007E4FBB" w:rsidP="0014043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94" w:type="dxa"/>
          </w:tcPr>
          <w:p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FA3C3A" w:rsidRPr="0086448C" w:rsidTr="001A13F6">
        <w:tc>
          <w:tcPr>
            <w:tcW w:w="4786" w:type="dxa"/>
          </w:tcPr>
          <w:p w:rsidR="00FA3C3A" w:rsidRPr="0086448C" w:rsidRDefault="007E4FBB" w:rsidP="0014043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94" w:type="dxa"/>
          </w:tcPr>
          <w:p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1A13F6" w:rsidRPr="0086448C" w:rsidTr="001A13F6">
        <w:tc>
          <w:tcPr>
            <w:tcW w:w="4786" w:type="dxa"/>
          </w:tcPr>
          <w:p w:rsidR="001A13F6" w:rsidRPr="0086448C" w:rsidRDefault="007E4FBB" w:rsidP="00672A02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94" w:type="dxa"/>
          </w:tcPr>
          <w:p w:rsidR="001A13F6" w:rsidRPr="0086448C" w:rsidRDefault="00FA3C3A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F4F57" w:rsidRPr="0086448C" w:rsidRDefault="003F4F57" w:rsidP="00386FEC">
      <w:pPr>
        <w:jc w:val="both"/>
        <w:rPr>
          <w:rFonts w:ascii="Times New Roman" w:hAnsi="Times New Roman" w:cs="Times New Roman"/>
        </w:rPr>
      </w:pPr>
    </w:p>
    <w:p w:rsidR="000332FA" w:rsidRPr="0086448C" w:rsidRDefault="00E40412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2</w:t>
      </w:r>
      <w:r w:rsidR="003F4F57" w:rsidRPr="0086448C">
        <w:rPr>
          <w:rFonts w:ascii="Times New Roman" w:hAnsi="Times New Roman" w:cs="Times New Roman"/>
        </w:rPr>
        <w:t xml:space="preserve">: Yüksekokulumuz birim ve bölümleri için Bologna </w:t>
      </w:r>
      <w:r w:rsidR="000A5217" w:rsidRPr="0086448C">
        <w:rPr>
          <w:rFonts w:ascii="Times New Roman" w:hAnsi="Times New Roman" w:cs="Times New Roman"/>
        </w:rPr>
        <w:t>S</w:t>
      </w:r>
      <w:r w:rsidR="003F4F57" w:rsidRPr="0086448C">
        <w:rPr>
          <w:rFonts w:ascii="Times New Roman" w:hAnsi="Times New Roman" w:cs="Times New Roman"/>
        </w:rPr>
        <w:t xml:space="preserve">üreci </w:t>
      </w:r>
      <w:r w:rsidR="000A5217" w:rsidRPr="0086448C">
        <w:rPr>
          <w:rFonts w:ascii="Times New Roman" w:hAnsi="Times New Roman" w:cs="Times New Roman"/>
        </w:rPr>
        <w:t>K</w:t>
      </w:r>
      <w:r w:rsidR="003F4F57" w:rsidRPr="0086448C">
        <w:rPr>
          <w:rFonts w:ascii="Times New Roman" w:hAnsi="Times New Roman" w:cs="Times New Roman"/>
        </w:rPr>
        <w:t>oordinatörleri</w:t>
      </w:r>
      <w:r w:rsidR="00FA3C3A" w:rsidRPr="0086448C">
        <w:rPr>
          <w:rFonts w:ascii="Times New Roman" w:hAnsi="Times New Roman" w:cs="Times New Roman"/>
        </w:rPr>
        <w:t>’</w:t>
      </w:r>
      <w:r w:rsidR="009B11C4" w:rsidRPr="0086448C">
        <w:rPr>
          <w:rFonts w:ascii="Times New Roman" w:hAnsi="Times New Roman" w:cs="Times New Roman"/>
        </w:rPr>
        <w:t>nin aşağıdaki tabloda belirtildiği şekilde oluşturulmasına;</w:t>
      </w:r>
    </w:p>
    <w:p w:rsidR="00A60598" w:rsidRPr="0086448C" w:rsidRDefault="00A60598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Muhasebe ve Vergi Bölümü </w:t>
      </w:r>
      <w:r w:rsidR="00E40412" w:rsidRPr="0086448C">
        <w:rPr>
          <w:rFonts w:ascii="Times New Roman" w:hAnsi="Times New Roman" w:cs="Times New Roman"/>
        </w:rPr>
        <w:t xml:space="preserve">Bologna </w:t>
      </w:r>
      <w:r w:rsidRPr="0086448C">
        <w:rPr>
          <w:rFonts w:ascii="Times New Roman" w:hAnsi="Times New Roman" w:cs="Times New Roman"/>
        </w:rPr>
        <w:t>Koordinatörü</w:t>
      </w:r>
      <w:r w:rsidR="00E40412" w:rsidRPr="0086448C">
        <w:rPr>
          <w:rFonts w:ascii="Times New Roman" w:hAnsi="Times New Roman" w:cs="Times New Roman"/>
        </w:rPr>
        <w:t xml:space="preserve"> ve Koordinatör Y</w:t>
      </w:r>
      <w:r w:rsidRPr="0086448C">
        <w:rPr>
          <w:rFonts w:ascii="Times New Roman" w:hAnsi="Times New Roman" w:cs="Times New Roman"/>
        </w:rPr>
        <w:t>rd</w:t>
      </w:r>
      <w:r w:rsidR="00E40412" w:rsidRPr="0086448C">
        <w:rPr>
          <w:rFonts w:ascii="Times New Roman" w:hAnsi="Times New Roman" w:cs="Times New Roman"/>
        </w:rPr>
        <w:t>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A059B2" w:rsidRPr="0086448C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A059B2" w:rsidRPr="0086448C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426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Otel, Lokanta ve İkram Hizm</w:t>
      </w:r>
      <w:r w:rsidR="00E40412" w:rsidRPr="0086448C">
        <w:rPr>
          <w:rFonts w:ascii="Times New Roman" w:hAnsi="Times New Roman" w:cs="Times New Roman"/>
        </w:rPr>
        <w:t>.</w:t>
      </w:r>
      <w:r w:rsidRPr="0086448C">
        <w:rPr>
          <w:rFonts w:ascii="Times New Roman" w:hAnsi="Times New Roman" w:cs="Times New Roman"/>
        </w:rPr>
        <w:t xml:space="preserve"> Bölümü Bologna Koordinatörü</w:t>
      </w:r>
      <w:r w:rsidR="00E40412" w:rsidRPr="0086448C">
        <w:rPr>
          <w:rFonts w:ascii="Times New Roman" w:hAnsi="Times New Roman" w:cs="Times New Roman"/>
        </w:rPr>
        <w:t xml:space="preserve"> ve Koordinatör Yrd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A059B2" w:rsidRPr="0086448C" w:rsidTr="001A13F6"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426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A059B2" w:rsidRPr="0086448C" w:rsidTr="001A13F6">
        <w:tc>
          <w:tcPr>
            <w:tcW w:w="4786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426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otorlu Araçlar ve Ulaştırma Tekn</w:t>
      </w:r>
      <w:r w:rsidR="00E40412" w:rsidRPr="0086448C">
        <w:rPr>
          <w:rFonts w:ascii="Times New Roman" w:hAnsi="Times New Roman" w:cs="Times New Roman"/>
        </w:rPr>
        <w:t xml:space="preserve">. Bölümü </w:t>
      </w:r>
      <w:r w:rsidR="00183AAC" w:rsidRPr="0086448C">
        <w:rPr>
          <w:rFonts w:ascii="Times New Roman" w:hAnsi="Times New Roman" w:cs="Times New Roman"/>
        </w:rPr>
        <w:t>Bologna Koordinatörü ve Koordinatör Yrd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5837BD" w:rsidRPr="0086448C" w:rsidTr="001A13F6">
        <w:tc>
          <w:tcPr>
            <w:tcW w:w="4786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426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5837BD" w:rsidRPr="0086448C" w:rsidTr="001A13F6">
        <w:tc>
          <w:tcPr>
            <w:tcW w:w="4786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740B9E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426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Tıbbi Hizmetler ve Teknikler </w:t>
      </w:r>
      <w:r w:rsidR="00183AAC" w:rsidRPr="0086448C">
        <w:rPr>
          <w:rFonts w:ascii="Times New Roman" w:hAnsi="Times New Roman" w:cs="Times New Roman"/>
        </w:rPr>
        <w:t>Bölümü Bologna Koordinatörü ve Koordinatör Yrd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71150E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426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71150E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426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9C778F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Bilgisayar </w:t>
      </w:r>
      <w:r w:rsidR="003F4F57" w:rsidRPr="0086448C">
        <w:rPr>
          <w:rFonts w:ascii="Times New Roman" w:hAnsi="Times New Roman" w:cs="Times New Roman"/>
        </w:rPr>
        <w:t xml:space="preserve">Teknolojileri </w:t>
      </w:r>
      <w:r w:rsidR="00183AAC" w:rsidRPr="0086448C">
        <w:rPr>
          <w:rFonts w:ascii="Times New Roman" w:hAnsi="Times New Roman" w:cs="Times New Roman"/>
        </w:rPr>
        <w:t>Bölümü Bologna Koordinatörü ve Koordinatör Yrd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59B2" w:rsidRPr="0086448C" w:rsidTr="00A059B2">
        <w:trPr>
          <w:trHeight w:val="1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A059B2" w:rsidRPr="0086448C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183AAC" w:rsidRPr="0086448C" w:rsidRDefault="00183AAC" w:rsidP="003F4F57">
      <w:pPr>
        <w:jc w:val="both"/>
        <w:rPr>
          <w:rFonts w:ascii="Times New Roman" w:hAnsi="Times New Roman" w:cs="Times New Roman"/>
        </w:rPr>
      </w:pPr>
    </w:p>
    <w:p w:rsidR="00183AAC" w:rsidRPr="0086448C" w:rsidRDefault="003F4F57" w:rsidP="00183AAC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İnşaat Bölümü </w:t>
      </w:r>
      <w:r w:rsidR="00183AAC" w:rsidRPr="0086448C">
        <w:rPr>
          <w:rFonts w:ascii="Times New Roman" w:hAnsi="Times New Roman" w:cs="Times New Roman"/>
        </w:rPr>
        <w:t>Bologna Koordinatörü ve Koordinatör Yrd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59B2" w:rsidRPr="0086448C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A059B2" w:rsidRPr="0086448C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86246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86246E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Default="003F4F57" w:rsidP="003F4F57">
      <w:pPr>
        <w:jc w:val="both"/>
        <w:rPr>
          <w:rFonts w:ascii="Times New Roman" w:hAnsi="Times New Roman" w:cs="Times New Roman"/>
        </w:rPr>
      </w:pPr>
    </w:p>
    <w:p w:rsidR="00F33916" w:rsidRDefault="00F33916" w:rsidP="003F4F57">
      <w:pPr>
        <w:jc w:val="both"/>
        <w:rPr>
          <w:rFonts w:ascii="Times New Roman" w:hAnsi="Times New Roman" w:cs="Times New Roman"/>
        </w:rPr>
      </w:pPr>
    </w:p>
    <w:p w:rsidR="00F33916" w:rsidRPr="0086448C" w:rsidRDefault="00F33916" w:rsidP="003F4F57">
      <w:pPr>
        <w:jc w:val="both"/>
        <w:rPr>
          <w:rFonts w:ascii="Times New Roman" w:hAnsi="Times New Roman" w:cs="Times New Roman"/>
        </w:rPr>
      </w:pPr>
    </w:p>
    <w:p w:rsidR="00183AAC" w:rsidRPr="0086448C" w:rsidRDefault="003F4F57" w:rsidP="00183AAC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 xml:space="preserve">Mülkiyet Koruma ve Özel Güvenlik </w:t>
      </w:r>
      <w:r w:rsidR="009908A6" w:rsidRPr="0086448C">
        <w:rPr>
          <w:rFonts w:ascii="Times New Roman" w:hAnsi="Times New Roman" w:cs="Times New Roman"/>
        </w:rPr>
        <w:t xml:space="preserve">Bölümü </w:t>
      </w:r>
      <w:r w:rsidR="00183AAC" w:rsidRPr="0086448C">
        <w:rPr>
          <w:rFonts w:ascii="Times New Roman" w:hAnsi="Times New Roman" w:cs="Times New Roman"/>
        </w:rPr>
        <w:t>Bologna Koordinatörü ve Koordinatör Yrd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E41A65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94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E41A65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Yeliz BULUT </w:t>
            </w:r>
          </w:p>
        </w:tc>
        <w:tc>
          <w:tcPr>
            <w:tcW w:w="4394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9908A6" w:rsidRPr="0086448C" w:rsidRDefault="009908A6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Ulaştırma Hizmetleri Bölümü Bologna Koordinatörü ve Koordinatör Yrd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11945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94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C11945" w:rsidRPr="0086448C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94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9908A6" w:rsidRPr="0086448C" w:rsidRDefault="009908A6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Yüksekokul Birim Bologna Koordinatörü</w:t>
      </w:r>
      <w:r w:rsidR="00634291" w:rsidRPr="0086448C">
        <w:rPr>
          <w:rFonts w:ascii="Times New Roman" w:hAnsi="Times New Roman" w:cs="Times New Roman"/>
        </w:rPr>
        <w:t xml:space="preserve"> ve Koordinatör Y</w:t>
      </w:r>
      <w:r w:rsidRPr="0086448C">
        <w:rPr>
          <w:rFonts w:ascii="Times New Roman" w:hAnsi="Times New Roman" w:cs="Times New Roman"/>
        </w:rPr>
        <w:t>rd</w:t>
      </w:r>
      <w:r w:rsidR="00634291" w:rsidRPr="0086448C">
        <w:rPr>
          <w:rFonts w:ascii="Times New Roman" w:hAnsi="Times New Roman" w:cs="Times New Roman"/>
        </w:rPr>
        <w:t>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1A13F6" w:rsidRPr="0086448C" w:rsidTr="001A13F6">
        <w:tc>
          <w:tcPr>
            <w:tcW w:w="4786" w:type="dxa"/>
          </w:tcPr>
          <w:p w:rsidR="001A13F6" w:rsidRPr="0086448C" w:rsidRDefault="009908A6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94" w:type="dxa"/>
          </w:tcPr>
          <w:p w:rsidR="001A13F6" w:rsidRPr="0086448C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1A13F6" w:rsidRPr="0086448C" w:rsidTr="001A13F6">
        <w:tc>
          <w:tcPr>
            <w:tcW w:w="4786" w:type="dxa"/>
          </w:tcPr>
          <w:p w:rsidR="001A13F6" w:rsidRPr="0086448C" w:rsidRDefault="009908A6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Doç. Dr. </w:t>
            </w:r>
            <w:r w:rsidR="000A062A" w:rsidRPr="0086448C">
              <w:rPr>
                <w:rFonts w:ascii="Times New Roman" w:hAnsi="Times New Roman" w:cs="Times New Roman"/>
              </w:rPr>
              <w:t>Fatih ŞEN</w:t>
            </w:r>
          </w:p>
        </w:tc>
        <w:tc>
          <w:tcPr>
            <w:tcW w:w="4394" w:type="dxa"/>
          </w:tcPr>
          <w:p w:rsidR="001A13F6" w:rsidRPr="0086448C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9908A6" w:rsidRPr="0086448C" w:rsidRDefault="009908A6" w:rsidP="00386FEC">
      <w:pPr>
        <w:jc w:val="both"/>
        <w:rPr>
          <w:rFonts w:ascii="Times New Roman" w:hAnsi="Times New Roman" w:cs="Times New Roman"/>
        </w:rPr>
      </w:pPr>
    </w:p>
    <w:p w:rsidR="009B11C4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Karar No </w:t>
      </w:r>
      <w:r w:rsidR="003C1547" w:rsidRPr="0086448C">
        <w:rPr>
          <w:rFonts w:ascii="Times New Roman" w:hAnsi="Times New Roman" w:cs="Times New Roman"/>
        </w:rPr>
        <w:t>3</w:t>
      </w:r>
      <w:r w:rsidRPr="0086448C">
        <w:rPr>
          <w:rFonts w:ascii="Times New Roman" w:hAnsi="Times New Roman" w:cs="Times New Roman"/>
        </w:rPr>
        <w:t xml:space="preserve">: Yüksekokulumuz birim ve bölümleri için Erasmus-Değişim Programı </w:t>
      </w:r>
      <w:r w:rsidR="009B11C4" w:rsidRPr="0086448C">
        <w:rPr>
          <w:rFonts w:ascii="Times New Roman" w:hAnsi="Times New Roman" w:cs="Times New Roman"/>
        </w:rPr>
        <w:t>koordinatörlerinin aşağıdaki tabloda belirt</w:t>
      </w:r>
      <w:r w:rsidR="00A60598" w:rsidRPr="0086448C">
        <w:rPr>
          <w:rFonts w:ascii="Times New Roman" w:hAnsi="Times New Roman" w:cs="Times New Roman"/>
        </w:rPr>
        <w:t>ildiği şekilde oluşturulmasına;</w:t>
      </w:r>
    </w:p>
    <w:p w:rsidR="00A60598" w:rsidRPr="0086448C" w:rsidRDefault="00A60598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uhasebe ve Vergi Bölümü Erasmu</w:t>
      </w:r>
      <w:r w:rsidR="003C1547" w:rsidRPr="0086448C">
        <w:rPr>
          <w:rFonts w:ascii="Times New Roman" w:hAnsi="Times New Roman" w:cs="Times New Roman"/>
        </w:rPr>
        <w:t>s-</w:t>
      </w:r>
      <w:r w:rsidR="009908A6" w:rsidRPr="0086448C">
        <w:rPr>
          <w:rFonts w:ascii="Times New Roman" w:hAnsi="Times New Roman" w:cs="Times New Roman"/>
        </w:rPr>
        <w:t>Farabi-Mevlana Değişim Programları</w:t>
      </w:r>
      <w:r w:rsidR="003C1547" w:rsidRPr="0086448C">
        <w:rPr>
          <w:rFonts w:ascii="Times New Roman" w:hAnsi="Times New Roman" w:cs="Times New Roman"/>
        </w:rPr>
        <w:t xml:space="preserve">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7"/>
        <w:gridCol w:w="4355"/>
      </w:tblGrid>
      <w:tr w:rsidR="003F4F57" w:rsidRPr="0086448C" w:rsidTr="001A13F6">
        <w:tc>
          <w:tcPr>
            <w:tcW w:w="4786" w:type="dxa"/>
          </w:tcPr>
          <w:p w:rsidR="003F4F57" w:rsidRPr="0086448C" w:rsidRDefault="00A059B2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3F4F57" w:rsidRPr="0086448C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9908A6" w:rsidRPr="0086448C" w:rsidRDefault="003F4F57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Otel, Lokanta ve İkram Hizm</w:t>
      </w:r>
      <w:r w:rsidR="003A77CE" w:rsidRPr="0086448C">
        <w:rPr>
          <w:rFonts w:ascii="Times New Roman" w:hAnsi="Times New Roman" w:cs="Times New Roman"/>
        </w:rPr>
        <w:t>.</w:t>
      </w:r>
      <w:r w:rsidRPr="0086448C">
        <w:rPr>
          <w:rFonts w:ascii="Times New Roman" w:hAnsi="Times New Roman" w:cs="Times New Roman"/>
        </w:rPr>
        <w:t xml:space="preserve">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1"/>
        <w:gridCol w:w="4351"/>
      </w:tblGrid>
      <w:tr w:rsidR="003F4F57" w:rsidRPr="0086448C" w:rsidTr="001A13F6">
        <w:tc>
          <w:tcPr>
            <w:tcW w:w="4786" w:type="dxa"/>
          </w:tcPr>
          <w:p w:rsidR="003F4F57" w:rsidRPr="0086448C" w:rsidRDefault="00A059B2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426" w:type="dxa"/>
          </w:tcPr>
          <w:p w:rsidR="003F4F57" w:rsidRPr="0086448C" w:rsidRDefault="00D45351" w:rsidP="003C154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A60598" w:rsidRPr="0086448C" w:rsidRDefault="00A60598" w:rsidP="003F4F57">
      <w:pPr>
        <w:jc w:val="both"/>
        <w:rPr>
          <w:rFonts w:ascii="Times New Roman" w:hAnsi="Times New Roman" w:cs="Times New Roman"/>
        </w:rPr>
      </w:pPr>
    </w:p>
    <w:p w:rsidR="009908A6" w:rsidRPr="0086448C" w:rsidRDefault="003F4F57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otorlu Araçlar ve Ulaşt</w:t>
      </w:r>
      <w:r w:rsidR="003A77CE" w:rsidRPr="0086448C">
        <w:rPr>
          <w:rFonts w:ascii="Times New Roman" w:hAnsi="Times New Roman" w:cs="Times New Roman"/>
        </w:rPr>
        <w:t>.</w:t>
      </w:r>
      <w:r w:rsidRPr="0086448C">
        <w:rPr>
          <w:rFonts w:ascii="Times New Roman" w:hAnsi="Times New Roman" w:cs="Times New Roman"/>
        </w:rPr>
        <w:t xml:space="preserve"> Tekn</w:t>
      </w:r>
      <w:r w:rsidR="003A77CE" w:rsidRPr="0086448C">
        <w:rPr>
          <w:rFonts w:ascii="Times New Roman" w:hAnsi="Times New Roman" w:cs="Times New Roman"/>
        </w:rPr>
        <w:t>.</w:t>
      </w:r>
      <w:r w:rsidRPr="0086448C">
        <w:rPr>
          <w:rFonts w:ascii="Times New Roman" w:hAnsi="Times New Roman" w:cs="Times New Roman"/>
        </w:rPr>
        <w:t xml:space="preserve">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5"/>
        <w:gridCol w:w="4357"/>
      </w:tblGrid>
      <w:tr w:rsidR="003F4F57" w:rsidRPr="0086448C" w:rsidTr="001A13F6">
        <w:tc>
          <w:tcPr>
            <w:tcW w:w="4786" w:type="dxa"/>
          </w:tcPr>
          <w:p w:rsidR="003F4F57" w:rsidRPr="0086448C" w:rsidRDefault="005837BD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426" w:type="dxa"/>
          </w:tcPr>
          <w:p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9C778F" w:rsidRPr="0086448C" w:rsidRDefault="009C778F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Tıbbi Hizmetler ve Teknikler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1"/>
        <w:gridCol w:w="4361"/>
      </w:tblGrid>
      <w:tr w:rsidR="003F4F57" w:rsidRPr="0086448C" w:rsidTr="001A13F6">
        <w:tc>
          <w:tcPr>
            <w:tcW w:w="4786" w:type="dxa"/>
          </w:tcPr>
          <w:p w:rsidR="003F4F57" w:rsidRPr="0086448C" w:rsidRDefault="0071150E" w:rsidP="003F4F57">
            <w:pPr>
              <w:jc w:val="both"/>
              <w:rPr>
                <w:rFonts w:ascii="Times New Roman" w:hAnsi="Times New Roman" w:cs="Times New Roman"/>
              </w:rPr>
            </w:pPr>
            <w:r w:rsidRPr="0071150E"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426" w:type="dxa"/>
          </w:tcPr>
          <w:p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9908A6" w:rsidRPr="0086448C" w:rsidRDefault="003F4F57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Bilgisayar Teknolojileri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6"/>
        <w:gridCol w:w="4356"/>
      </w:tblGrid>
      <w:tr w:rsidR="003F4F57" w:rsidRPr="0086448C" w:rsidTr="001A13F6">
        <w:tc>
          <w:tcPr>
            <w:tcW w:w="4786" w:type="dxa"/>
          </w:tcPr>
          <w:p w:rsidR="003F4F57" w:rsidRPr="0086448C" w:rsidRDefault="00A059B2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426" w:type="dxa"/>
          </w:tcPr>
          <w:p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İnşaat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359"/>
      </w:tblGrid>
      <w:tr w:rsidR="003F4F57" w:rsidRPr="0086448C" w:rsidTr="001A13F6">
        <w:tc>
          <w:tcPr>
            <w:tcW w:w="4786" w:type="dxa"/>
          </w:tcPr>
          <w:p w:rsidR="003F4F57" w:rsidRPr="0086448C" w:rsidRDefault="00A059B2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426" w:type="dxa"/>
          </w:tcPr>
          <w:p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9908A6" w:rsidRPr="0086448C" w:rsidRDefault="003F4F57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ülkiyet Koruma ve Özel Güv</w:t>
      </w:r>
      <w:r w:rsidR="003A77CE" w:rsidRPr="0086448C">
        <w:rPr>
          <w:rFonts w:ascii="Times New Roman" w:hAnsi="Times New Roman" w:cs="Times New Roman"/>
        </w:rPr>
        <w:t>.</w:t>
      </w:r>
      <w:r w:rsidR="009908A6" w:rsidRPr="0086448C">
        <w:rPr>
          <w:rFonts w:ascii="Times New Roman" w:hAnsi="Times New Roman" w:cs="Times New Roman"/>
        </w:rPr>
        <w:t xml:space="preserve"> Bölümü</w:t>
      </w:r>
      <w:r w:rsidRPr="0086448C">
        <w:rPr>
          <w:rFonts w:ascii="Times New Roman" w:hAnsi="Times New Roman" w:cs="Times New Roman"/>
        </w:rPr>
        <w:t xml:space="preserve">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4"/>
        <w:gridCol w:w="4358"/>
      </w:tblGrid>
      <w:tr w:rsidR="003F4F57" w:rsidRPr="0086448C" w:rsidTr="006C7006">
        <w:trPr>
          <w:trHeight w:val="357"/>
        </w:trPr>
        <w:tc>
          <w:tcPr>
            <w:tcW w:w="4786" w:type="dxa"/>
          </w:tcPr>
          <w:p w:rsidR="003F4F57" w:rsidRPr="0086448C" w:rsidRDefault="003D635C" w:rsidP="003F4F57">
            <w:pPr>
              <w:jc w:val="both"/>
              <w:rPr>
                <w:rFonts w:ascii="Times New Roman" w:hAnsi="Times New Roman" w:cs="Times New Roman"/>
              </w:rPr>
            </w:pPr>
            <w:r w:rsidRPr="003D635C">
              <w:rPr>
                <w:rFonts w:ascii="Times New Roman" w:hAnsi="Times New Roman" w:cs="Times New Roman"/>
              </w:rPr>
              <w:t>Öğr.Gör. Erkut Okan AKSU</w:t>
            </w:r>
          </w:p>
        </w:tc>
        <w:tc>
          <w:tcPr>
            <w:tcW w:w="4426" w:type="dxa"/>
          </w:tcPr>
          <w:p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9908A6" w:rsidRPr="0086448C" w:rsidRDefault="009908A6" w:rsidP="009908A6">
      <w:pPr>
        <w:jc w:val="both"/>
        <w:rPr>
          <w:rFonts w:ascii="Times New Roman" w:hAnsi="Times New Roman" w:cs="Times New Roman"/>
        </w:rPr>
      </w:pPr>
    </w:p>
    <w:p w:rsidR="009908A6" w:rsidRPr="0086448C" w:rsidRDefault="009908A6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Ulaştırma Hizmetleri Bölümü 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4"/>
        <w:gridCol w:w="4358"/>
      </w:tblGrid>
      <w:tr w:rsidR="009908A6" w:rsidRPr="0086448C" w:rsidTr="0038228B">
        <w:tc>
          <w:tcPr>
            <w:tcW w:w="4786" w:type="dxa"/>
          </w:tcPr>
          <w:p w:rsidR="009908A6" w:rsidRPr="0086448C" w:rsidRDefault="00C11945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426" w:type="dxa"/>
          </w:tcPr>
          <w:p w:rsidR="009908A6" w:rsidRPr="0086448C" w:rsidRDefault="009908A6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9908A6" w:rsidRPr="0086448C" w:rsidRDefault="009908A6" w:rsidP="003F4F57">
      <w:pPr>
        <w:jc w:val="both"/>
        <w:rPr>
          <w:rFonts w:ascii="Times New Roman" w:hAnsi="Times New Roman" w:cs="Times New Roman"/>
        </w:rPr>
      </w:pPr>
    </w:p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Yüksekokul Birim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D45351" w:rsidRPr="0086448C" w:rsidTr="00D45351">
        <w:tc>
          <w:tcPr>
            <w:tcW w:w="4786" w:type="dxa"/>
          </w:tcPr>
          <w:p w:rsidR="00D45351" w:rsidRPr="0086448C" w:rsidRDefault="006F1113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0A062A" w:rsidRPr="0086448C">
              <w:rPr>
                <w:rFonts w:ascii="Times New Roman" w:hAnsi="Times New Roman" w:cs="Times New Roman"/>
              </w:rPr>
              <w:t>Musa YILMAZ</w:t>
            </w:r>
          </w:p>
        </w:tc>
        <w:tc>
          <w:tcPr>
            <w:tcW w:w="4394" w:type="dxa"/>
          </w:tcPr>
          <w:p w:rsidR="00D45351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D45351" w:rsidRPr="0086448C" w:rsidTr="00D45351">
        <w:tc>
          <w:tcPr>
            <w:tcW w:w="4786" w:type="dxa"/>
          </w:tcPr>
          <w:p w:rsidR="00D45351" w:rsidRPr="0086448C" w:rsidRDefault="00D45351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0A062A" w:rsidRPr="0086448C">
              <w:rPr>
                <w:rFonts w:ascii="Times New Roman" w:hAnsi="Times New Roman" w:cs="Times New Roman"/>
              </w:rPr>
              <w:t>Mustafa DURSUNLAR</w:t>
            </w:r>
          </w:p>
        </w:tc>
        <w:tc>
          <w:tcPr>
            <w:tcW w:w="4394" w:type="dxa"/>
          </w:tcPr>
          <w:p w:rsidR="00D45351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:rsidR="00DA3B1F" w:rsidRPr="0086448C" w:rsidRDefault="0054588E" w:rsidP="00260D0F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Karar No </w:t>
      </w:r>
      <w:r w:rsidR="0059492F" w:rsidRPr="0086448C">
        <w:rPr>
          <w:rFonts w:ascii="Times New Roman" w:hAnsi="Times New Roman" w:cs="Times New Roman"/>
        </w:rPr>
        <w:t>4</w:t>
      </w:r>
      <w:r w:rsidRPr="0086448C">
        <w:rPr>
          <w:rFonts w:ascii="Times New Roman" w:hAnsi="Times New Roman" w:cs="Times New Roman"/>
        </w:rPr>
        <w:t xml:space="preserve">: </w:t>
      </w:r>
      <w:r w:rsidR="002774C4" w:rsidRPr="0086448C">
        <w:rPr>
          <w:rFonts w:ascii="Times New Roman" w:hAnsi="Times New Roman" w:cs="Times New Roman"/>
        </w:rPr>
        <w:t xml:space="preserve"> </w:t>
      </w:r>
      <w:r w:rsidR="00260D0F" w:rsidRPr="0086448C">
        <w:rPr>
          <w:rFonts w:ascii="Times New Roman" w:hAnsi="Times New Roman" w:cs="Times New Roman"/>
        </w:rPr>
        <w:t>Yüksekokulumuz</w:t>
      </w:r>
      <w:r w:rsidR="003A1A3D" w:rsidRPr="0086448C">
        <w:rPr>
          <w:rFonts w:ascii="Times New Roman" w:hAnsi="Times New Roman" w:cs="Times New Roman"/>
        </w:rPr>
        <w:t xml:space="preserve"> bölümlerinin</w:t>
      </w:r>
      <w:r w:rsidR="00260D0F" w:rsidRPr="0086448C">
        <w:rPr>
          <w:rFonts w:ascii="Times New Roman" w:hAnsi="Times New Roman" w:cs="Times New Roman"/>
        </w:rPr>
        <w:t xml:space="preserve"> Yatay Geçiş Komisyon</w:t>
      </w:r>
      <w:r w:rsidR="006B63B2" w:rsidRPr="0086448C">
        <w:rPr>
          <w:rFonts w:ascii="Times New Roman" w:hAnsi="Times New Roman" w:cs="Times New Roman"/>
        </w:rPr>
        <w:t>ları</w:t>
      </w:r>
      <w:r w:rsidR="00260D0F" w:rsidRPr="0086448C">
        <w:rPr>
          <w:rFonts w:ascii="Times New Roman" w:hAnsi="Times New Roman" w:cs="Times New Roman"/>
        </w:rPr>
        <w:t xml:space="preserve"> üyelerinin aşağıdaki tabloda bel</w:t>
      </w:r>
      <w:r w:rsidR="009B11C4" w:rsidRPr="0086448C">
        <w:rPr>
          <w:rFonts w:ascii="Times New Roman" w:hAnsi="Times New Roman" w:cs="Times New Roman"/>
        </w:rPr>
        <w:t>irtilen şekilde oluşturulmasına;</w:t>
      </w:r>
    </w:p>
    <w:p w:rsidR="00A60598" w:rsidRPr="0086448C" w:rsidRDefault="00A60598" w:rsidP="00260D0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260D0F" w:rsidRPr="0086448C" w:rsidTr="00A059B2">
        <w:tc>
          <w:tcPr>
            <w:tcW w:w="9062" w:type="dxa"/>
            <w:gridSpan w:val="2"/>
          </w:tcPr>
          <w:p w:rsidR="00260D0F" w:rsidRPr="0086448C" w:rsidRDefault="002F77C3" w:rsidP="002F77C3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uhasebe ve Vergi bölümü Yatay Geçiş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A1A3D" w:rsidRDefault="003A1A3D" w:rsidP="00D96C0C">
      <w:pPr>
        <w:rPr>
          <w:rFonts w:ascii="Times New Roman" w:hAnsi="Times New Roman" w:cs="Times New Roman"/>
        </w:rPr>
      </w:pPr>
    </w:p>
    <w:p w:rsidR="00F33916" w:rsidRPr="0086448C" w:rsidRDefault="00F33916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:rsidTr="00A059B2">
        <w:tc>
          <w:tcPr>
            <w:tcW w:w="9062" w:type="dxa"/>
            <w:gridSpan w:val="2"/>
          </w:tcPr>
          <w:p w:rsidR="00DA3B1F" w:rsidRPr="0086448C" w:rsidRDefault="00DA3B1F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lastRenderedPageBreak/>
              <w:t>O</w:t>
            </w:r>
            <w:r w:rsidR="00FA3138" w:rsidRPr="0086448C">
              <w:rPr>
                <w:rFonts w:ascii="Times New Roman" w:hAnsi="Times New Roman" w:cs="Times New Roman"/>
              </w:rPr>
              <w:t>tel, Lokanta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ve</w:t>
            </w:r>
            <w:r w:rsidRPr="0086448C">
              <w:rPr>
                <w:rFonts w:ascii="Times New Roman" w:hAnsi="Times New Roman" w:cs="Times New Roman"/>
              </w:rPr>
              <w:t xml:space="preserve"> İ</w:t>
            </w:r>
            <w:r w:rsidR="00FA3138" w:rsidRPr="0086448C">
              <w:rPr>
                <w:rFonts w:ascii="Times New Roman" w:hAnsi="Times New Roman" w:cs="Times New Roman"/>
              </w:rPr>
              <w:t>kram</w:t>
            </w:r>
            <w:r w:rsidRPr="0086448C">
              <w:rPr>
                <w:rFonts w:ascii="Times New Roman" w:hAnsi="Times New Roman" w:cs="Times New Roman"/>
              </w:rPr>
              <w:t xml:space="preserve"> H</w:t>
            </w:r>
            <w:r w:rsidR="00FA3138" w:rsidRPr="0086448C">
              <w:rPr>
                <w:rFonts w:ascii="Times New Roman" w:hAnsi="Times New Roman" w:cs="Times New Roman"/>
              </w:rPr>
              <w:t>izmetleri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Yatay Geçiş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54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9908A6" w:rsidRPr="0086448C" w:rsidRDefault="009908A6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:rsidTr="00A059B2">
        <w:tc>
          <w:tcPr>
            <w:tcW w:w="9062" w:type="dxa"/>
            <w:gridSpan w:val="2"/>
          </w:tcPr>
          <w:p w:rsidR="00DA3B1F" w:rsidRPr="0086448C" w:rsidRDefault="00DA3B1F" w:rsidP="008A0A54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İ</w:t>
            </w:r>
            <w:r w:rsidR="00FA3138" w:rsidRPr="0086448C">
              <w:rPr>
                <w:rFonts w:ascii="Times New Roman" w:hAnsi="Times New Roman" w:cs="Times New Roman"/>
              </w:rPr>
              <w:t>nşaat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Yatay Geçiş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740B9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740B9E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51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</w:t>
            </w:r>
            <w:r w:rsidR="00C11945" w:rsidRPr="0086448C">
              <w:rPr>
                <w:rFonts w:ascii="Times New Roman" w:hAnsi="Times New Roman" w:cs="Times New Roman"/>
              </w:rPr>
              <w:t>v</w:t>
            </w:r>
            <w:r w:rsidRPr="0086448C">
              <w:rPr>
                <w:rFonts w:ascii="Times New Roman" w:hAnsi="Times New Roman" w:cs="Times New Roman"/>
              </w:rPr>
              <w:t>fel Yunus COŞKU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A1A3D" w:rsidRPr="0086448C" w:rsidRDefault="003A1A3D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:rsidTr="00A059B2">
        <w:tc>
          <w:tcPr>
            <w:tcW w:w="9062" w:type="dxa"/>
            <w:gridSpan w:val="2"/>
          </w:tcPr>
          <w:p w:rsidR="00DA3B1F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isayar Teknolojileri bölümü Yatay Geçiş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6A204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:rsidTr="0071150E">
        <w:tc>
          <w:tcPr>
            <w:tcW w:w="9062" w:type="dxa"/>
            <w:gridSpan w:val="2"/>
          </w:tcPr>
          <w:p w:rsidR="00DA3B1F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Tıbbi Hizmetler ve Teknikler</w:t>
            </w:r>
            <w:r w:rsidR="00DA3B1F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bölümü Yatay Geçiş Komisyonu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6A204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:rsidTr="005837BD">
        <w:tc>
          <w:tcPr>
            <w:tcW w:w="9062" w:type="dxa"/>
            <w:gridSpan w:val="2"/>
          </w:tcPr>
          <w:p w:rsidR="00DA3B1F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otorlu Araçlar ve Ulaştırma Tekn</w:t>
            </w:r>
            <w:r w:rsidR="008A0A54" w:rsidRPr="0086448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448C">
              <w:rPr>
                <w:rFonts w:ascii="Times New Roman" w:hAnsi="Times New Roman" w:cs="Times New Roman"/>
              </w:rPr>
              <w:t>bölümü</w:t>
            </w:r>
            <w:proofErr w:type="gramEnd"/>
            <w:r w:rsidRPr="0086448C">
              <w:rPr>
                <w:rFonts w:ascii="Times New Roman" w:hAnsi="Times New Roman" w:cs="Times New Roman"/>
              </w:rPr>
              <w:t xml:space="preserve"> Yatay Geçiş Komisyonu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740B9E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Mustafa DURSUNLAR 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DA3B1F" w:rsidRPr="0086448C" w:rsidRDefault="00DA3B1F" w:rsidP="003A1A3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6A2044" w:rsidRPr="00E36B53" w:rsidTr="00E41A65">
        <w:tc>
          <w:tcPr>
            <w:tcW w:w="9062" w:type="dxa"/>
            <w:gridSpan w:val="2"/>
          </w:tcPr>
          <w:p w:rsidR="006A2044" w:rsidRPr="00E36B53" w:rsidRDefault="00FA3138" w:rsidP="008A0A54">
            <w:pPr>
              <w:jc w:val="center"/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Mülkiyet Koruma ve Özel Güvenlik bölümü Yatay Geçiş Komisyonu</w:t>
            </w:r>
          </w:p>
        </w:tc>
      </w:tr>
      <w:tr w:rsidR="00E41A65" w:rsidRPr="00E36B53" w:rsidTr="00E41A65">
        <w:trPr>
          <w:trHeight w:val="135"/>
        </w:trPr>
        <w:tc>
          <w:tcPr>
            <w:tcW w:w="4702" w:type="dxa"/>
          </w:tcPr>
          <w:p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Öğr.</w:t>
            </w:r>
            <w:r w:rsidR="00740B9E">
              <w:rPr>
                <w:rFonts w:ascii="Times New Roman" w:hAnsi="Times New Roman" w:cs="Times New Roman"/>
              </w:rPr>
              <w:t xml:space="preserve"> </w:t>
            </w:r>
            <w:r w:rsidRPr="00E36B53"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60" w:type="dxa"/>
          </w:tcPr>
          <w:p w:rsidR="00E41A65" w:rsidRPr="00E36B53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Başkan</w:t>
            </w:r>
          </w:p>
        </w:tc>
      </w:tr>
      <w:tr w:rsidR="00E41A65" w:rsidRPr="00E36B53" w:rsidTr="00E41A65">
        <w:trPr>
          <w:trHeight w:val="135"/>
        </w:trPr>
        <w:tc>
          <w:tcPr>
            <w:tcW w:w="4702" w:type="dxa"/>
          </w:tcPr>
          <w:p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60" w:type="dxa"/>
          </w:tcPr>
          <w:p w:rsidR="00E41A65" w:rsidRPr="00E36B53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E36B53" w:rsidTr="00E41A65">
        <w:trPr>
          <w:trHeight w:val="135"/>
        </w:trPr>
        <w:tc>
          <w:tcPr>
            <w:tcW w:w="4702" w:type="dxa"/>
          </w:tcPr>
          <w:p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60" w:type="dxa"/>
          </w:tcPr>
          <w:p w:rsidR="00E41A65" w:rsidRPr="00E36B53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E36B53" w:rsidTr="00E41A65">
        <w:trPr>
          <w:trHeight w:val="135"/>
        </w:trPr>
        <w:tc>
          <w:tcPr>
            <w:tcW w:w="4702" w:type="dxa"/>
          </w:tcPr>
          <w:p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6A2044" w:rsidRPr="0086448C" w:rsidRDefault="006A2044" w:rsidP="003A1A3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576BA7" w:rsidRPr="0086448C" w:rsidTr="00C11945">
        <w:tc>
          <w:tcPr>
            <w:tcW w:w="9062" w:type="dxa"/>
            <w:gridSpan w:val="2"/>
          </w:tcPr>
          <w:p w:rsidR="00576BA7" w:rsidRPr="0086448C" w:rsidRDefault="00FA3138" w:rsidP="0038228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Ulaştırma Hizmetleri</w:t>
            </w:r>
            <w:r w:rsidR="00576BA7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bölümü Yatay Geçiş Komisyonu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576BA7" w:rsidRPr="0086448C" w:rsidRDefault="00576BA7" w:rsidP="003A1A3D">
      <w:pPr>
        <w:rPr>
          <w:rFonts w:ascii="Times New Roman" w:hAnsi="Times New Roman" w:cs="Times New Roman"/>
        </w:rPr>
      </w:pPr>
    </w:p>
    <w:p w:rsidR="003A1A3D" w:rsidRPr="0086448C" w:rsidRDefault="0059492F" w:rsidP="003A1A3D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5</w:t>
      </w:r>
      <w:r w:rsidR="00A54B2E" w:rsidRPr="0086448C">
        <w:rPr>
          <w:rFonts w:ascii="Times New Roman" w:hAnsi="Times New Roman" w:cs="Times New Roman"/>
        </w:rPr>
        <w:t xml:space="preserve">:  </w:t>
      </w:r>
      <w:r w:rsidR="003A1A3D" w:rsidRPr="0086448C">
        <w:rPr>
          <w:rFonts w:ascii="Times New Roman" w:hAnsi="Times New Roman" w:cs="Times New Roman"/>
        </w:rPr>
        <w:t>Yüksekokulumuz bölümlerinin Staj ve Eğitim Uygulama Kurul</w:t>
      </w:r>
      <w:r w:rsidR="006B63B2" w:rsidRPr="0086448C">
        <w:rPr>
          <w:rFonts w:ascii="Times New Roman" w:hAnsi="Times New Roman" w:cs="Times New Roman"/>
        </w:rPr>
        <w:t xml:space="preserve">ları </w:t>
      </w:r>
      <w:r w:rsidR="003A1A3D" w:rsidRPr="0086448C">
        <w:rPr>
          <w:rFonts w:ascii="Times New Roman" w:hAnsi="Times New Roman" w:cs="Times New Roman"/>
        </w:rPr>
        <w:t>üyelerinin aşağıdaki tabloda beli</w:t>
      </w:r>
      <w:r w:rsidR="00A60598" w:rsidRPr="0086448C">
        <w:rPr>
          <w:rFonts w:ascii="Times New Roman" w:hAnsi="Times New Roman" w:cs="Times New Roman"/>
        </w:rPr>
        <w:t>rtilen şekilde oluşturulmasına;</w:t>
      </w:r>
    </w:p>
    <w:p w:rsidR="00A60598" w:rsidRPr="0086448C" w:rsidRDefault="00A60598" w:rsidP="003A1A3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A059B2">
        <w:tc>
          <w:tcPr>
            <w:tcW w:w="9062" w:type="dxa"/>
            <w:gridSpan w:val="2"/>
          </w:tcPr>
          <w:p w:rsidR="00D96C0C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uhasebe ve Vergi bölümü Staj ve Eğitim Uygulama Kurul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D96C0C" w:rsidRDefault="00D96C0C" w:rsidP="00D96C0C">
      <w:pPr>
        <w:rPr>
          <w:rFonts w:ascii="Times New Roman" w:hAnsi="Times New Roman" w:cs="Times New Roman"/>
        </w:rPr>
      </w:pPr>
    </w:p>
    <w:p w:rsidR="00F33916" w:rsidRDefault="00F33916" w:rsidP="00D96C0C">
      <w:pPr>
        <w:rPr>
          <w:rFonts w:ascii="Times New Roman" w:hAnsi="Times New Roman" w:cs="Times New Roman"/>
        </w:rPr>
      </w:pPr>
    </w:p>
    <w:p w:rsidR="00F33916" w:rsidRPr="0086448C" w:rsidRDefault="00F33916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A059B2">
        <w:tc>
          <w:tcPr>
            <w:tcW w:w="9062" w:type="dxa"/>
            <w:gridSpan w:val="2"/>
          </w:tcPr>
          <w:p w:rsidR="00D96C0C" w:rsidRPr="0086448C" w:rsidRDefault="00426CCC" w:rsidP="00426CCC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lastRenderedPageBreak/>
              <w:t>Otel, Lokanta ve İkram Hizm.</w:t>
            </w:r>
            <w:r w:rsidR="008A0A54"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Staj ve Eğitim Uygulama Kurul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D96C0C" w:rsidRPr="0086448C" w:rsidRDefault="00D96C0C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C11945">
        <w:tc>
          <w:tcPr>
            <w:tcW w:w="9062" w:type="dxa"/>
            <w:gridSpan w:val="2"/>
          </w:tcPr>
          <w:p w:rsidR="00D96C0C" w:rsidRPr="0086448C" w:rsidRDefault="008A0A54" w:rsidP="00426CCC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İ</w:t>
            </w:r>
            <w:r w:rsidR="00426CCC" w:rsidRPr="0086448C">
              <w:rPr>
                <w:rFonts w:ascii="Times New Roman" w:hAnsi="Times New Roman" w:cs="Times New Roman"/>
              </w:rPr>
              <w:t>nşaat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Staj ve Eğitim Uygulama Kurulu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5D4CF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5D4CF6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2F77C3" w:rsidRPr="0086448C" w:rsidRDefault="002F77C3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A059B2">
        <w:tc>
          <w:tcPr>
            <w:tcW w:w="9062" w:type="dxa"/>
            <w:gridSpan w:val="2"/>
          </w:tcPr>
          <w:p w:rsidR="00D96C0C" w:rsidRPr="0086448C" w:rsidRDefault="002F77C3" w:rsidP="002F77C3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isayar Teknolojileri bölümü Staj ve Eğitim Uygulama Kurul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71150E">
        <w:tc>
          <w:tcPr>
            <w:tcW w:w="9062" w:type="dxa"/>
            <w:gridSpan w:val="2"/>
          </w:tcPr>
          <w:p w:rsidR="00D96C0C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Tıbbi Hizmetler ve Teknikler bölümü Staj ve Eğitim Uygulama Kurulu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rPr>
          <w:trHeight w:val="7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5837BD">
        <w:tc>
          <w:tcPr>
            <w:tcW w:w="9062" w:type="dxa"/>
            <w:gridSpan w:val="2"/>
          </w:tcPr>
          <w:p w:rsidR="00D96C0C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otorlu Araçlar ve Ulaştırma Tekn</w:t>
            </w:r>
            <w:r w:rsidR="008A0A54" w:rsidRPr="0086448C">
              <w:rPr>
                <w:rFonts w:ascii="Times New Roman" w:hAnsi="Times New Roman" w:cs="Times New Roman"/>
              </w:rPr>
              <w:t xml:space="preserve">. </w:t>
            </w:r>
            <w:r w:rsidRPr="0086448C">
              <w:rPr>
                <w:rFonts w:ascii="Times New Roman" w:hAnsi="Times New Roman" w:cs="Times New Roman"/>
              </w:rPr>
              <w:t>bölümü Staj ve Eğitim Uygulama Kurulu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E36B53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D96C0C" w:rsidRPr="0086448C" w:rsidRDefault="00D96C0C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3D635C">
        <w:tc>
          <w:tcPr>
            <w:tcW w:w="9062" w:type="dxa"/>
            <w:gridSpan w:val="2"/>
          </w:tcPr>
          <w:p w:rsidR="00D96C0C" w:rsidRPr="0086448C" w:rsidRDefault="00D96C0C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</w:t>
            </w:r>
            <w:r w:rsidR="00FA3138" w:rsidRPr="0086448C">
              <w:rPr>
                <w:rFonts w:ascii="Times New Roman" w:hAnsi="Times New Roman" w:cs="Times New Roman"/>
              </w:rPr>
              <w:t>ülkiyet Koruma ve Özel Güvenlik bölümü Staj ve Eğitim Uygulama Kurulu</w:t>
            </w:r>
          </w:p>
        </w:tc>
      </w:tr>
      <w:tr w:rsidR="003D635C" w:rsidRPr="0086448C" w:rsidTr="003D635C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5D4CF6">
              <w:rPr>
                <w:rFonts w:ascii="Times New Roman" w:hAnsi="Times New Roman" w:cs="Times New Roman"/>
              </w:rPr>
              <w:t>Öğr. Gör. Güldal DOLU</w:t>
            </w:r>
            <w:r w:rsidRPr="005D4C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60" w:type="dxa"/>
          </w:tcPr>
          <w:p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3D635C" w:rsidRPr="0086448C" w:rsidTr="003D635C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60" w:type="dxa"/>
          </w:tcPr>
          <w:p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3D635C" w:rsidRPr="0086448C" w:rsidTr="003D635C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60" w:type="dxa"/>
          </w:tcPr>
          <w:p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3D635C" w:rsidRPr="0086448C" w:rsidTr="003D635C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3D635C" w:rsidRPr="0086448C" w:rsidRDefault="003D635C" w:rsidP="003D635C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D96C0C" w:rsidRPr="0086448C" w:rsidRDefault="00D96C0C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576BA7" w:rsidRPr="0086448C" w:rsidTr="00C11945">
        <w:tc>
          <w:tcPr>
            <w:tcW w:w="9062" w:type="dxa"/>
            <w:gridSpan w:val="2"/>
          </w:tcPr>
          <w:p w:rsidR="00576BA7" w:rsidRPr="0086448C" w:rsidRDefault="00576BA7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U</w:t>
            </w:r>
            <w:r w:rsidR="00FA3138" w:rsidRPr="0086448C">
              <w:rPr>
                <w:rFonts w:ascii="Times New Roman" w:hAnsi="Times New Roman" w:cs="Times New Roman"/>
              </w:rPr>
              <w:t>laştırma Hizmetleri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Staj ve Eğitim Uygulama Kurulu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576BA7" w:rsidRPr="0086448C" w:rsidRDefault="00576BA7" w:rsidP="00D96C0C">
      <w:pPr>
        <w:rPr>
          <w:rFonts w:ascii="Times New Roman" w:hAnsi="Times New Roman" w:cs="Times New Roman"/>
        </w:rPr>
      </w:pPr>
    </w:p>
    <w:p w:rsidR="00D96C0C" w:rsidRPr="0086448C" w:rsidRDefault="0059492F" w:rsidP="00D96C0C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6</w:t>
      </w:r>
      <w:r w:rsidR="00A54B2E" w:rsidRPr="0086448C">
        <w:rPr>
          <w:rFonts w:ascii="Times New Roman" w:hAnsi="Times New Roman" w:cs="Times New Roman"/>
        </w:rPr>
        <w:t xml:space="preserve">: Yüksekokulumuz </w:t>
      </w:r>
      <w:r w:rsidR="003A1A3D" w:rsidRPr="0086448C">
        <w:rPr>
          <w:rFonts w:ascii="Times New Roman" w:hAnsi="Times New Roman" w:cs="Times New Roman"/>
        </w:rPr>
        <w:t xml:space="preserve">bölümlerinin </w:t>
      </w:r>
      <w:r w:rsidR="00A7788A" w:rsidRPr="0086448C">
        <w:rPr>
          <w:rFonts w:ascii="Times New Roman" w:hAnsi="Times New Roman" w:cs="Times New Roman"/>
        </w:rPr>
        <w:t>Der</w:t>
      </w:r>
      <w:r w:rsidR="003A1A3D" w:rsidRPr="0086448C">
        <w:rPr>
          <w:rFonts w:ascii="Times New Roman" w:hAnsi="Times New Roman" w:cs="Times New Roman"/>
        </w:rPr>
        <w:t>s Muafiyeti ve İntibak Komisyonları</w:t>
      </w:r>
      <w:r w:rsidR="00A54B2E" w:rsidRPr="0086448C">
        <w:rPr>
          <w:rFonts w:ascii="Times New Roman" w:hAnsi="Times New Roman" w:cs="Times New Roman"/>
        </w:rPr>
        <w:t xml:space="preserve"> üyelerinin aşağıdaki tabloda bel</w:t>
      </w:r>
      <w:r w:rsidR="009462A8" w:rsidRPr="0086448C">
        <w:rPr>
          <w:rFonts w:ascii="Times New Roman" w:hAnsi="Times New Roman" w:cs="Times New Roman"/>
        </w:rPr>
        <w:t>irtilen şekilde oluşturulmasına;</w:t>
      </w:r>
    </w:p>
    <w:p w:rsidR="00A60598" w:rsidRPr="0086448C" w:rsidRDefault="00A60598" w:rsidP="00D96C0C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A059B2">
        <w:tc>
          <w:tcPr>
            <w:tcW w:w="9062" w:type="dxa"/>
            <w:gridSpan w:val="2"/>
          </w:tcPr>
          <w:p w:rsidR="00D96C0C" w:rsidRPr="0086448C" w:rsidRDefault="00D96C0C" w:rsidP="00CF7F7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</w:t>
            </w:r>
            <w:r w:rsidR="00CF7F7B" w:rsidRPr="0086448C">
              <w:rPr>
                <w:rFonts w:ascii="Times New Roman" w:hAnsi="Times New Roman" w:cs="Times New Roman"/>
              </w:rPr>
              <w:t>uhasebe ve Vergi bölümü</w:t>
            </w:r>
            <w:r w:rsidR="009462A8" w:rsidRPr="0086448C">
              <w:rPr>
                <w:rFonts w:ascii="Times New Roman" w:hAnsi="Times New Roman" w:cs="Times New Roman"/>
              </w:rPr>
              <w:t xml:space="preserve"> </w:t>
            </w:r>
            <w:r w:rsidR="00CF7F7B" w:rsidRPr="0086448C">
              <w:rPr>
                <w:rFonts w:ascii="Times New Roman" w:hAnsi="Times New Roman" w:cs="Times New Roman"/>
              </w:rPr>
              <w:t>Ders Muafiyeti ve İntibak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7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D96C0C" w:rsidRDefault="00D96C0C" w:rsidP="00D96C0C">
      <w:pPr>
        <w:rPr>
          <w:rFonts w:ascii="Times New Roman" w:hAnsi="Times New Roman" w:cs="Times New Roman"/>
        </w:rPr>
      </w:pPr>
    </w:p>
    <w:p w:rsidR="00F33916" w:rsidRDefault="00F33916" w:rsidP="00D96C0C">
      <w:pPr>
        <w:rPr>
          <w:rFonts w:ascii="Times New Roman" w:hAnsi="Times New Roman" w:cs="Times New Roman"/>
        </w:rPr>
      </w:pPr>
    </w:p>
    <w:p w:rsidR="00F33916" w:rsidRPr="0086448C" w:rsidRDefault="00F33916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A059B2">
        <w:tc>
          <w:tcPr>
            <w:tcW w:w="9062" w:type="dxa"/>
            <w:gridSpan w:val="2"/>
          </w:tcPr>
          <w:p w:rsidR="00D96C0C" w:rsidRPr="0086448C" w:rsidRDefault="00D96C0C" w:rsidP="00CF7F7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lastRenderedPageBreak/>
              <w:t>O</w:t>
            </w:r>
            <w:r w:rsidR="00CF7F7B" w:rsidRPr="0086448C">
              <w:rPr>
                <w:rFonts w:ascii="Times New Roman" w:hAnsi="Times New Roman" w:cs="Times New Roman"/>
              </w:rPr>
              <w:t>tel, Lokanta ve İkr. Hizm. bölümü</w:t>
            </w:r>
            <w:r w:rsidR="009462A8" w:rsidRPr="0086448C">
              <w:rPr>
                <w:rFonts w:ascii="Times New Roman" w:hAnsi="Times New Roman" w:cs="Times New Roman"/>
              </w:rPr>
              <w:t xml:space="preserve"> </w:t>
            </w:r>
            <w:r w:rsidR="00CF7F7B" w:rsidRPr="0086448C">
              <w:rPr>
                <w:rFonts w:ascii="Times New Roman" w:hAnsi="Times New Roman" w:cs="Times New Roman"/>
              </w:rPr>
              <w:t>Ders Muafiyeti ve İntibak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D96C0C" w:rsidRPr="0086448C" w:rsidRDefault="00D96C0C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C11945">
        <w:tc>
          <w:tcPr>
            <w:tcW w:w="9062" w:type="dxa"/>
            <w:gridSpan w:val="2"/>
          </w:tcPr>
          <w:p w:rsidR="00D96C0C" w:rsidRPr="0086448C" w:rsidRDefault="00CF7F7B" w:rsidP="00CF7F7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İnşaat bölümü</w:t>
            </w:r>
            <w:r w:rsidR="009462A8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ers Muafiyeti ve İntibak Komisyonu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5D4CF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5D4CF6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2F77C3" w:rsidRPr="0086448C" w:rsidRDefault="002F77C3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A059B2">
        <w:tc>
          <w:tcPr>
            <w:tcW w:w="9062" w:type="dxa"/>
            <w:gridSpan w:val="2"/>
          </w:tcPr>
          <w:p w:rsidR="00D96C0C" w:rsidRPr="0086448C" w:rsidRDefault="009462A8" w:rsidP="009462A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</w:t>
            </w:r>
            <w:r w:rsidR="00CF7F7B" w:rsidRPr="0086448C">
              <w:rPr>
                <w:rFonts w:ascii="Times New Roman" w:hAnsi="Times New Roman" w:cs="Times New Roman"/>
              </w:rPr>
              <w:t>ilgisayar</w:t>
            </w:r>
            <w:r w:rsidRPr="0086448C">
              <w:rPr>
                <w:rFonts w:ascii="Times New Roman" w:hAnsi="Times New Roman" w:cs="Times New Roman"/>
              </w:rPr>
              <w:t xml:space="preserve"> T</w:t>
            </w:r>
            <w:r w:rsidR="00CF7F7B" w:rsidRPr="0086448C">
              <w:rPr>
                <w:rFonts w:ascii="Times New Roman" w:hAnsi="Times New Roman" w:cs="Times New Roman"/>
              </w:rPr>
              <w:t>eknolojileri bölümü Ders Muafiyeti ve İntibak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A77CE" w:rsidRPr="0086448C" w:rsidRDefault="003A77CE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71150E">
        <w:tc>
          <w:tcPr>
            <w:tcW w:w="9062" w:type="dxa"/>
            <w:gridSpan w:val="2"/>
          </w:tcPr>
          <w:p w:rsidR="00D96C0C" w:rsidRPr="0086448C" w:rsidRDefault="00CF7F7B" w:rsidP="00CF7F7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Tıbbi Hizmetler ve Tekn. bölümü Ders Muafiyeti ve İntibak Komisyonu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5837BD">
        <w:tc>
          <w:tcPr>
            <w:tcW w:w="9062" w:type="dxa"/>
            <w:gridSpan w:val="2"/>
          </w:tcPr>
          <w:p w:rsidR="00D96C0C" w:rsidRPr="0086448C" w:rsidRDefault="00CF7F7B" w:rsidP="009462A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otorlu Araçlar ve Ulaşt. Tekn. bölümü Ders Muafiyeti ve İntibak Komisyonu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:rsidTr="00E41A65">
        <w:tc>
          <w:tcPr>
            <w:tcW w:w="9062" w:type="dxa"/>
            <w:gridSpan w:val="2"/>
          </w:tcPr>
          <w:p w:rsidR="00D96C0C" w:rsidRPr="0086448C" w:rsidRDefault="00CF7F7B" w:rsidP="009462A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ülkiyet Koruma ve Özel Güvenlik bölümü</w:t>
            </w:r>
            <w:r w:rsidR="009462A8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ers Muafiyeti ve İntibak Komisyonu</w:t>
            </w:r>
          </w:p>
        </w:tc>
      </w:tr>
      <w:tr w:rsidR="00E41A65" w:rsidRPr="0086448C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Yeliz BULUT </w:t>
            </w:r>
          </w:p>
        </w:tc>
        <w:tc>
          <w:tcPr>
            <w:tcW w:w="4360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E41A65" w:rsidRPr="0086448C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60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5D4CF6"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60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E41A65" w:rsidRPr="0086448C" w:rsidRDefault="00E41A65" w:rsidP="00E41A6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D96C0C" w:rsidRPr="0086448C" w:rsidRDefault="00D96C0C" w:rsidP="003A1A3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60107A" w:rsidRPr="0086448C" w:rsidTr="00C11945">
        <w:tc>
          <w:tcPr>
            <w:tcW w:w="9062" w:type="dxa"/>
            <w:gridSpan w:val="2"/>
          </w:tcPr>
          <w:p w:rsidR="0060107A" w:rsidRPr="0086448C" w:rsidRDefault="00CF7F7B" w:rsidP="0038228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Ulaştırma Hizmetleri bölümü Ders Muafiyeti ve İntibak Komisyonu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7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60107A" w:rsidRPr="0086448C" w:rsidRDefault="0060107A" w:rsidP="003A1A3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5"/>
        <w:gridCol w:w="4347"/>
      </w:tblGrid>
      <w:tr w:rsidR="0060107A" w:rsidRPr="0086448C" w:rsidTr="00E41A65">
        <w:tc>
          <w:tcPr>
            <w:tcW w:w="9062" w:type="dxa"/>
            <w:gridSpan w:val="2"/>
          </w:tcPr>
          <w:p w:rsidR="0060107A" w:rsidRPr="0086448C" w:rsidRDefault="00CF7F7B" w:rsidP="0038228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üksekokul Birim Ders Muafiyeti ve İntibak Komisyonu</w:t>
            </w:r>
          </w:p>
        </w:tc>
      </w:tr>
      <w:tr w:rsidR="0060107A" w:rsidRPr="0086448C" w:rsidTr="00E41A65">
        <w:trPr>
          <w:trHeight w:val="135"/>
        </w:trPr>
        <w:tc>
          <w:tcPr>
            <w:tcW w:w="4715" w:type="dxa"/>
          </w:tcPr>
          <w:p w:rsidR="0060107A" w:rsidRPr="0086448C" w:rsidRDefault="0060107A" w:rsidP="0060107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Sibel </w:t>
            </w:r>
            <w:r w:rsidR="00CD0C76" w:rsidRPr="0086448C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4347" w:type="dxa"/>
          </w:tcPr>
          <w:p w:rsidR="0060107A" w:rsidRPr="0086448C" w:rsidRDefault="0060107A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E058FD" w:rsidRPr="0086448C" w:rsidTr="00E41A65">
        <w:trPr>
          <w:trHeight w:val="135"/>
        </w:trPr>
        <w:tc>
          <w:tcPr>
            <w:tcW w:w="4715" w:type="dxa"/>
          </w:tcPr>
          <w:p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47" w:type="dxa"/>
          </w:tcPr>
          <w:p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058FD" w:rsidRPr="0086448C" w:rsidTr="00E41A65">
        <w:trPr>
          <w:trHeight w:val="135"/>
        </w:trPr>
        <w:tc>
          <w:tcPr>
            <w:tcW w:w="4715" w:type="dxa"/>
          </w:tcPr>
          <w:p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47" w:type="dxa"/>
          </w:tcPr>
          <w:p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058FD" w:rsidRPr="0086448C" w:rsidTr="00E41A65">
        <w:trPr>
          <w:trHeight w:val="135"/>
        </w:trPr>
        <w:tc>
          <w:tcPr>
            <w:tcW w:w="4715" w:type="dxa"/>
          </w:tcPr>
          <w:p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47" w:type="dxa"/>
          </w:tcPr>
          <w:p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058FD" w:rsidRPr="0086448C" w:rsidTr="00E41A65">
        <w:trPr>
          <w:trHeight w:val="135"/>
        </w:trPr>
        <w:tc>
          <w:tcPr>
            <w:tcW w:w="4715" w:type="dxa"/>
          </w:tcPr>
          <w:p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47" w:type="dxa"/>
          </w:tcPr>
          <w:p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058FD" w:rsidRPr="0086448C" w:rsidTr="00E41A65">
        <w:trPr>
          <w:trHeight w:val="135"/>
        </w:trPr>
        <w:tc>
          <w:tcPr>
            <w:tcW w:w="4715" w:type="dxa"/>
          </w:tcPr>
          <w:p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47" w:type="dxa"/>
          </w:tcPr>
          <w:p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:rsidTr="00E41A65">
        <w:trPr>
          <w:trHeight w:val="135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47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:rsidTr="00E41A65">
        <w:trPr>
          <w:trHeight w:val="135"/>
        </w:trPr>
        <w:tc>
          <w:tcPr>
            <w:tcW w:w="4715" w:type="dxa"/>
          </w:tcPr>
          <w:p w:rsidR="00E41A65" w:rsidRPr="0086448C" w:rsidRDefault="007E4FBB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47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:rsidTr="00E41A65">
        <w:trPr>
          <w:trHeight w:val="135"/>
        </w:trPr>
        <w:tc>
          <w:tcPr>
            <w:tcW w:w="4715" w:type="dxa"/>
          </w:tcPr>
          <w:p w:rsidR="00E41A65" w:rsidRPr="0086448C" w:rsidRDefault="007E4FBB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7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60107A" w:rsidRPr="0086448C" w:rsidRDefault="0060107A" w:rsidP="003A1A3D">
      <w:pPr>
        <w:jc w:val="both"/>
        <w:rPr>
          <w:rFonts w:ascii="Times New Roman" w:hAnsi="Times New Roman" w:cs="Times New Roman"/>
        </w:rPr>
      </w:pPr>
    </w:p>
    <w:p w:rsidR="00A77A18" w:rsidRPr="0086448C" w:rsidRDefault="00A77A18" w:rsidP="00A77A18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 xml:space="preserve">Karar No </w:t>
      </w:r>
      <w:r w:rsidR="0059492F" w:rsidRPr="0086448C">
        <w:rPr>
          <w:rFonts w:ascii="Times New Roman" w:hAnsi="Times New Roman" w:cs="Times New Roman"/>
        </w:rPr>
        <w:t>7</w:t>
      </w:r>
      <w:r w:rsidRPr="0086448C">
        <w:rPr>
          <w:rFonts w:ascii="Times New Roman" w:hAnsi="Times New Roman" w:cs="Times New Roman"/>
        </w:rPr>
        <w:t>:  Yüksekokulumuz bölümlerinin</w:t>
      </w:r>
      <w:r w:rsidR="00CF7F7B" w:rsidRPr="0086448C">
        <w:rPr>
          <w:rFonts w:ascii="Times New Roman" w:hAnsi="Times New Roman" w:cs="Times New Roman"/>
        </w:rPr>
        <w:t xml:space="preserve"> Eğitim Öğretim Komisyonları</w:t>
      </w:r>
      <w:r w:rsidRPr="0086448C">
        <w:rPr>
          <w:rFonts w:ascii="Times New Roman" w:hAnsi="Times New Roman" w:cs="Times New Roman"/>
        </w:rPr>
        <w:t xml:space="preserve"> üyelerinin aşağıdaki tablo</w:t>
      </w:r>
      <w:r w:rsidR="006B63B2" w:rsidRPr="0086448C">
        <w:rPr>
          <w:rFonts w:ascii="Times New Roman" w:hAnsi="Times New Roman" w:cs="Times New Roman"/>
        </w:rPr>
        <w:t>lar</w:t>
      </w:r>
      <w:r w:rsidRPr="0086448C">
        <w:rPr>
          <w:rFonts w:ascii="Times New Roman" w:hAnsi="Times New Roman" w:cs="Times New Roman"/>
        </w:rPr>
        <w:t>da bel</w:t>
      </w:r>
      <w:r w:rsidR="009462A8" w:rsidRPr="0086448C">
        <w:rPr>
          <w:rFonts w:ascii="Times New Roman" w:hAnsi="Times New Roman" w:cs="Times New Roman"/>
        </w:rPr>
        <w:t>irtilen şekilde oluşturulmasına;</w:t>
      </w:r>
    </w:p>
    <w:p w:rsidR="00A60598" w:rsidRPr="0086448C" w:rsidRDefault="00A60598" w:rsidP="00A77A18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:rsidTr="00A059B2">
        <w:tc>
          <w:tcPr>
            <w:tcW w:w="9062" w:type="dxa"/>
            <w:gridSpan w:val="2"/>
          </w:tcPr>
          <w:p w:rsidR="00A77A18" w:rsidRPr="0086448C" w:rsidRDefault="00FA3138" w:rsidP="009462A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uhasebe ve Vergi bölümü Eğitim Öğretim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</w:tbl>
    <w:p w:rsidR="00A77A18" w:rsidRPr="0086448C" w:rsidRDefault="00A77A1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:rsidTr="00A059B2">
        <w:tc>
          <w:tcPr>
            <w:tcW w:w="9062" w:type="dxa"/>
            <w:gridSpan w:val="2"/>
          </w:tcPr>
          <w:p w:rsidR="00A77A18" w:rsidRPr="0086448C" w:rsidRDefault="00FA3138" w:rsidP="00E44817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Otel, Lokanta ve İkram Hizmetleri bölümü Eğitim Öğretim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9C778F" w:rsidRPr="0086448C" w:rsidRDefault="009C778F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:rsidTr="00C11945">
        <w:tc>
          <w:tcPr>
            <w:tcW w:w="9062" w:type="dxa"/>
            <w:gridSpan w:val="2"/>
          </w:tcPr>
          <w:p w:rsidR="00A77A18" w:rsidRPr="0086448C" w:rsidRDefault="00FA3138" w:rsidP="00E44817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İnşaat bölümü Eğitim Öğretim Komisyonu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5D4CF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5D4CF6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C365D6" w:rsidRPr="0086448C" w:rsidRDefault="00C365D6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:rsidTr="00A059B2">
        <w:tc>
          <w:tcPr>
            <w:tcW w:w="9062" w:type="dxa"/>
            <w:gridSpan w:val="2"/>
          </w:tcPr>
          <w:p w:rsidR="00A77A18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isayar Teknolojileri bölümü Eğitim Öğretim Komisyonu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:rsidTr="0071150E">
        <w:tc>
          <w:tcPr>
            <w:tcW w:w="9062" w:type="dxa"/>
            <w:gridSpan w:val="2"/>
          </w:tcPr>
          <w:p w:rsidR="00A77A18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Tıbbi Hizmetler ve Teknikler bölümü Eğitim Öğretim Komisyonu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60" w:type="dxa"/>
          </w:tcPr>
          <w:p w:rsidR="0071150E" w:rsidRPr="0086448C" w:rsidRDefault="0071150E" w:rsidP="0071150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60598" w:rsidRPr="0086448C" w:rsidRDefault="00A6059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:rsidTr="005837BD">
        <w:tc>
          <w:tcPr>
            <w:tcW w:w="9062" w:type="dxa"/>
            <w:gridSpan w:val="2"/>
          </w:tcPr>
          <w:p w:rsidR="00A77A18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otorlu Araçlar ve Ulaştırma Tekn. bölümü Eğitim Öğretim Komisyonu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rPr>
          <w:trHeight w:val="135"/>
        </w:trPr>
        <w:tc>
          <w:tcPr>
            <w:tcW w:w="4702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77A18" w:rsidRPr="0086448C" w:rsidRDefault="00A77A1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:rsidTr="00E41A65">
        <w:tc>
          <w:tcPr>
            <w:tcW w:w="9062" w:type="dxa"/>
            <w:gridSpan w:val="2"/>
          </w:tcPr>
          <w:p w:rsidR="00A77A18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ülkiyet Koruma ve Özel Güvenlik bölümü Eğitim Öğretim Komisyonu</w:t>
            </w:r>
          </w:p>
        </w:tc>
      </w:tr>
      <w:tr w:rsidR="00E41A65" w:rsidRPr="0086448C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60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E41A65" w:rsidRPr="0086448C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60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60" w:type="dxa"/>
          </w:tcPr>
          <w:p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:rsidR="00E41A65" w:rsidRPr="0086448C" w:rsidRDefault="00E41A65" w:rsidP="00E41A6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A77A18" w:rsidRPr="0086448C" w:rsidRDefault="00A77A1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9425B7" w:rsidRPr="0086448C" w:rsidTr="00C11945">
        <w:tc>
          <w:tcPr>
            <w:tcW w:w="9062" w:type="dxa"/>
            <w:gridSpan w:val="2"/>
          </w:tcPr>
          <w:p w:rsidR="009425B7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Ulaştırma Hizmetleri bölümü Eğitim Öğretim Komisyonu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rPr>
          <w:trHeight w:val="135"/>
        </w:trPr>
        <w:tc>
          <w:tcPr>
            <w:tcW w:w="4702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9425B7" w:rsidRDefault="009425B7" w:rsidP="00A77A18">
      <w:pPr>
        <w:rPr>
          <w:rFonts w:ascii="Times New Roman" w:hAnsi="Times New Roman" w:cs="Times New Roman"/>
        </w:rPr>
      </w:pPr>
    </w:p>
    <w:p w:rsidR="00F33916" w:rsidRDefault="00F33916" w:rsidP="00A77A18">
      <w:pPr>
        <w:rPr>
          <w:rFonts w:ascii="Times New Roman" w:hAnsi="Times New Roman" w:cs="Times New Roman"/>
        </w:rPr>
      </w:pPr>
    </w:p>
    <w:p w:rsidR="00F33916" w:rsidRPr="0086448C" w:rsidRDefault="00F33916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1"/>
        <w:gridCol w:w="4351"/>
      </w:tblGrid>
      <w:tr w:rsidR="009425B7" w:rsidRPr="0086448C" w:rsidTr="0086448C">
        <w:tc>
          <w:tcPr>
            <w:tcW w:w="9062" w:type="dxa"/>
            <w:gridSpan w:val="2"/>
          </w:tcPr>
          <w:p w:rsidR="009425B7" w:rsidRPr="0086448C" w:rsidRDefault="009425B7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lastRenderedPageBreak/>
              <w:t>Y</w:t>
            </w:r>
            <w:r w:rsidR="00FA3138" w:rsidRPr="0086448C">
              <w:rPr>
                <w:rFonts w:ascii="Times New Roman" w:hAnsi="Times New Roman" w:cs="Times New Roman"/>
              </w:rPr>
              <w:t>üksekokul Birim Eğitim</w:t>
            </w:r>
            <w:r w:rsidR="000A062A" w:rsidRPr="0086448C">
              <w:rPr>
                <w:rFonts w:ascii="Times New Roman" w:hAnsi="Times New Roman" w:cs="Times New Roman"/>
              </w:rPr>
              <w:t>-</w:t>
            </w:r>
            <w:r w:rsidR="00FA3138" w:rsidRPr="0086448C">
              <w:rPr>
                <w:rFonts w:ascii="Times New Roman" w:hAnsi="Times New Roman" w:cs="Times New Roman"/>
              </w:rPr>
              <w:t>Öğretim Komisyonu</w:t>
            </w:r>
          </w:p>
        </w:tc>
      </w:tr>
      <w:tr w:rsidR="009425B7" w:rsidRPr="0086448C" w:rsidTr="0086448C">
        <w:trPr>
          <w:trHeight w:val="135"/>
        </w:trPr>
        <w:tc>
          <w:tcPr>
            <w:tcW w:w="4711" w:type="dxa"/>
          </w:tcPr>
          <w:p w:rsidR="009425B7" w:rsidRPr="0086448C" w:rsidRDefault="009425B7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Sibel </w:t>
            </w:r>
            <w:r w:rsidR="00CD0C76" w:rsidRPr="0086448C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4351" w:type="dxa"/>
          </w:tcPr>
          <w:p w:rsidR="009425B7" w:rsidRPr="0086448C" w:rsidRDefault="009425B7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EE6CBA" w:rsidRPr="0086448C" w:rsidTr="0086448C">
        <w:trPr>
          <w:trHeight w:val="135"/>
        </w:trPr>
        <w:tc>
          <w:tcPr>
            <w:tcW w:w="4711" w:type="dxa"/>
          </w:tcPr>
          <w:p w:rsidR="00EE6CBA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51" w:type="dxa"/>
          </w:tcPr>
          <w:p w:rsidR="00EE6CBA" w:rsidRPr="0086448C" w:rsidRDefault="00EE6CBA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:rsidTr="0086448C">
        <w:trPr>
          <w:trHeight w:val="135"/>
        </w:trPr>
        <w:tc>
          <w:tcPr>
            <w:tcW w:w="4711" w:type="dxa"/>
          </w:tcPr>
          <w:p w:rsidR="0086448C" w:rsidRPr="0086448C" w:rsidRDefault="0086448C" w:rsidP="0086448C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51" w:type="dxa"/>
          </w:tcPr>
          <w:p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:rsidTr="0086448C">
        <w:trPr>
          <w:trHeight w:val="135"/>
        </w:trPr>
        <w:tc>
          <w:tcPr>
            <w:tcW w:w="4711" w:type="dxa"/>
          </w:tcPr>
          <w:p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51" w:type="dxa"/>
          </w:tcPr>
          <w:p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:rsidTr="0086448C">
        <w:trPr>
          <w:trHeight w:val="135"/>
        </w:trPr>
        <w:tc>
          <w:tcPr>
            <w:tcW w:w="4711" w:type="dxa"/>
          </w:tcPr>
          <w:p w:rsidR="0086448C" w:rsidRPr="0086448C" w:rsidRDefault="005D4CF6" w:rsidP="00864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86448C" w:rsidRPr="0086448C">
              <w:rPr>
                <w:rFonts w:ascii="Times New Roman" w:hAnsi="Times New Roman" w:cs="Times New Roman"/>
              </w:rPr>
              <w:t>Abdullah Kadir MENGE</w:t>
            </w:r>
          </w:p>
        </w:tc>
        <w:tc>
          <w:tcPr>
            <w:tcW w:w="4351" w:type="dxa"/>
          </w:tcPr>
          <w:p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:rsidTr="0086448C">
        <w:trPr>
          <w:trHeight w:val="135"/>
        </w:trPr>
        <w:tc>
          <w:tcPr>
            <w:tcW w:w="4711" w:type="dxa"/>
          </w:tcPr>
          <w:p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51" w:type="dxa"/>
          </w:tcPr>
          <w:p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:rsidTr="0086448C">
        <w:trPr>
          <w:trHeight w:val="135"/>
        </w:trPr>
        <w:tc>
          <w:tcPr>
            <w:tcW w:w="4711" w:type="dxa"/>
          </w:tcPr>
          <w:p w:rsidR="0086448C" w:rsidRPr="0086448C" w:rsidRDefault="003D635C" w:rsidP="0086448C">
            <w:pPr>
              <w:jc w:val="both"/>
              <w:rPr>
                <w:rFonts w:ascii="Times New Roman" w:hAnsi="Times New Roman" w:cs="Times New Roman"/>
              </w:rPr>
            </w:pPr>
            <w:r w:rsidRPr="003D635C">
              <w:rPr>
                <w:rFonts w:ascii="Times New Roman" w:hAnsi="Times New Roman" w:cs="Times New Roman"/>
              </w:rPr>
              <w:t>Öğr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 w:rsidRPr="003D635C"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51" w:type="dxa"/>
          </w:tcPr>
          <w:p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:rsidTr="0086448C">
        <w:trPr>
          <w:trHeight w:val="135"/>
        </w:trPr>
        <w:tc>
          <w:tcPr>
            <w:tcW w:w="4711" w:type="dxa"/>
          </w:tcPr>
          <w:p w:rsidR="0086448C" w:rsidRPr="0086448C" w:rsidRDefault="007E4FBB" w:rsidP="0086448C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51" w:type="dxa"/>
          </w:tcPr>
          <w:p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E4FBB" w:rsidRPr="0086448C" w:rsidTr="0086448C">
        <w:trPr>
          <w:trHeight w:val="135"/>
        </w:trPr>
        <w:tc>
          <w:tcPr>
            <w:tcW w:w="4711" w:type="dxa"/>
          </w:tcPr>
          <w:p w:rsidR="007E4FBB" w:rsidRDefault="007E4FBB" w:rsidP="007E4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51" w:type="dxa"/>
          </w:tcPr>
          <w:p w:rsidR="007E4FBB" w:rsidRPr="0086448C" w:rsidRDefault="007E4FBB" w:rsidP="007E4FB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9425B7" w:rsidRPr="0086448C" w:rsidRDefault="009425B7" w:rsidP="00A77A18">
      <w:pPr>
        <w:rPr>
          <w:rFonts w:ascii="Times New Roman" w:hAnsi="Times New Roman" w:cs="Times New Roman"/>
        </w:rPr>
      </w:pPr>
    </w:p>
    <w:p w:rsidR="00452824" w:rsidRPr="0086448C" w:rsidRDefault="0059492F" w:rsidP="00452824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8</w:t>
      </w:r>
      <w:r w:rsidR="00452824" w:rsidRPr="0086448C">
        <w:rPr>
          <w:rFonts w:ascii="Times New Roman" w:hAnsi="Times New Roman" w:cs="Times New Roman"/>
        </w:rPr>
        <w:t xml:space="preserve">:  </w:t>
      </w:r>
      <w:r w:rsidR="00CF7F7B" w:rsidRPr="0086448C">
        <w:rPr>
          <w:rFonts w:ascii="Times New Roman" w:hAnsi="Times New Roman" w:cs="Times New Roman"/>
        </w:rPr>
        <w:t xml:space="preserve">Yüksekokulumuz Sayım Kurulu üyelerinin </w:t>
      </w:r>
      <w:r w:rsidR="00452824" w:rsidRPr="0086448C">
        <w:rPr>
          <w:rFonts w:ascii="Times New Roman" w:hAnsi="Times New Roman" w:cs="Times New Roman"/>
        </w:rPr>
        <w:t>aşağıdaki tabloda belirtilen şekilde oluşturulmasına</w:t>
      </w:r>
      <w:r w:rsidR="008C6C44" w:rsidRPr="0086448C">
        <w:rPr>
          <w:rFonts w:ascii="Times New Roman" w:hAnsi="Times New Roman" w:cs="Times New Roman"/>
        </w:rPr>
        <w:t>;</w:t>
      </w:r>
    </w:p>
    <w:p w:rsidR="00A60598" w:rsidRPr="0086448C" w:rsidRDefault="00A60598" w:rsidP="00452824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1"/>
        <w:gridCol w:w="4351"/>
      </w:tblGrid>
      <w:tr w:rsidR="00452824" w:rsidRPr="0086448C" w:rsidTr="003A1A3D">
        <w:tc>
          <w:tcPr>
            <w:tcW w:w="9212" w:type="dxa"/>
            <w:gridSpan w:val="2"/>
          </w:tcPr>
          <w:p w:rsidR="00452824" w:rsidRPr="0086448C" w:rsidRDefault="00FA3138" w:rsidP="003A1A3D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Sayım Kurulu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452824" w:rsidP="009425B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Nevfel Yunus COŞKUN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106692" w:rsidP="009425B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9425B7" w:rsidRPr="0086448C">
              <w:rPr>
                <w:rFonts w:ascii="Times New Roman" w:hAnsi="Times New Roman" w:cs="Times New Roman"/>
              </w:rPr>
              <w:t>Dr. Furkan ÇELEBİ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A166C7" w:rsidP="00B328E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Hizmetli Nuriye ATMACA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9425B7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Güldal DOLU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9425B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Sibel </w:t>
            </w:r>
            <w:r w:rsidR="00D02C79" w:rsidRPr="0086448C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3A77CE" w:rsidRPr="0086448C" w:rsidRDefault="003A77CE" w:rsidP="00452824">
      <w:pPr>
        <w:jc w:val="both"/>
        <w:rPr>
          <w:rFonts w:ascii="Times New Roman" w:hAnsi="Times New Roman" w:cs="Times New Roman"/>
        </w:rPr>
      </w:pPr>
    </w:p>
    <w:p w:rsidR="00452824" w:rsidRPr="0086448C" w:rsidRDefault="0059492F" w:rsidP="00452824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9</w:t>
      </w:r>
      <w:r w:rsidR="00452824" w:rsidRPr="0086448C">
        <w:rPr>
          <w:rFonts w:ascii="Times New Roman" w:hAnsi="Times New Roman" w:cs="Times New Roman"/>
        </w:rPr>
        <w:t>:  Yüksekokulumuz</w:t>
      </w:r>
      <w:r w:rsidR="00CF7F7B" w:rsidRPr="0086448C">
        <w:rPr>
          <w:rFonts w:ascii="Times New Roman" w:hAnsi="Times New Roman" w:cs="Times New Roman"/>
        </w:rPr>
        <w:t xml:space="preserve"> Muayene ve Kabul Komisyonu </w:t>
      </w:r>
      <w:r w:rsidR="00452824" w:rsidRPr="0086448C">
        <w:rPr>
          <w:rFonts w:ascii="Times New Roman" w:hAnsi="Times New Roman" w:cs="Times New Roman"/>
        </w:rPr>
        <w:t>üyelerinin aşağıdaki tabloda beli</w:t>
      </w:r>
      <w:r w:rsidR="00A60598" w:rsidRPr="0086448C">
        <w:rPr>
          <w:rFonts w:ascii="Times New Roman" w:hAnsi="Times New Roman" w:cs="Times New Roman"/>
        </w:rPr>
        <w:t>rtilen şekilde oluşturulmasına;</w:t>
      </w:r>
    </w:p>
    <w:p w:rsidR="00A60598" w:rsidRPr="0086448C" w:rsidRDefault="00A60598" w:rsidP="00452824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4"/>
        <w:gridCol w:w="4348"/>
      </w:tblGrid>
      <w:tr w:rsidR="00452824" w:rsidRPr="0086448C" w:rsidTr="003A1A3D">
        <w:tc>
          <w:tcPr>
            <w:tcW w:w="9212" w:type="dxa"/>
            <w:gridSpan w:val="2"/>
          </w:tcPr>
          <w:p w:rsidR="00452824" w:rsidRPr="0086448C" w:rsidRDefault="00FA3138" w:rsidP="003A1A3D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uayene ve Kabul Komisyonu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106692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Nevfel Yunus COŞKUN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8C6C44" w:rsidRPr="0086448C" w:rsidTr="000332FA">
        <w:trPr>
          <w:trHeight w:val="135"/>
        </w:trPr>
        <w:tc>
          <w:tcPr>
            <w:tcW w:w="4786" w:type="dxa"/>
          </w:tcPr>
          <w:p w:rsidR="008C6C44" w:rsidRPr="0086448C" w:rsidRDefault="008C6C44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</w:t>
            </w:r>
            <w:r w:rsidR="00106692" w:rsidRPr="0086448C">
              <w:rPr>
                <w:rFonts w:ascii="Times New Roman" w:hAnsi="Times New Roman" w:cs="Times New Roman"/>
              </w:rPr>
              <w:t xml:space="preserve"> Hüseyin BOZKURT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6" w:type="dxa"/>
          </w:tcPr>
          <w:p w:rsidR="008C6C44" w:rsidRPr="0086448C" w:rsidRDefault="008C6C4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C6C44" w:rsidRPr="0086448C" w:rsidTr="000332FA">
        <w:trPr>
          <w:trHeight w:val="135"/>
        </w:trPr>
        <w:tc>
          <w:tcPr>
            <w:tcW w:w="4786" w:type="dxa"/>
          </w:tcPr>
          <w:p w:rsidR="008C6C44" w:rsidRPr="0086448C" w:rsidRDefault="008C6C44" w:rsidP="00452824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. İşlet. Ali BABAYİĞİT</w:t>
            </w:r>
          </w:p>
        </w:tc>
        <w:tc>
          <w:tcPr>
            <w:tcW w:w="4426" w:type="dxa"/>
          </w:tcPr>
          <w:p w:rsidR="008C6C44" w:rsidRPr="0086448C" w:rsidRDefault="008C6C4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140435" w:rsidRPr="0086448C" w:rsidTr="000332FA">
        <w:trPr>
          <w:trHeight w:val="135"/>
        </w:trPr>
        <w:tc>
          <w:tcPr>
            <w:tcW w:w="4786" w:type="dxa"/>
          </w:tcPr>
          <w:p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426" w:type="dxa"/>
          </w:tcPr>
          <w:p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86448C" w:rsidTr="000332FA">
        <w:trPr>
          <w:trHeight w:val="135"/>
        </w:trPr>
        <w:tc>
          <w:tcPr>
            <w:tcW w:w="4786" w:type="dxa"/>
          </w:tcPr>
          <w:p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426" w:type="dxa"/>
          </w:tcPr>
          <w:p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86448C" w:rsidTr="000332FA">
        <w:trPr>
          <w:trHeight w:val="135"/>
        </w:trPr>
        <w:tc>
          <w:tcPr>
            <w:tcW w:w="4786" w:type="dxa"/>
          </w:tcPr>
          <w:p w:rsidR="00140435" w:rsidRPr="0086448C" w:rsidRDefault="00140435" w:rsidP="00452824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426" w:type="dxa"/>
          </w:tcPr>
          <w:p w:rsidR="00140435" w:rsidRPr="0086448C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140435" w:rsidRPr="0086448C" w:rsidTr="000332FA">
        <w:trPr>
          <w:trHeight w:val="135"/>
        </w:trPr>
        <w:tc>
          <w:tcPr>
            <w:tcW w:w="4786" w:type="dxa"/>
          </w:tcPr>
          <w:p w:rsidR="00140435" w:rsidRPr="0086448C" w:rsidRDefault="009425B7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Sibel ÖZDEMİR</w:t>
            </w:r>
          </w:p>
        </w:tc>
        <w:tc>
          <w:tcPr>
            <w:tcW w:w="4426" w:type="dxa"/>
          </w:tcPr>
          <w:p w:rsidR="00140435" w:rsidRPr="0086448C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A54B2E" w:rsidRPr="0086448C" w:rsidRDefault="00A54B2E" w:rsidP="006A2044">
      <w:pPr>
        <w:rPr>
          <w:rFonts w:ascii="Times New Roman" w:hAnsi="Times New Roman" w:cs="Times New Roman"/>
        </w:rPr>
      </w:pPr>
    </w:p>
    <w:p w:rsidR="00A60598" w:rsidRPr="0086448C" w:rsidRDefault="0059492F" w:rsidP="00452824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0</w:t>
      </w:r>
      <w:r w:rsidR="00452824" w:rsidRPr="0086448C">
        <w:rPr>
          <w:rFonts w:ascii="Times New Roman" w:hAnsi="Times New Roman" w:cs="Times New Roman"/>
        </w:rPr>
        <w:t xml:space="preserve">:  Yüksekokulumuz </w:t>
      </w:r>
      <w:r w:rsidR="001A56B4" w:rsidRPr="0086448C">
        <w:rPr>
          <w:rFonts w:ascii="Times New Roman" w:hAnsi="Times New Roman" w:cs="Times New Roman"/>
        </w:rPr>
        <w:t>Satın Alma</w:t>
      </w:r>
      <w:r w:rsidR="00CF7F7B" w:rsidRPr="0086448C">
        <w:rPr>
          <w:rFonts w:ascii="Times New Roman" w:hAnsi="Times New Roman" w:cs="Times New Roman"/>
        </w:rPr>
        <w:t xml:space="preserve"> Komisyonu </w:t>
      </w:r>
      <w:r w:rsidR="00452824" w:rsidRPr="0086448C">
        <w:rPr>
          <w:rFonts w:ascii="Times New Roman" w:hAnsi="Times New Roman" w:cs="Times New Roman"/>
        </w:rPr>
        <w:t>üyelerinin aşağıdaki tabloda beli</w:t>
      </w:r>
      <w:r w:rsidR="006A2044" w:rsidRPr="0086448C">
        <w:rPr>
          <w:rFonts w:ascii="Times New Roman" w:hAnsi="Times New Roman" w:cs="Times New Roman"/>
        </w:rPr>
        <w:t>rtilen şekilde oluşturulmasına</w:t>
      </w:r>
      <w:r w:rsidR="00A60598" w:rsidRPr="0086448C">
        <w:rPr>
          <w:rFonts w:ascii="Times New Roman" w:hAnsi="Times New Roman" w:cs="Times New Roman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2"/>
        <w:gridCol w:w="4350"/>
      </w:tblGrid>
      <w:tr w:rsidR="00452824" w:rsidRPr="0086448C" w:rsidTr="003A1A3D">
        <w:tc>
          <w:tcPr>
            <w:tcW w:w="9212" w:type="dxa"/>
            <w:gridSpan w:val="2"/>
          </w:tcPr>
          <w:p w:rsidR="00452824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Satın Alma Komisyonu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106692" w:rsidP="009425B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Nevfel Yunus COŞKUN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. İşlet. Ali BABAYİĞİT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140435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140435" w:rsidRPr="0086448C" w:rsidTr="000332FA">
        <w:trPr>
          <w:trHeight w:val="135"/>
        </w:trPr>
        <w:tc>
          <w:tcPr>
            <w:tcW w:w="4786" w:type="dxa"/>
          </w:tcPr>
          <w:p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426" w:type="dxa"/>
          </w:tcPr>
          <w:p w:rsidR="00140435" w:rsidRPr="0086448C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86448C" w:rsidTr="000332FA">
        <w:trPr>
          <w:trHeight w:val="135"/>
        </w:trPr>
        <w:tc>
          <w:tcPr>
            <w:tcW w:w="4786" w:type="dxa"/>
          </w:tcPr>
          <w:p w:rsidR="00140435" w:rsidRPr="0086448C" w:rsidRDefault="00140435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426" w:type="dxa"/>
          </w:tcPr>
          <w:p w:rsidR="00140435" w:rsidRPr="0086448C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 (Uzman)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452824" w:rsidRPr="0086448C" w:rsidRDefault="00452824" w:rsidP="008C6C44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Yeliz BULUT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452824" w:rsidRPr="0086448C" w:rsidTr="000332FA">
        <w:trPr>
          <w:trHeight w:val="135"/>
        </w:trPr>
        <w:tc>
          <w:tcPr>
            <w:tcW w:w="4786" w:type="dxa"/>
          </w:tcPr>
          <w:p w:rsidR="00D02C79" w:rsidRPr="0086448C" w:rsidRDefault="00452824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Kübra COŞAR</w:t>
            </w:r>
          </w:p>
        </w:tc>
        <w:tc>
          <w:tcPr>
            <w:tcW w:w="4426" w:type="dxa"/>
          </w:tcPr>
          <w:p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C365D6" w:rsidRPr="0086448C" w:rsidRDefault="00C365D6" w:rsidP="00293977">
      <w:pPr>
        <w:jc w:val="both"/>
        <w:rPr>
          <w:rFonts w:ascii="Times New Roman" w:hAnsi="Times New Roman" w:cs="Times New Roman"/>
        </w:rPr>
      </w:pPr>
    </w:p>
    <w:p w:rsidR="00A014D7" w:rsidRPr="0086448C" w:rsidRDefault="008C6C44" w:rsidP="0029397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</w:t>
      </w:r>
      <w:r w:rsidR="00A60598" w:rsidRPr="0086448C">
        <w:rPr>
          <w:rFonts w:ascii="Times New Roman" w:hAnsi="Times New Roman" w:cs="Times New Roman"/>
        </w:rPr>
        <w:t>1</w:t>
      </w:r>
      <w:r w:rsidR="00293977" w:rsidRPr="0086448C">
        <w:rPr>
          <w:rFonts w:ascii="Times New Roman" w:hAnsi="Times New Roman" w:cs="Times New Roman"/>
        </w:rPr>
        <w:t>:  Yüksekokulumuz Hizmet İşleri Kontrol Teşkil</w:t>
      </w:r>
      <w:r w:rsidR="00CF7F7B" w:rsidRPr="0086448C">
        <w:rPr>
          <w:rFonts w:ascii="Times New Roman" w:hAnsi="Times New Roman" w:cs="Times New Roman"/>
        </w:rPr>
        <w:t>atı</w:t>
      </w:r>
      <w:r w:rsidR="00293977" w:rsidRPr="0086448C">
        <w:rPr>
          <w:rFonts w:ascii="Times New Roman" w:hAnsi="Times New Roman" w:cs="Times New Roman"/>
        </w:rPr>
        <w:t xml:space="preserve"> üyelerinin aşağıdaki tabloda beli</w:t>
      </w:r>
      <w:r w:rsidR="00A60598" w:rsidRPr="0086448C">
        <w:rPr>
          <w:rFonts w:ascii="Times New Roman" w:hAnsi="Times New Roman" w:cs="Times New Roman"/>
        </w:rPr>
        <w:t>rtilen şekilde oluşturulmasına;</w:t>
      </w:r>
    </w:p>
    <w:p w:rsidR="00A60598" w:rsidRPr="0086448C" w:rsidRDefault="00A60598" w:rsidP="00293977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0"/>
        <w:gridCol w:w="4352"/>
      </w:tblGrid>
      <w:tr w:rsidR="00293977" w:rsidRPr="0086448C" w:rsidTr="003A1A3D">
        <w:tc>
          <w:tcPr>
            <w:tcW w:w="9212" w:type="dxa"/>
            <w:gridSpan w:val="2"/>
          </w:tcPr>
          <w:p w:rsidR="00293977" w:rsidRPr="0086448C" w:rsidRDefault="00FA3138" w:rsidP="003A1A3D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Hizmet İşleri Kontrol Teşkilatı</w:t>
            </w:r>
          </w:p>
        </w:tc>
      </w:tr>
      <w:tr w:rsidR="00293977" w:rsidRPr="0086448C" w:rsidTr="000332FA">
        <w:trPr>
          <w:trHeight w:val="135"/>
        </w:trPr>
        <w:tc>
          <w:tcPr>
            <w:tcW w:w="4786" w:type="dxa"/>
          </w:tcPr>
          <w:p w:rsidR="00293977" w:rsidRPr="0086448C" w:rsidRDefault="00293977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Nevfel Yunus COŞKUN</w:t>
            </w:r>
            <w:r w:rsidR="00106692" w:rsidRPr="00864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426" w:type="dxa"/>
          </w:tcPr>
          <w:p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293977" w:rsidRPr="0086448C" w:rsidTr="000332FA">
        <w:trPr>
          <w:trHeight w:val="135"/>
        </w:trPr>
        <w:tc>
          <w:tcPr>
            <w:tcW w:w="4786" w:type="dxa"/>
          </w:tcPr>
          <w:p w:rsidR="00293977" w:rsidRPr="0086448C" w:rsidRDefault="008C6C44" w:rsidP="00B328E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Şef</w:t>
            </w:r>
            <w:r w:rsidR="003A77CE" w:rsidRPr="0086448C">
              <w:rPr>
                <w:rFonts w:ascii="Times New Roman" w:hAnsi="Times New Roman" w:cs="Times New Roman"/>
              </w:rPr>
              <w:t xml:space="preserve">  </w:t>
            </w:r>
            <w:r w:rsidR="00B328E7" w:rsidRPr="0086448C">
              <w:rPr>
                <w:rFonts w:ascii="Times New Roman" w:hAnsi="Times New Roman" w:cs="Times New Roman"/>
              </w:rPr>
              <w:t>Rıdvan ÜNAL</w:t>
            </w:r>
          </w:p>
        </w:tc>
        <w:tc>
          <w:tcPr>
            <w:tcW w:w="4426" w:type="dxa"/>
          </w:tcPr>
          <w:p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293977" w:rsidRPr="0086448C" w:rsidTr="000332FA">
        <w:trPr>
          <w:trHeight w:val="135"/>
        </w:trPr>
        <w:tc>
          <w:tcPr>
            <w:tcW w:w="4786" w:type="dxa"/>
          </w:tcPr>
          <w:p w:rsidR="00293977" w:rsidRPr="0086448C" w:rsidRDefault="00293977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Esra GÜNGÖR ULUTAŞ</w:t>
            </w:r>
          </w:p>
        </w:tc>
        <w:tc>
          <w:tcPr>
            <w:tcW w:w="4426" w:type="dxa"/>
          </w:tcPr>
          <w:p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293977" w:rsidRPr="0086448C" w:rsidTr="000332FA">
        <w:trPr>
          <w:trHeight w:val="135"/>
        </w:trPr>
        <w:tc>
          <w:tcPr>
            <w:tcW w:w="4786" w:type="dxa"/>
          </w:tcPr>
          <w:p w:rsidR="00293977" w:rsidRPr="0086448C" w:rsidRDefault="00293977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Abdullah Kadir MENGE</w:t>
            </w:r>
          </w:p>
        </w:tc>
        <w:tc>
          <w:tcPr>
            <w:tcW w:w="4426" w:type="dxa"/>
          </w:tcPr>
          <w:p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293977" w:rsidRPr="0086448C" w:rsidTr="000332FA">
        <w:trPr>
          <w:trHeight w:val="135"/>
        </w:trPr>
        <w:tc>
          <w:tcPr>
            <w:tcW w:w="4786" w:type="dxa"/>
          </w:tcPr>
          <w:p w:rsidR="00293977" w:rsidRPr="0086448C" w:rsidRDefault="00EE6CBA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Doç. Dr. </w:t>
            </w:r>
            <w:r w:rsidR="00D02C79" w:rsidRPr="0086448C">
              <w:rPr>
                <w:rFonts w:ascii="Times New Roman" w:hAnsi="Times New Roman" w:cs="Times New Roman"/>
              </w:rPr>
              <w:t>Fatih ŞEN</w:t>
            </w:r>
          </w:p>
        </w:tc>
        <w:tc>
          <w:tcPr>
            <w:tcW w:w="4426" w:type="dxa"/>
          </w:tcPr>
          <w:p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59492F" w:rsidRPr="0086448C" w:rsidRDefault="0059492F" w:rsidP="0059492F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 xml:space="preserve">Karar No </w:t>
      </w:r>
      <w:r w:rsidR="00A60598" w:rsidRPr="0086448C">
        <w:rPr>
          <w:rFonts w:ascii="Times New Roman" w:hAnsi="Times New Roman" w:cs="Times New Roman"/>
        </w:rPr>
        <w:t>12</w:t>
      </w:r>
      <w:r w:rsidRPr="0086448C">
        <w:rPr>
          <w:rFonts w:ascii="Times New Roman" w:hAnsi="Times New Roman" w:cs="Times New Roman"/>
        </w:rPr>
        <w:t>: Yüksekokulumuz Yemekhane Kontrol Te</w:t>
      </w:r>
      <w:r w:rsidR="00CF7F7B" w:rsidRPr="0086448C">
        <w:rPr>
          <w:rFonts w:ascii="Times New Roman" w:hAnsi="Times New Roman" w:cs="Times New Roman"/>
        </w:rPr>
        <w:t>şkilatı Kurulu</w:t>
      </w:r>
      <w:r w:rsidRPr="0086448C">
        <w:rPr>
          <w:rFonts w:ascii="Times New Roman" w:hAnsi="Times New Roman" w:cs="Times New Roman"/>
        </w:rPr>
        <w:t xml:space="preserve"> üyelerinin aşağıdaki tabloda belirtilen şekilde oluşturulmasına;</w:t>
      </w:r>
    </w:p>
    <w:p w:rsidR="00A60598" w:rsidRPr="0086448C" w:rsidRDefault="00A60598" w:rsidP="0059492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5"/>
        <w:gridCol w:w="4347"/>
      </w:tblGrid>
      <w:tr w:rsidR="0059492F" w:rsidRPr="0086448C" w:rsidTr="000332FA">
        <w:tc>
          <w:tcPr>
            <w:tcW w:w="9212" w:type="dxa"/>
            <w:gridSpan w:val="2"/>
          </w:tcPr>
          <w:p w:rsidR="0059492F" w:rsidRPr="0086448C" w:rsidRDefault="0059492F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</w:t>
            </w:r>
            <w:r w:rsidR="00FA3138" w:rsidRPr="0086448C">
              <w:rPr>
                <w:rFonts w:ascii="Times New Roman" w:hAnsi="Times New Roman" w:cs="Times New Roman"/>
              </w:rPr>
              <w:t>emekhane Kontrol Teşkilatı Kurulu</w:t>
            </w:r>
          </w:p>
        </w:tc>
      </w:tr>
      <w:tr w:rsidR="0059492F" w:rsidRPr="0086448C" w:rsidTr="000332FA">
        <w:tc>
          <w:tcPr>
            <w:tcW w:w="4786" w:type="dxa"/>
          </w:tcPr>
          <w:p w:rsidR="0059492F" w:rsidRPr="0086448C" w:rsidRDefault="00D02C79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9492F" w:rsidRPr="0086448C" w:rsidTr="000332FA">
        <w:tc>
          <w:tcPr>
            <w:tcW w:w="478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Şef </w:t>
            </w:r>
            <w:r w:rsidR="003A77CE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Rıdvan ÜNAL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:rsidTr="000332FA">
        <w:tc>
          <w:tcPr>
            <w:tcW w:w="478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. İşl</w:t>
            </w:r>
            <w:r w:rsidR="000C068D" w:rsidRPr="0086448C">
              <w:rPr>
                <w:rFonts w:ascii="Times New Roman" w:hAnsi="Times New Roman" w:cs="Times New Roman"/>
              </w:rPr>
              <w:t>e</w:t>
            </w:r>
            <w:r w:rsidR="00106692" w:rsidRPr="0086448C">
              <w:rPr>
                <w:rFonts w:ascii="Times New Roman" w:hAnsi="Times New Roman" w:cs="Times New Roman"/>
              </w:rPr>
              <w:t>t.</w:t>
            </w:r>
            <w:r w:rsidRPr="0086448C">
              <w:rPr>
                <w:rFonts w:ascii="Times New Roman" w:hAnsi="Times New Roman" w:cs="Times New Roman"/>
              </w:rPr>
              <w:t xml:space="preserve"> Medine AYDOĞAN</w:t>
            </w:r>
          </w:p>
        </w:tc>
        <w:tc>
          <w:tcPr>
            <w:tcW w:w="4426" w:type="dxa"/>
          </w:tcPr>
          <w:p w:rsidR="0059492F" w:rsidRPr="0086448C" w:rsidRDefault="0059492F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Muhasip </w:t>
            </w:r>
            <w:r w:rsidR="00EE6CBA" w:rsidRPr="0086448C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ye</w:t>
            </w:r>
          </w:p>
        </w:tc>
      </w:tr>
      <w:tr w:rsidR="00FA3C3A" w:rsidRPr="0086448C" w:rsidTr="000332FA">
        <w:tc>
          <w:tcPr>
            <w:tcW w:w="4786" w:type="dxa"/>
          </w:tcPr>
          <w:p w:rsidR="00FA3C3A" w:rsidRPr="0086448C" w:rsidRDefault="00D02C79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426" w:type="dxa"/>
          </w:tcPr>
          <w:p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FA3C3A" w:rsidRPr="0086448C" w:rsidTr="000332FA">
        <w:tc>
          <w:tcPr>
            <w:tcW w:w="4786" w:type="dxa"/>
          </w:tcPr>
          <w:p w:rsidR="00FA3C3A" w:rsidRPr="0086448C" w:rsidRDefault="00D02C79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426" w:type="dxa"/>
          </w:tcPr>
          <w:p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  <w:tr w:rsidR="0059492F" w:rsidRPr="0086448C" w:rsidTr="000332FA">
        <w:tc>
          <w:tcPr>
            <w:tcW w:w="4786" w:type="dxa"/>
          </w:tcPr>
          <w:p w:rsidR="0059492F" w:rsidRPr="0086448C" w:rsidRDefault="0059492F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106692" w:rsidRPr="0086448C">
              <w:rPr>
                <w:rFonts w:ascii="Times New Roman" w:hAnsi="Times New Roman" w:cs="Times New Roman"/>
              </w:rPr>
              <w:t>Eyyüp ORHAN</w:t>
            </w:r>
          </w:p>
        </w:tc>
        <w:tc>
          <w:tcPr>
            <w:tcW w:w="4426" w:type="dxa"/>
          </w:tcPr>
          <w:p w:rsidR="0059492F" w:rsidRPr="0086448C" w:rsidRDefault="0059492F" w:rsidP="00EE6CBA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3.</w:t>
            </w:r>
            <w:r w:rsidR="00FA3C3A" w:rsidRPr="0086448C">
              <w:rPr>
                <w:rFonts w:ascii="Times New Roman" w:hAnsi="Times New Roman" w:cs="Times New Roman"/>
              </w:rPr>
              <w:t xml:space="preserve"> </w:t>
            </w:r>
            <w:r w:rsidR="00EE6CBA" w:rsidRPr="0086448C">
              <w:rPr>
                <w:rFonts w:ascii="Times New Roman" w:hAnsi="Times New Roman" w:cs="Times New Roman"/>
              </w:rPr>
              <w:t>y</w:t>
            </w:r>
            <w:r w:rsidRPr="0086448C">
              <w:rPr>
                <w:rFonts w:ascii="Times New Roman" w:hAnsi="Times New Roman" w:cs="Times New Roman"/>
              </w:rPr>
              <w:t xml:space="preserve">edek </w:t>
            </w:r>
            <w:r w:rsidR="00EE6CBA" w:rsidRPr="0086448C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ye</w:t>
            </w:r>
          </w:p>
        </w:tc>
      </w:tr>
    </w:tbl>
    <w:p w:rsidR="0059492F" w:rsidRPr="0086448C" w:rsidRDefault="0059492F" w:rsidP="0059492F">
      <w:pPr>
        <w:jc w:val="both"/>
        <w:rPr>
          <w:rFonts w:ascii="Times New Roman" w:hAnsi="Times New Roman" w:cs="Times New Roman"/>
        </w:rPr>
      </w:pPr>
    </w:p>
    <w:p w:rsidR="00A60598" w:rsidRPr="0086448C" w:rsidRDefault="0059492F" w:rsidP="0059492F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Karar No </w:t>
      </w:r>
      <w:r w:rsidR="00A60598" w:rsidRPr="0086448C">
        <w:rPr>
          <w:rFonts w:ascii="Times New Roman" w:hAnsi="Times New Roman" w:cs="Times New Roman"/>
        </w:rPr>
        <w:t>1</w:t>
      </w:r>
      <w:r w:rsidR="00C365D6" w:rsidRPr="0086448C">
        <w:rPr>
          <w:rFonts w:ascii="Times New Roman" w:hAnsi="Times New Roman" w:cs="Times New Roman"/>
        </w:rPr>
        <w:t>3</w:t>
      </w:r>
      <w:r w:rsidRPr="0086448C">
        <w:rPr>
          <w:rFonts w:ascii="Times New Roman" w:hAnsi="Times New Roman" w:cs="Times New Roman"/>
        </w:rPr>
        <w:t>:  Yüks</w:t>
      </w:r>
      <w:r w:rsidR="00CF7F7B" w:rsidRPr="0086448C">
        <w:rPr>
          <w:rFonts w:ascii="Times New Roman" w:hAnsi="Times New Roman" w:cs="Times New Roman"/>
        </w:rPr>
        <w:t>ekokulumuz Mezuniyet Komisyonu</w:t>
      </w:r>
      <w:r w:rsidRPr="0086448C">
        <w:rPr>
          <w:rFonts w:ascii="Times New Roman" w:hAnsi="Times New Roman" w:cs="Times New Roman"/>
        </w:rPr>
        <w:t xml:space="preserve"> üyelerinin aşağıdaki tabloda beli</w:t>
      </w:r>
      <w:r w:rsidR="00A60598" w:rsidRPr="0086448C">
        <w:rPr>
          <w:rFonts w:ascii="Times New Roman" w:hAnsi="Times New Roman" w:cs="Times New Roman"/>
        </w:rPr>
        <w:t>rtilen şekilde oluşturulmasına;</w:t>
      </w:r>
    </w:p>
    <w:p w:rsidR="00A60598" w:rsidRPr="0086448C" w:rsidRDefault="00A60598" w:rsidP="0059492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5"/>
        <w:gridCol w:w="4347"/>
      </w:tblGrid>
      <w:tr w:rsidR="0059492F" w:rsidRPr="0086448C" w:rsidTr="000332FA">
        <w:tc>
          <w:tcPr>
            <w:tcW w:w="9212" w:type="dxa"/>
            <w:gridSpan w:val="2"/>
          </w:tcPr>
          <w:p w:rsidR="0059492F" w:rsidRPr="0086448C" w:rsidRDefault="00FA3138" w:rsidP="000332FA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ezuniyet Komisyonu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D02C79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D02C79" w:rsidP="00383E6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E60440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Fatih ŞEN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C04DEB" w:rsidP="00C04DE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İbrahim KARSLIOĞLU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59492F" w:rsidP="00383E6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C04DEB" w:rsidRPr="0086448C">
              <w:rPr>
                <w:rFonts w:ascii="Times New Roman" w:hAnsi="Times New Roman" w:cs="Times New Roman"/>
              </w:rPr>
              <w:t>Abdullah Kadir MENGE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59492F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Ozan YAZAR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59492F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Erkut Okan AKSU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59492F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Dr. Furkan ÇELEBİ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D02C79" w:rsidP="00C04DE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59492F" w:rsidRPr="0086448C" w:rsidTr="000332FA">
        <w:trPr>
          <w:trHeight w:val="135"/>
        </w:trPr>
        <w:tc>
          <w:tcPr>
            <w:tcW w:w="4786" w:type="dxa"/>
          </w:tcPr>
          <w:p w:rsidR="0059492F" w:rsidRPr="0086448C" w:rsidRDefault="00D02C79" w:rsidP="00594BC3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erve EREN YAKI</w:t>
            </w:r>
            <w:r w:rsidR="00594BC3">
              <w:rPr>
                <w:rFonts w:ascii="Times New Roman" w:hAnsi="Times New Roman" w:cs="Times New Roman"/>
              </w:rPr>
              <w:t>Ş</w:t>
            </w:r>
            <w:r w:rsidRPr="0086448C">
              <w:rPr>
                <w:rFonts w:ascii="Times New Roman" w:hAnsi="Times New Roman" w:cs="Times New Roman"/>
              </w:rPr>
              <w:t>IKLIER</w:t>
            </w:r>
          </w:p>
        </w:tc>
        <w:tc>
          <w:tcPr>
            <w:tcW w:w="4426" w:type="dxa"/>
          </w:tcPr>
          <w:p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A60598" w:rsidRPr="0086448C" w:rsidRDefault="00A60598" w:rsidP="006A2044">
      <w:pPr>
        <w:rPr>
          <w:rFonts w:ascii="Times New Roman" w:hAnsi="Times New Roman" w:cs="Times New Roman"/>
          <w:sz w:val="24"/>
          <w:szCs w:val="24"/>
        </w:rPr>
      </w:pPr>
    </w:p>
    <w:p w:rsidR="00A60598" w:rsidRPr="0086448C" w:rsidRDefault="00A60598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  <w:r w:rsidRPr="0086448C">
        <w:rPr>
          <w:rFonts w:ascii="Times New Roman" w:hAnsi="Times New Roman" w:cs="Times New Roman"/>
        </w:rPr>
        <w:t>Karar No 1</w:t>
      </w:r>
      <w:r w:rsidR="00C365D6" w:rsidRPr="0086448C">
        <w:rPr>
          <w:rFonts w:ascii="Times New Roman" w:hAnsi="Times New Roman" w:cs="Times New Roman"/>
        </w:rPr>
        <w:t>4</w:t>
      </w:r>
      <w:r w:rsidRPr="0086448C">
        <w:rPr>
          <w:rFonts w:ascii="Times New Roman" w:hAnsi="Times New Roman" w:cs="Times New Roman"/>
        </w:rPr>
        <w:t xml:space="preserve">: </w:t>
      </w:r>
      <w:r w:rsidRPr="0086448C">
        <w:rPr>
          <w:rFonts w:ascii="Times New Roman" w:eastAsia="Times New Roman" w:hAnsi="Times New Roman" w:cs="Times New Roman"/>
          <w:lang w:eastAsia="tr-TR"/>
        </w:rPr>
        <w:t xml:space="preserve">‘‘Yükseköğretim Kalite Güvencesi Yönetmeliği’’ ve ‘‘Bozok Üniversitesi Kalite Güvencesi Yönergesi’’ </w:t>
      </w:r>
      <w:r w:rsidR="00EE6CBA" w:rsidRPr="0086448C">
        <w:rPr>
          <w:rFonts w:ascii="Times New Roman" w:eastAsia="Times New Roman" w:hAnsi="Times New Roman" w:cs="Times New Roman"/>
          <w:lang w:eastAsia="tr-TR"/>
        </w:rPr>
        <w:t>8</w:t>
      </w:r>
      <w:r w:rsidRPr="0086448C">
        <w:rPr>
          <w:rFonts w:ascii="Times New Roman" w:eastAsia="Times New Roman" w:hAnsi="Times New Roman" w:cs="Times New Roman"/>
          <w:lang w:eastAsia="tr-TR"/>
        </w:rPr>
        <w:t xml:space="preserve">. maddesinin </w:t>
      </w:r>
      <w:r w:rsidR="00EE6CBA" w:rsidRPr="0086448C">
        <w:rPr>
          <w:rFonts w:ascii="Times New Roman" w:eastAsia="Times New Roman" w:hAnsi="Times New Roman" w:cs="Times New Roman"/>
          <w:lang w:eastAsia="tr-TR"/>
        </w:rPr>
        <w:t>1</w:t>
      </w:r>
      <w:r w:rsidRPr="0086448C">
        <w:rPr>
          <w:rFonts w:ascii="Times New Roman" w:eastAsia="Times New Roman" w:hAnsi="Times New Roman" w:cs="Times New Roman"/>
          <w:lang w:eastAsia="tr-TR"/>
        </w:rPr>
        <w:t>. fıkrasında belirtilmekte olan</w:t>
      </w:r>
      <w:r w:rsidR="00985202" w:rsidRPr="0086448C">
        <w:rPr>
          <w:rFonts w:ascii="Times New Roman" w:eastAsia="Times New Roman" w:hAnsi="Times New Roman" w:cs="Times New Roman"/>
          <w:lang w:eastAsia="tr-TR"/>
        </w:rPr>
        <w:t xml:space="preserve"> Akademik Birim Kalite Komisyonları’nın</w:t>
      </w:r>
      <w:r w:rsidRPr="0086448C">
        <w:rPr>
          <w:rFonts w:ascii="Times New Roman" w:eastAsia="Times New Roman" w:hAnsi="Times New Roman" w:cs="Times New Roman"/>
          <w:lang w:eastAsia="tr-TR"/>
        </w:rPr>
        <w:t xml:space="preserve"> aşağıda tablo halinde belirtildiği şekilde oluşturulmasına;</w:t>
      </w:r>
    </w:p>
    <w:p w:rsidR="001F786F" w:rsidRPr="0086448C" w:rsidRDefault="001F786F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Tıbbi Hizmetler ve Teknikler Bölümü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71150E" w:rsidRPr="0086448C" w:rsidTr="0071150E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43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:rsidTr="0071150E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43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:rsidTr="0071150E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43" w:type="dxa"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Otel, Lokanta ve İkram Hizmetleri Bölümü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A059B2" w:rsidRPr="0086448C" w:rsidTr="00A059B2">
        <w:tc>
          <w:tcPr>
            <w:tcW w:w="4719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c>
          <w:tcPr>
            <w:tcW w:w="4719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c>
          <w:tcPr>
            <w:tcW w:w="4719" w:type="dxa"/>
          </w:tcPr>
          <w:p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Bilgisayar Teknolojileri Bölümü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59B2" w:rsidRPr="0086448C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94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Muhasebe ve Vergi Bölümü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A059B2" w:rsidRPr="0086448C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43" w:type="dxa"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Ulaştırma Hizmetleri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C11945" w:rsidRPr="0086448C" w:rsidTr="00C11945">
        <w:tc>
          <w:tcPr>
            <w:tcW w:w="4719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3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c>
          <w:tcPr>
            <w:tcW w:w="4719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43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c>
          <w:tcPr>
            <w:tcW w:w="4719" w:type="dxa"/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43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otorlu Araçlar ve Ulaştırma Teknolojileri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5837BD" w:rsidRPr="0086448C" w:rsidTr="005837BD">
        <w:tc>
          <w:tcPr>
            <w:tcW w:w="4719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43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:rsidTr="005837BD">
        <w:tc>
          <w:tcPr>
            <w:tcW w:w="4719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43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:rsidTr="005837BD">
        <w:tc>
          <w:tcPr>
            <w:tcW w:w="4719" w:type="dxa"/>
          </w:tcPr>
          <w:p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3" w:type="dxa"/>
          </w:tcPr>
          <w:p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İnşaat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C11945" w:rsidRPr="0086448C" w:rsidTr="00C11945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43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:rsidTr="00C11945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up ORHAN</w:t>
            </w:r>
          </w:p>
        </w:tc>
        <w:tc>
          <w:tcPr>
            <w:tcW w:w="4343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:rsidTr="00C11945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43" w:type="dxa"/>
          </w:tcPr>
          <w:p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ülkiyet Koruma ve Güvenlik</w:t>
      </w:r>
      <w:r w:rsidR="00FA3138" w:rsidRPr="0086448C">
        <w:rPr>
          <w:rFonts w:ascii="Times New Roman" w:hAnsi="Times New Roman" w:cs="Times New Roman"/>
        </w:rPr>
        <w:t xml:space="preserve">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3D635C" w:rsidRPr="0086448C" w:rsidTr="003D635C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Erkut Okan AKSU</w:t>
            </w:r>
          </w:p>
        </w:tc>
        <w:tc>
          <w:tcPr>
            <w:tcW w:w="4343" w:type="dxa"/>
          </w:tcPr>
          <w:p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3D635C" w:rsidRPr="0086448C" w:rsidTr="003D635C">
        <w:trPr>
          <w:trHeight w:val="70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C" w:rsidRPr="005D4CF6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5D4CF6"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43" w:type="dxa"/>
          </w:tcPr>
          <w:p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3D635C" w:rsidRPr="0086448C" w:rsidTr="003D635C">
        <w:trPr>
          <w:trHeight w:val="70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Yeliz BULUT </w:t>
            </w:r>
          </w:p>
        </w:tc>
        <w:tc>
          <w:tcPr>
            <w:tcW w:w="4343" w:type="dxa"/>
          </w:tcPr>
          <w:p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A60598" w:rsidRPr="0086448C" w:rsidRDefault="00A60598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760"/>
        <w:gridCol w:w="4336"/>
      </w:tblGrid>
      <w:tr w:rsidR="00A60598" w:rsidRPr="0086448C" w:rsidTr="00C365D6">
        <w:tc>
          <w:tcPr>
            <w:tcW w:w="9214" w:type="dxa"/>
            <w:gridSpan w:val="2"/>
          </w:tcPr>
          <w:p w:rsidR="00A60598" w:rsidRPr="0086448C" w:rsidRDefault="00FA3138" w:rsidP="00FA313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6448C">
              <w:rPr>
                <w:rFonts w:ascii="Times New Roman" w:eastAsia="Times New Roman" w:hAnsi="Times New Roman" w:cs="Times New Roman"/>
                <w:lang w:eastAsia="tr-TR"/>
              </w:rPr>
              <w:t>Akademik Birim Kalite Komisyonu</w:t>
            </w:r>
          </w:p>
        </w:tc>
      </w:tr>
      <w:tr w:rsidR="00A60598" w:rsidRPr="0086448C" w:rsidTr="00C365D6">
        <w:tc>
          <w:tcPr>
            <w:tcW w:w="4820" w:type="dxa"/>
          </w:tcPr>
          <w:p w:rsidR="00A60598" w:rsidRPr="0086448C" w:rsidRDefault="00A2469E" w:rsidP="00383E6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60440" w:rsidRPr="0086448C">
              <w:rPr>
                <w:rFonts w:ascii="Times New Roman" w:hAnsi="Times New Roman" w:cs="Times New Roman"/>
              </w:rPr>
              <w:t>Sibel ÖZDEMİR</w:t>
            </w:r>
          </w:p>
        </w:tc>
        <w:tc>
          <w:tcPr>
            <w:tcW w:w="4394" w:type="dxa"/>
          </w:tcPr>
          <w:p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60598" w:rsidRPr="0086448C" w:rsidTr="00C365D6">
        <w:tc>
          <w:tcPr>
            <w:tcW w:w="4820" w:type="dxa"/>
          </w:tcPr>
          <w:p w:rsidR="00A60598" w:rsidRPr="0086448C" w:rsidRDefault="00A2469E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60440" w:rsidRPr="0086448C">
              <w:rPr>
                <w:rFonts w:ascii="Times New Roman" w:hAnsi="Times New Roman" w:cs="Times New Roman"/>
              </w:rPr>
              <w:t>Musa YILMAZ</w:t>
            </w:r>
          </w:p>
        </w:tc>
        <w:tc>
          <w:tcPr>
            <w:tcW w:w="4394" w:type="dxa"/>
          </w:tcPr>
          <w:p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86448C" w:rsidTr="00C365D6">
        <w:tc>
          <w:tcPr>
            <w:tcW w:w="4820" w:type="dxa"/>
          </w:tcPr>
          <w:p w:rsidR="00A60598" w:rsidRPr="0086448C" w:rsidRDefault="00A2469E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Yeliz BULUT</w:t>
            </w:r>
          </w:p>
        </w:tc>
        <w:tc>
          <w:tcPr>
            <w:tcW w:w="4394" w:type="dxa"/>
          </w:tcPr>
          <w:p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86448C" w:rsidTr="00C365D6">
        <w:tc>
          <w:tcPr>
            <w:tcW w:w="4820" w:type="dxa"/>
          </w:tcPr>
          <w:p w:rsidR="00A60598" w:rsidRPr="0086448C" w:rsidRDefault="00A2469E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</w:rPr>
              <w:t>Nevfel Yunus COŞKUN</w:t>
            </w:r>
          </w:p>
        </w:tc>
        <w:tc>
          <w:tcPr>
            <w:tcW w:w="4394" w:type="dxa"/>
          </w:tcPr>
          <w:p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86448C" w:rsidTr="00C365D6">
        <w:tc>
          <w:tcPr>
            <w:tcW w:w="4820" w:type="dxa"/>
          </w:tcPr>
          <w:p w:rsidR="00A60598" w:rsidRPr="0086448C" w:rsidRDefault="00383907" w:rsidP="0038390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394" w:type="dxa"/>
          </w:tcPr>
          <w:p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86448C" w:rsidTr="00C365D6">
        <w:tc>
          <w:tcPr>
            <w:tcW w:w="4820" w:type="dxa"/>
          </w:tcPr>
          <w:p w:rsidR="00A60598" w:rsidRPr="0086448C" w:rsidRDefault="00A60598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enci Temsilcisi </w:t>
            </w:r>
            <w:r w:rsidR="00EE6CBA" w:rsidRPr="0086448C">
              <w:rPr>
                <w:rFonts w:ascii="Times New Roman" w:hAnsi="Times New Roman" w:cs="Times New Roman"/>
              </w:rPr>
              <w:t>Metin TEKLER</w:t>
            </w:r>
          </w:p>
        </w:tc>
        <w:tc>
          <w:tcPr>
            <w:tcW w:w="4394" w:type="dxa"/>
          </w:tcPr>
          <w:p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C365D6" w:rsidRPr="0086448C" w:rsidRDefault="00C365D6" w:rsidP="00EE6CBA">
      <w:pPr>
        <w:rPr>
          <w:rFonts w:ascii="Times New Roman" w:hAnsi="Times New Roman" w:cs="Times New Roman"/>
          <w:sz w:val="24"/>
          <w:szCs w:val="24"/>
        </w:rPr>
      </w:pPr>
    </w:p>
    <w:p w:rsidR="00C365D6" w:rsidRPr="0086448C" w:rsidRDefault="00C365D6" w:rsidP="00C365D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5: Yüksekokulumuz Kantin, Kafeterya ve Çay O</w:t>
      </w:r>
      <w:r w:rsidR="00CF7F7B" w:rsidRPr="0086448C">
        <w:rPr>
          <w:rFonts w:ascii="Times New Roman" w:hAnsi="Times New Roman" w:cs="Times New Roman"/>
        </w:rPr>
        <w:t>cakları Kurulu</w:t>
      </w:r>
      <w:r w:rsidRPr="0086448C">
        <w:rPr>
          <w:rFonts w:ascii="Times New Roman" w:hAnsi="Times New Roman" w:cs="Times New Roman"/>
        </w:rPr>
        <w:t xml:space="preserve"> üyelerini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:rsidR="002F77C3" w:rsidRPr="0086448C" w:rsidRDefault="002F77C3" w:rsidP="00C365D6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6"/>
        <w:gridCol w:w="4346"/>
      </w:tblGrid>
      <w:tr w:rsidR="00C365D6" w:rsidRPr="0086448C" w:rsidTr="00C365D6">
        <w:tc>
          <w:tcPr>
            <w:tcW w:w="9212" w:type="dxa"/>
            <w:gridSpan w:val="2"/>
          </w:tcPr>
          <w:p w:rsidR="00C365D6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antin, Kafeterya ve Çay Ocakları Kurulu</w:t>
            </w:r>
          </w:p>
        </w:tc>
      </w:tr>
      <w:tr w:rsidR="00C365D6" w:rsidRPr="0086448C" w:rsidTr="00C365D6">
        <w:trPr>
          <w:trHeight w:val="135"/>
        </w:trPr>
        <w:tc>
          <w:tcPr>
            <w:tcW w:w="4786" w:type="dxa"/>
          </w:tcPr>
          <w:p w:rsidR="00C365D6" w:rsidRPr="0086448C" w:rsidRDefault="00CD0C76" w:rsidP="00383E6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426" w:type="dxa"/>
          </w:tcPr>
          <w:p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365D6" w:rsidRPr="0086448C" w:rsidTr="00C365D6">
        <w:trPr>
          <w:trHeight w:val="135"/>
        </w:trPr>
        <w:tc>
          <w:tcPr>
            <w:tcW w:w="4786" w:type="dxa"/>
          </w:tcPr>
          <w:p w:rsidR="00C365D6" w:rsidRPr="0086448C" w:rsidRDefault="00CD0C76" w:rsidP="00A2469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426" w:type="dxa"/>
          </w:tcPr>
          <w:p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365D6" w:rsidRPr="0086448C" w:rsidTr="00C365D6">
        <w:trPr>
          <w:trHeight w:val="135"/>
        </w:trPr>
        <w:tc>
          <w:tcPr>
            <w:tcW w:w="4786" w:type="dxa"/>
          </w:tcPr>
          <w:p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426" w:type="dxa"/>
          </w:tcPr>
          <w:p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365D6" w:rsidRPr="0086448C" w:rsidTr="00C365D6">
        <w:trPr>
          <w:trHeight w:val="135"/>
        </w:trPr>
        <w:tc>
          <w:tcPr>
            <w:tcW w:w="4786" w:type="dxa"/>
          </w:tcPr>
          <w:p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Sibel </w:t>
            </w:r>
            <w:r w:rsidR="00CD0C76" w:rsidRPr="0086448C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4426" w:type="dxa"/>
          </w:tcPr>
          <w:p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C365D6" w:rsidRPr="0086448C" w:rsidTr="00C365D6">
        <w:trPr>
          <w:trHeight w:val="135"/>
        </w:trPr>
        <w:tc>
          <w:tcPr>
            <w:tcW w:w="4786" w:type="dxa"/>
          </w:tcPr>
          <w:p w:rsidR="00C365D6" w:rsidRPr="0086448C" w:rsidRDefault="00A2469E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Şef Rıdvan ÜNAL</w:t>
            </w:r>
          </w:p>
        </w:tc>
        <w:tc>
          <w:tcPr>
            <w:tcW w:w="4426" w:type="dxa"/>
          </w:tcPr>
          <w:p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C365D6" w:rsidRPr="0086448C" w:rsidRDefault="00C365D6" w:rsidP="00C365D6">
      <w:pPr>
        <w:rPr>
          <w:rFonts w:ascii="Times New Roman" w:hAnsi="Times New Roman" w:cs="Times New Roman"/>
          <w:sz w:val="24"/>
          <w:szCs w:val="24"/>
        </w:rPr>
      </w:pPr>
    </w:p>
    <w:p w:rsidR="0038228B" w:rsidRPr="0086448C" w:rsidRDefault="0038228B" w:rsidP="00BE47BA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</w:t>
      </w:r>
      <w:r w:rsidR="001F786F" w:rsidRPr="0086448C">
        <w:rPr>
          <w:rFonts w:ascii="Times New Roman" w:hAnsi="Times New Roman" w:cs="Times New Roman"/>
        </w:rPr>
        <w:t>6</w:t>
      </w:r>
      <w:r w:rsidRPr="0086448C">
        <w:rPr>
          <w:rFonts w:ascii="Times New Roman" w:hAnsi="Times New Roman" w:cs="Times New Roman"/>
        </w:rPr>
        <w:t>:  Yüksekokulumuz BOSUYAM Koordinasyon Grupları Temsilcileri</w:t>
      </w:r>
      <w:r w:rsidR="00CF7F7B" w:rsidRPr="0086448C">
        <w:rPr>
          <w:rFonts w:ascii="Times New Roman" w:hAnsi="Times New Roman" w:cs="Times New Roman"/>
        </w:rPr>
        <w:t>’</w:t>
      </w:r>
      <w:r w:rsidRPr="0086448C">
        <w:rPr>
          <w:rFonts w:ascii="Times New Roman" w:hAnsi="Times New Roman" w:cs="Times New Roman"/>
        </w:rPr>
        <w:t>ni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:rsidR="00C365D6" w:rsidRPr="0086448C" w:rsidRDefault="00C365D6" w:rsidP="000C5C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0C5CD6" w:rsidRPr="0086448C" w:rsidTr="000C5C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Yüksekokul Temsilcisi (Müd. Yrd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Nevfel Yunus COŞKUN</w:t>
            </w:r>
          </w:p>
        </w:tc>
      </w:tr>
      <w:tr w:rsidR="00A059B2" w:rsidRPr="0086448C" w:rsidTr="000C5C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uhasebe ve Verg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Bekir KÖROĞLU</w:t>
            </w:r>
          </w:p>
        </w:tc>
      </w:tr>
      <w:tr w:rsidR="00A059B2" w:rsidRPr="0086448C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Otel, Lokanta ve İkram Hizmetler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B2" w:rsidRPr="0086448C" w:rsidRDefault="00350D70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. Gör. Dr. Ali DOĞANTEKİN</w:t>
            </w:r>
          </w:p>
        </w:tc>
      </w:tr>
      <w:tr w:rsidR="00E931B5" w:rsidRPr="0086448C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B5" w:rsidRPr="0086448C" w:rsidRDefault="00E931B5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İnşaat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B5" w:rsidRDefault="00E931B5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. Gör. Abdullah Kadir MENGE</w:t>
            </w:r>
          </w:p>
        </w:tc>
      </w:tr>
      <w:tr w:rsidR="00E931B5" w:rsidRPr="0086448C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B5" w:rsidRPr="0086448C" w:rsidRDefault="00E931B5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Bilgisayar Teknolojiler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B5" w:rsidRPr="0086448C" w:rsidRDefault="00350D70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. Gör. Esra GÜNGÖR ULUTAŞ</w:t>
            </w:r>
          </w:p>
        </w:tc>
      </w:tr>
      <w:tr w:rsidR="00E931B5" w:rsidRPr="0086448C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B5" w:rsidRPr="0086448C" w:rsidRDefault="00E931B5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otorlu Araçlar ve Ulaştırma Teknolojiler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B5" w:rsidRPr="0086448C" w:rsidRDefault="00350D70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ç. Dr. Yusuf SERT</w:t>
            </w:r>
          </w:p>
        </w:tc>
      </w:tr>
      <w:tr w:rsidR="0071150E" w:rsidRPr="0086448C" w:rsidTr="00CD0C76">
        <w:trPr>
          <w:trHeight w:val="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Tıbbi Hizmetler ve Teknikler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ç. Dr. Fatih ŞEN</w:t>
            </w:r>
          </w:p>
        </w:tc>
      </w:tr>
      <w:tr w:rsidR="0071150E" w:rsidRPr="0086448C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ülkiyet Koruma ve Güvenlik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Pr="0086448C" w:rsidRDefault="00350D70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. Gör. Yeliz BULUT</w:t>
            </w:r>
          </w:p>
        </w:tc>
      </w:tr>
      <w:tr w:rsidR="0071150E" w:rsidRPr="0086448C" w:rsidTr="00CD0C76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Ulaştırma Hizmetler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931B5">
              <w:rPr>
                <w:rFonts w:ascii="Times New Roman" w:hAnsi="Times New Roman" w:cs="Times New Roman"/>
                <w:szCs w:val="24"/>
              </w:rPr>
              <w:t>Öğr. Gör. Musa YILMAZ</w:t>
            </w:r>
          </w:p>
        </w:tc>
      </w:tr>
    </w:tbl>
    <w:p w:rsidR="0025465A" w:rsidRDefault="0025465A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D70" w:rsidRPr="0086448C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CD6" w:rsidRPr="0086448C" w:rsidRDefault="000C5CD6" w:rsidP="0025465A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>Karar No 17: Yüksekokulumuz UZEM Birim Temsilcileri</w:t>
      </w:r>
      <w:r w:rsidR="0025465A" w:rsidRPr="0086448C">
        <w:rPr>
          <w:rFonts w:ascii="Times New Roman" w:hAnsi="Times New Roman" w:cs="Times New Roman"/>
        </w:rPr>
        <w:t>’</w:t>
      </w:r>
      <w:r w:rsidR="000D3CEB">
        <w:rPr>
          <w:rFonts w:ascii="Times New Roman" w:hAnsi="Times New Roman" w:cs="Times New Roman"/>
        </w:rPr>
        <w:t xml:space="preserve"> </w:t>
      </w:r>
      <w:r w:rsidRPr="0086448C">
        <w:rPr>
          <w:rFonts w:ascii="Times New Roman" w:hAnsi="Times New Roman" w:cs="Times New Roman"/>
        </w:rPr>
        <w:t>ni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:rsidR="0025465A" w:rsidRPr="0086448C" w:rsidRDefault="0025465A" w:rsidP="0025465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Hlk83808335"/>
            <w:r w:rsidRPr="0086448C">
              <w:rPr>
                <w:rFonts w:ascii="Times New Roman" w:hAnsi="Times New Roman" w:cs="Times New Roman"/>
                <w:szCs w:val="24"/>
              </w:rPr>
              <w:t>Yüksekokul Temsilcisi (Müd. Yrd.)</w:t>
            </w:r>
          </w:p>
        </w:tc>
        <w:tc>
          <w:tcPr>
            <w:tcW w:w="4394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Sibel ÖZDEMİR</w:t>
            </w:r>
          </w:p>
        </w:tc>
      </w:tr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uhasebe ve Vergi bölümü</w:t>
            </w:r>
          </w:p>
        </w:tc>
        <w:tc>
          <w:tcPr>
            <w:tcW w:w="4394" w:type="dxa"/>
          </w:tcPr>
          <w:p w:rsidR="000C5CD6" w:rsidRPr="0086448C" w:rsidRDefault="00A059B2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Dr</w:t>
            </w:r>
            <w:r w:rsidR="000C5CD6" w:rsidRPr="0086448C">
              <w:rPr>
                <w:rFonts w:ascii="Times New Roman" w:hAnsi="Times New Roman" w:cs="Times New Roman"/>
                <w:szCs w:val="24"/>
              </w:rPr>
              <w:t>. Furkan ÇELEBİ</w:t>
            </w:r>
          </w:p>
        </w:tc>
      </w:tr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Otel, Lokanta ve İkram Hizmetleri bölümü</w:t>
            </w:r>
          </w:p>
        </w:tc>
        <w:tc>
          <w:tcPr>
            <w:tcW w:w="4394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Dr. Ali DOĞANTEKİN</w:t>
            </w:r>
          </w:p>
        </w:tc>
      </w:tr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İnşaat bölümü</w:t>
            </w:r>
          </w:p>
        </w:tc>
        <w:tc>
          <w:tcPr>
            <w:tcW w:w="4394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Eyyüp ORHAN</w:t>
            </w:r>
          </w:p>
        </w:tc>
      </w:tr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Bilgisayar Teknolojileri bölümü</w:t>
            </w:r>
          </w:p>
        </w:tc>
        <w:tc>
          <w:tcPr>
            <w:tcW w:w="4394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Esra GÜNGÖR ULUTAŞ</w:t>
            </w:r>
          </w:p>
        </w:tc>
      </w:tr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otorlu Araçlar ve Ulaştırma Teknolojileri bölümü</w:t>
            </w:r>
          </w:p>
        </w:tc>
        <w:tc>
          <w:tcPr>
            <w:tcW w:w="4394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Nevfel Yunus COŞKUN</w:t>
            </w:r>
          </w:p>
        </w:tc>
      </w:tr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Tıbbi Hizmetler ve Teknikler bölümü</w:t>
            </w:r>
          </w:p>
        </w:tc>
        <w:tc>
          <w:tcPr>
            <w:tcW w:w="4394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Merve EREN YAKIŞIKLIER</w:t>
            </w:r>
          </w:p>
        </w:tc>
      </w:tr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ülkiyet Koruma ve Güvenlik bölümü</w:t>
            </w:r>
          </w:p>
        </w:tc>
        <w:tc>
          <w:tcPr>
            <w:tcW w:w="4394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Yeliz BULUT</w:t>
            </w:r>
          </w:p>
        </w:tc>
      </w:tr>
      <w:tr w:rsidR="000C5CD6" w:rsidRPr="0086448C" w:rsidTr="000C5CD6">
        <w:tc>
          <w:tcPr>
            <w:tcW w:w="4820" w:type="dxa"/>
          </w:tcPr>
          <w:p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Ulaştırma Hizmetleri bölümü</w:t>
            </w:r>
          </w:p>
        </w:tc>
        <w:tc>
          <w:tcPr>
            <w:tcW w:w="4394" w:type="dxa"/>
          </w:tcPr>
          <w:p w:rsidR="000C5CD6" w:rsidRPr="0086448C" w:rsidRDefault="0025465A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Mustafa DURSUNLAR</w:t>
            </w:r>
          </w:p>
        </w:tc>
      </w:tr>
      <w:bookmarkEnd w:id="0"/>
    </w:tbl>
    <w:p w:rsidR="001F786F" w:rsidRPr="0086448C" w:rsidRDefault="001F786F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CD6" w:rsidRPr="0086448C" w:rsidRDefault="000C5CD6" w:rsidP="000C5CD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8:  Yüksekokulumuz Tütün Ürünlerinin Önlenmesi ve Kontrolü Birim Soru</w:t>
      </w:r>
      <w:r w:rsidR="002D5ADC" w:rsidRPr="0086448C">
        <w:rPr>
          <w:rFonts w:ascii="Times New Roman" w:hAnsi="Times New Roman" w:cs="Times New Roman"/>
        </w:rPr>
        <w:t>m</w:t>
      </w:r>
      <w:r w:rsidRPr="0086448C">
        <w:rPr>
          <w:rFonts w:ascii="Times New Roman" w:hAnsi="Times New Roman" w:cs="Times New Roman"/>
        </w:rPr>
        <w:t>luları</w:t>
      </w:r>
      <w:r w:rsidR="009C778F" w:rsidRPr="0086448C">
        <w:rPr>
          <w:rFonts w:ascii="Times New Roman" w:hAnsi="Times New Roman" w:cs="Times New Roman"/>
        </w:rPr>
        <w:t>’</w:t>
      </w:r>
      <w:r w:rsidRPr="0086448C">
        <w:rPr>
          <w:rFonts w:ascii="Times New Roman" w:hAnsi="Times New Roman" w:cs="Times New Roman"/>
        </w:rPr>
        <w:t>nı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:rsidR="00FA3C3A" w:rsidRPr="0086448C" w:rsidRDefault="00FA3C3A" w:rsidP="000C5CD6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2D5ADC" w:rsidRPr="0086448C" w:rsidTr="009C778F">
        <w:tc>
          <w:tcPr>
            <w:tcW w:w="4820" w:type="dxa"/>
          </w:tcPr>
          <w:p w:rsidR="002D5ADC" w:rsidRPr="0086448C" w:rsidRDefault="002D5ADC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Sibel ÖZDEMİR</w:t>
            </w:r>
          </w:p>
        </w:tc>
        <w:tc>
          <w:tcPr>
            <w:tcW w:w="4394" w:type="dxa"/>
          </w:tcPr>
          <w:p w:rsidR="002D5ADC" w:rsidRPr="0086448C" w:rsidRDefault="002D5ADC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Üye (Sorumlu)</w:t>
            </w:r>
          </w:p>
        </w:tc>
      </w:tr>
      <w:tr w:rsidR="002D5ADC" w:rsidRPr="0086448C" w:rsidTr="009C778F">
        <w:tc>
          <w:tcPr>
            <w:tcW w:w="4820" w:type="dxa"/>
          </w:tcPr>
          <w:p w:rsidR="002D5ADC" w:rsidRPr="0086448C" w:rsidRDefault="002D5ADC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Nevfel Yunus COŞKUN</w:t>
            </w:r>
          </w:p>
        </w:tc>
        <w:tc>
          <w:tcPr>
            <w:tcW w:w="4394" w:type="dxa"/>
          </w:tcPr>
          <w:p w:rsidR="002D5ADC" w:rsidRPr="0086448C" w:rsidRDefault="002D5ADC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Üye (Sorumlu)</w:t>
            </w:r>
          </w:p>
        </w:tc>
      </w:tr>
    </w:tbl>
    <w:p w:rsidR="000C5CD6" w:rsidRPr="0086448C" w:rsidRDefault="000C5CD6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0F0" w:rsidRPr="0086448C" w:rsidRDefault="00D000F0" w:rsidP="00BE47BA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9: Yüksekokulumuz Kariyer Planlama Birim Koordinatörü’</w:t>
      </w:r>
      <w:r w:rsidR="00CD0C76" w:rsidRPr="0086448C">
        <w:rPr>
          <w:rFonts w:ascii="Times New Roman" w:hAnsi="Times New Roman" w:cs="Times New Roman"/>
        </w:rPr>
        <w:t xml:space="preserve"> </w:t>
      </w:r>
      <w:r w:rsidRPr="0086448C">
        <w:rPr>
          <w:rFonts w:ascii="Times New Roman" w:hAnsi="Times New Roman" w:cs="Times New Roman"/>
        </w:rPr>
        <w:t>nü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:rsidR="00FA3C3A" w:rsidRPr="0086448C" w:rsidRDefault="00FA3C3A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D000F0" w:rsidRPr="0086448C" w:rsidTr="009C778F">
        <w:tc>
          <w:tcPr>
            <w:tcW w:w="4820" w:type="dxa"/>
          </w:tcPr>
          <w:p w:rsidR="00D000F0" w:rsidRPr="0086448C" w:rsidRDefault="00D000F0" w:rsidP="00D000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Nevfel Yunus COŞKUN</w:t>
            </w:r>
          </w:p>
        </w:tc>
        <w:tc>
          <w:tcPr>
            <w:tcW w:w="4394" w:type="dxa"/>
          </w:tcPr>
          <w:p w:rsidR="00D000F0" w:rsidRPr="0086448C" w:rsidRDefault="00D000F0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Koordinatör</w:t>
            </w:r>
          </w:p>
        </w:tc>
      </w:tr>
    </w:tbl>
    <w:p w:rsidR="00FA3C3A" w:rsidRPr="0086448C" w:rsidRDefault="00FA3C3A" w:rsidP="00D000F0">
      <w:pPr>
        <w:jc w:val="both"/>
        <w:rPr>
          <w:rFonts w:ascii="Times New Roman" w:hAnsi="Times New Roman" w:cs="Times New Roman"/>
        </w:rPr>
      </w:pPr>
    </w:p>
    <w:p w:rsidR="00D000F0" w:rsidRPr="0086448C" w:rsidRDefault="00D000F0" w:rsidP="00D000F0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20:  Yüksekokulumuz Davranışsal Bağımlılıklar İle Mücadele Çalışmaları</w:t>
      </w:r>
      <w:r w:rsidRPr="0086448C">
        <w:rPr>
          <w:rFonts w:ascii="Times New Roman" w:hAnsi="Times New Roman" w:cs="Times New Roman"/>
          <w:sz w:val="24"/>
          <w:szCs w:val="24"/>
        </w:rPr>
        <w:t xml:space="preserve"> </w:t>
      </w:r>
      <w:r w:rsidRPr="0086448C">
        <w:rPr>
          <w:rFonts w:ascii="Times New Roman" w:hAnsi="Times New Roman" w:cs="Times New Roman"/>
        </w:rPr>
        <w:t>Sorumlusu’nun aşağıdaki tabloda belirtilen şekilde oluşturulmasına</w:t>
      </w:r>
      <w:r w:rsidR="00BE47BA" w:rsidRPr="0086448C">
        <w:rPr>
          <w:rFonts w:ascii="Times New Roman" w:hAnsi="Times New Roman" w:cs="Times New Roman"/>
        </w:rPr>
        <w:t>;</w:t>
      </w:r>
    </w:p>
    <w:p w:rsidR="00FA3C3A" w:rsidRPr="0086448C" w:rsidRDefault="00FA3C3A" w:rsidP="00D000F0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D000F0" w:rsidRPr="0086448C" w:rsidTr="009C778F">
        <w:tc>
          <w:tcPr>
            <w:tcW w:w="4820" w:type="dxa"/>
          </w:tcPr>
          <w:p w:rsidR="00D000F0" w:rsidRPr="0086448C" w:rsidRDefault="00D000F0" w:rsidP="00D000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Sibel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ÖZDEMİR</w:t>
            </w:r>
          </w:p>
        </w:tc>
        <w:tc>
          <w:tcPr>
            <w:tcW w:w="4394" w:type="dxa"/>
          </w:tcPr>
          <w:p w:rsidR="00D000F0" w:rsidRPr="0086448C" w:rsidRDefault="00D000F0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Sorumlu</w:t>
            </w:r>
          </w:p>
        </w:tc>
      </w:tr>
    </w:tbl>
    <w:p w:rsidR="00D000F0" w:rsidRPr="0086448C" w:rsidRDefault="00D000F0" w:rsidP="00D000F0">
      <w:pPr>
        <w:rPr>
          <w:rFonts w:ascii="Times New Roman" w:hAnsi="Times New Roman" w:cs="Times New Roman"/>
          <w:sz w:val="24"/>
          <w:szCs w:val="24"/>
        </w:rPr>
      </w:pPr>
    </w:p>
    <w:p w:rsidR="00D000F0" w:rsidRPr="0086448C" w:rsidRDefault="003E3A57" w:rsidP="00BE47BA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20:  Yüksekokulumuz Birim Engelli Temsilcisi’nin aşağıdaki tabloda belirtilen şekilde oluşturulmasına</w:t>
      </w:r>
      <w:r w:rsidR="00FA3C3A" w:rsidRPr="0086448C">
        <w:rPr>
          <w:rFonts w:ascii="Times New Roman" w:hAnsi="Times New Roman" w:cs="Times New Roman"/>
        </w:rPr>
        <w:t>;</w:t>
      </w:r>
    </w:p>
    <w:p w:rsidR="00FA3C3A" w:rsidRPr="0086448C" w:rsidRDefault="00FA3C3A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FA3C3A" w:rsidRPr="0086448C" w:rsidTr="00CD0C76">
        <w:trPr>
          <w:trHeight w:val="323"/>
        </w:trPr>
        <w:tc>
          <w:tcPr>
            <w:tcW w:w="4820" w:type="dxa"/>
          </w:tcPr>
          <w:p w:rsidR="00FA3C3A" w:rsidRPr="0086448C" w:rsidRDefault="00FA3C3A" w:rsidP="00FA3C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Nevfel Yunus COŞKUN</w:t>
            </w:r>
          </w:p>
        </w:tc>
        <w:tc>
          <w:tcPr>
            <w:tcW w:w="4394" w:type="dxa"/>
          </w:tcPr>
          <w:p w:rsidR="00FA3C3A" w:rsidRPr="0086448C" w:rsidRDefault="00FA3C3A" w:rsidP="00FA3C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Temsilci</w:t>
            </w:r>
          </w:p>
        </w:tc>
      </w:tr>
    </w:tbl>
    <w:p w:rsidR="00B9010E" w:rsidRPr="0086448C" w:rsidRDefault="00B9010E" w:rsidP="00BE47BA">
      <w:pPr>
        <w:jc w:val="both"/>
        <w:rPr>
          <w:rFonts w:ascii="Times New Roman" w:hAnsi="Times New Roman" w:cs="Times New Roman"/>
        </w:rPr>
      </w:pPr>
    </w:p>
    <w:p w:rsidR="00B9010E" w:rsidRPr="0086448C" w:rsidRDefault="00B9010E" w:rsidP="00B9010E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21</w:t>
      </w:r>
      <w:r w:rsidR="00740B9E">
        <w:rPr>
          <w:rFonts w:ascii="Times New Roman" w:hAnsi="Times New Roman" w:cs="Times New Roman"/>
        </w:rPr>
        <w:t xml:space="preserve">:  Yüksekokulumuz Korona Virüs </w:t>
      </w:r>
      <w:r w:rsidRPr="0086448C">
        <w:rPr>
          <w:rFonts w:ascii="Times New Roman" w:hAnsi="Times New Roman" w:cs="Times New Roman"/>
        </w:rPr>
        <w:t>Salgını Danışma Kurulu’nun aşağıdaki tabloda belirtilen şekilde oluşturulmasına;</w:t>
      </w:r>
    </w:p>
    <w:p w:rsidR="00B9010E" w:rsidRPr="0086448C" w:rsidRDefault="00B9010E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B9010E" w:rsidRPr="0086448C" w:rsidTr="00A059B2">
        <w:trPr>
          <w:trHeight w:val="323"/>
        </w:trPr>
        <w:tc>
          <w:tcPr>
            <w:tcW w:w="4820" w:type="dxa"/>
          </w:tcPr>
          <w:p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Yüksekokul Temsilcisi (Müd. Yrd.)</w:t>
            </w:r>
          </w:p>
        </w:tc>
        <w:tc>
          <w:tcPr>
            <w:tcW w:w="4394" w:type="dxa"/>
          </w:tcPr>
          <w:p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Sibel ÖZDEMİR</w:t>
            </w:r>
          </w:p>
        </w:tc>
      </w:tr>
      <w:tr w:rsidR="00B9010E" w:rsidRPr="0086448C" w:rsidTr="00A059B2">
        <w:trPr>
          <w:trHeight w:val="323"/>
        </w:trPr>
        <w:tc>
          <w:tcPr>
            <w:tcW w:w="4820" w:type="dxa"/>
          </w:tcPr>
          <w:p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Yük. Ok. Sek. </w:t>
            </w:r>
          </w:p>
        </w:tc>
        <w:tc>
          <w:tcPr>
            <w:tcW w:w="4394" w:type="dxa"/>
          </w:tcPr>
          <w:p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Sami TAŞKIN</w:t>
            </w:r>
          </w:p>
        </w:tc>
      </w:tr>
      <w:tr w:rsidR="00B9010E" w:rsidRPr="0086448C" w:rsidTr="00A059B2">
        <w:trPr>
          <w:trHeight w:val="323"/>
        </w:trPr>
        <w:tc>
          <w:tcPr>
            <w:tcW w:w="4820" w:type="dxa"/>
          </w:tcPr>
          <w:p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Şef  </w:t>
            </w:r>
          </w:p>
        </w:tc>
        <w:tc>
          <w:tcPr>
            <w:tcW w:w="4394" w:type="dxa"/>
          </w:tcPr>
          <w:p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Rıdvan ÜNAL</w:t>
            </w:r>
          </w:p>
        </w:tc>
      </w:tr>
      <w:tr w:rsidR="00B9010E" w:rsidRPr="0086448C" w:rsidTr="00A059B2">
        <w:trPr>
          <w:trHeight w:val="323"/>
        </w:trPr>
        <w:tc>
          <w:tcPr>
            <w:tcW w:w="4820" w:type="dxa"/>
          </w:tcPr>
          <w:p w:rsidR="00B9010E" w:rsidRPr="0086448C" w:rsidRDefault="00806AC5" w:rsidP="005D4C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üd</w:t>
            </w:r>
            <w:r w:rsidR="005D4CF6">
              <w:rPr>
                <w:rFonts w:ascii="Times New Roman" w:hAnsi="Times New Roman" w:cs="Times New Roman"/>
                <w:szCs w:val="24"/>
              </w:rPr>
              <w:t>.</w:t>
            </w:r>
            <w:r w:rsidRPr="0086448C">
              <w:rPr>
                <w:rFonts w:ascii="Times New Roman" w:hAnsi="Times New Roman" w:cs="Times New Roman"/>
                <w:szCs w:val="24"/>
              </w:rPr>
              <w:t xml:space="preserve"> Y</w:t>
            </w:r>
            <w:r w:rsidR="005D4CF6">
              <w:rPr>
                <w:rFonts w:ascii="Times New Roman" w:hAnsi="Times New Roman" w:cs="Times New Roman"/>
                <w:szCs w:val="24"/>
              </w:rPr>
              <w:t>rd.</w:t>
            </w:r>
          </w:p>
        </w:tc>
        <w:tc>
          <w:tcPr>
            <w:tcW w:w="4394" w:type="dxa"/>
          </w:tcPr>
          <w:p w:rsidR="00B9010E" w:rsidRPr="0086448C" w:rsidRDefault="00806AC5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Nevfel Yunus COŞKUN</w:t>
            </w:r>
          </w:p>
        </w:tc>
      </w:tr>
      <w:tr w:rsidR="00806AC5" w:rsidRPr="0086448C" w:rsidTr="00A059B2">
        <w:trPr>
          <w:trHeight w:val="323"/>
        </w:trPr>
        <w:tc>
          <w:tcPr>
            <w:tcW w:w="4820" w:type="dxa"/>
          </w:tcPr>
          <w:p w:rsidR="00806AC5" w:rsidRPr="0086448C" w:rsidRDefault="00806AC5" w:rsidP="00806AC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Bilg. İşlet. </w:t>
            </w:r>
          </w:p>
        </w:tc>
        <w:tc>
          <w:tcPr>
            <w:tcW w:w="4394" w:type="dxa"/>
          </w:tcPr>
          <w:p w:rsidR="00806AC5" w:rsidRPr="0086448C" w:rsidRDefault="00806AC5" w:rsidP="00806A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</w:rPr>
              <w:t>Ali BABAYİĞİT</w:t>
            </w:r>
          </w:p>
        </w:tc>
      </w:tr>
    </w:tbl>
    <w:p w:rsidR="00B9010E" w:rsidRDefault="00B9010E" w:rsidP="00BE47BA">
      <w:pPr>
        <w:jc w:val="both"/>
        <w:rPr>
          <w:rFonts w:ascii="Times New Roman" w:hAnsi="Times New Roman" w:cs="Times New Roman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</w:rPr>
      </w:pPr>
    </w:p>
    <w:p w:rsidR="00350D70" w:rsidRDefault="00350D70" w:rsidP="00BE47BA">
      <w:pPr>
        <w:jc w:val="both"/>
        <w:rPr>
          <w:rFonts w:ascii="Times New Roman" w:hAnsi="Times New Roman" w:cs="Times New Roman"/>
        </w:rPr>
      </w:pPr>
    </w:p>
    <w:p w:rsidR="00350D70" w:rsidRPr="0086448C" w:rsidRDefault="00350D70" w:rsidP="00BE47BA">
      <w:pPr>
        <w:jc w:val="both"/>
        <w:rPr>
          <w:rFonts w:ascii="Times New Roman" w:hAnsi="Times New Roman" w:cs="Times New Roman"/>
        </w:rPr>
      </w:pPr>
    </w:p>
    <w:p w:rsidR="00E36B53" w:rsidRDefault="00E36B53" w:rsidP="00BE47BA">
      <w:pPr>
        <w:jc w:val="both"/>
        <w:rPr>
          <w:rFonts w:ascii="Times New Roman" w:hAnsi="Times New Roman" w:cs="Times New Roman"/>
        </w:rPr>
      </w:pPr>
      <w:r w:rsidRPr="00E36B53">
        <w:rPr>
          <w:rFonts w:ascii="Times New Roman" w:hAnsi="Times New Roman" w:cs="Times New Roman"/>
        </w:rPr>
        <w:lastRenderedPageBreak/>
        <w:t>Karar No 2</w:t>
      </w:r>
      <w:r>
        <w:rPr>
          <w:rFonts w:ascii="Times New Roman" w:hAnsi="Times New Roman" w:cs="Times New Roman"/>
        </w:rPr>
        <w:t>2</w:t>
      </w:r>
      <w:r w:rsidRPr="00E36B53">
        <w:rPr>
          <w:rFonts w:ascii="Times New Roman" w:hAnsi="Times New Roman" w:cs="Times New Roman"/>
        </w:rPr>
        <w:t xml:space="preserve">:  Yüksekokulumuz </w:t>
      </w:r>
      <w:r>
        <w:rPr>
          <w:rFonts w:ascii="Times New Roman" w:hAnsi="Times New Roman" w:cs="Times New Roman"/>
        </w:rPr>
        <w:t xml:space="preserve">Çift </w:t>
      </w:r>
      <w:r w:rsidR="008D21E2">
        <w:rPr>
          <w:rFonts w:ascii="Times New Roman" w:hAnsi="Times New Roman" w:cs="Times New Roman"/>
        </w:rPr>
        <w:t>Anadal ve Yandal Komisyon</w:t>
      </w:r>
      <w:r w:rsidRPr="00E36B53">
        <w:rPr>
          <w:rFonts w:ascii="Times New Roman" w:hAnsi="Times New Roman" w:cs="Times New Roman"/>
        </w:rPr>
        <w:t xml:space="preserve"> Kurulu’nun aşağıdaki tabloda belirtilen şekilde oluşturulmasına;</w:t>
      </w:r>
      <w:r w:rsidR="00E41A65" w:rsidRPr="00E41A65">
        <w:rPr>
          <w:rFonts w:ascii="Times New Roman" w:hAnsi="Times New Roman" w:cs="Times New Roman"/>
        </w:rPr>
        <w:t xml:space="preserve"> </w:t>
      </w:r>
    </w:p>
    <w:p w:rsidR="008D21E2" w:rsidRDefault="008D21E2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bookmarkStart w:id="1" w:name="_Hlk84414059"/>
            <w:r w:rsidRPr="008D21E2">
              <w:rPr>
                <w:rFonts w:ascii="Times New Roman" w:hAnsi="Times New Roman" w:cs="Times New Roman"/>
              </w:rPr>
              <w:t>Yüksekokul Temsilcisi (Müd. Yrd.)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Nevfel Yunus COŞKUN</w:t>
            </w:r>
          </w:p>
        </w:tc>
      </w:tr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Muhasebe ve Vergi bölümü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Bekir KÖROĞLU</w:t>
            </w:r>
          </w:p>
        </w:tc>
      </w:tr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Otel, Lokanta ve İkram Hizmetleri bölümü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Dr. Ali DOĞANTEKİN</w:t>
            </w:r>
          </w:p>
        </w:tc>
      </w:tr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İnşaat bölümü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Eyyüp ORHAN</w:t>
            </w:r>
          </w:p>
        </w:tc>
      </w:tr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Bilgisayar Teknolojileri bölümü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Esra GÜNGÖR ULUTAŞ</w:t>
            </w:r>
          </w:p>
        </w:tc>
      </w:tr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Motorlu Araçlar ve Ulaştırma Teknolojileri bölümü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</w:tr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Tıbbi Hizmetler ve Teknikler bölümü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Merve EREN YAKIŞIKLIER</w:t>
            </w:r>
          </w:p>
        </w:tc>
      </w:tr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Mülkiyet Koruma ve Güvenlik bölümü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Yeliz BULUT</w:t>
            </w:r>
          </w:p>
        </w:tc>
      </w:tr>
      <w:tr w:rsidR="008D21E2" w:rsidRPr="008D21E2" w:rsidTr="008D21E2">
        <w:tc>
          <w:tcPr>
            <w:tcW w:w="4820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Ulaştırma Hizmetleri bölümü</w:t>
            </w:r>
          </w:p>
        </w:tc>
        <w:tc>
          <w:tcPr>
            <w:tcW w:w="4394" w:type="dxa"/>
          </w:tcPr>
          <w:p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Mustafa DURSUNLAR</w:t>
            </w:r>
          </w:p>
        </w:tc>
      </w:tr>
      <w:bookmarkEnd w:id="1"/>
    </w:tbl>
    <w:p w:rsidR="008D21E2" w:rsidRDefault="008D21E2" w:rsidP="00BE47BA">
      <w:pPr>
        <w:jc w:val="both"/>
        <w:rPr>
          <w:rFonts w:ascii="Times New Roman" w:hAnsi="Times New Roman" w:cs="Times New Roman"/>
        </w:rPr>
      </w:pPr>
    </w:p>
    <w:p w:rsidR="008841B2" w:rsidRDefault="008841B2" w:rsidP="00BE47BA">
      <w:pPr>
        <w:jc w:val="both"/>
        <w:rPr>
          <w:rFonts w:ascii="Times New Roman" w:hAnsi="Times New Roman" w:cs="Times New Roman"/>
        </w:rPr>
      </w:pPr>
      <w:r w:rsidRPr="008841B2">
        <w:rPr>
          <w:rFonts w:ascii="Times New Roman" w:hAnsi="Times New Roman" w:cs="Times New Roman"/>
        </w:rPr>
        <w:t>Karar No 2</w:t>
      </w:r>
      <w:r>
        <w:rPr>
          <w:rFonts w:ascii="Times New Roman" w:hAnsi="Times New Roman" w:cs="Times New Roman"/>
        </w:rPr>
        <w:t>3</w:t>
      </w:r>
      <w:r w:rsidRPr="008841B2">
        <w:rPr>
          <w:rFonts w:ascii="Times New Roman" w:hAnsi="Times New Roman" w:cs="Times New Roman"/>
        </w:rPr>
        <w:t xml:space="preserve">: Yüksekokulumuz </w:t>
      </w:r>
      <w:r>
        <w:rPr>
          <w:rFonts w:ascii="Times New Roman" w:hAnsi="Times New Roman" w:cs="Times New Roman"/>
        </w:rPr>
        <w:t>Birim WEB Sayfası Sorumluları’</w:t>
      </w:r>
      <w:r w:rsidR="001E0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ın</w:t>
      </w:r>
      <w:r w:rsidRPr="008841B2">
        <w:rPr>
          <w:rFonts w:ascii="Times New Roman" w:hAnsi="Times New Roman" w:cs="Times New Roman"/>
        </w:rPr>
        <w:t xml:space="preserve"> aşağıdaki tabloda belirtilen şekilde oluşturulmasına</w:t>
      </w:r>
    </w:p>
    <w:p w:rsidR="008841B2" w:rsidRDefault="008841B2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8841B2" w:rsidRPr="001E0E79" w:rsidTr="008841B2">
        <w:tc>
          <w:tcPr>
            <w:tcW w:w="4820" w:type="dxa"/>
          </w:tcPr>
          <w:p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94" w:type="dxa"/>
          </w:tcPr>
          <w:p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Başkan</w:t>
            </w:r>
          </w:p>
        </w:tc>
      </w:tr>
      <w:tr w:rsidR="008841B2" w:rsidRPr="001E0E79" w:rsidTr="008841B2">
        <w:tc>
          <w:tcPr>
            <w:tcW w:w="4820" w:type="dxa"/>
          </w:tcPr>
          <w:p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94" w:type="dxa"/>
          </w:tcPr>
          <w:p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 xml:space="preserve">Üye( </w:t>
            </w:r>
            <w:r w:rsidR="005C18C8">
              <w:rPr>
                <w:rFonts w:ascii="Times New Roman" w:hAnsi="Times New Roman" w:cs="Times New Roman"/>
              </w:rPr>
              <w:t>İ</w:t>
            </w:r>
            <w:bookmarkStart w:id="2" w:name="_GoBack"/>
            <w:bookmarkEnd w:id="2"/>
            <w:r w:rsidRPr="001E0E79">
              <w:rPr>
                <w:rFonts w:ascii="Times New Roman" w:hAnsi="Times New Roman" w:cs="Times New Roman"/>
              </w:rPr>
              <w:t>letişim Sorumlusu)</w:t>
            </w:r>
          </w:p>
        </w:tc>
      </w:tr>
      <w:tr w:rsidR="008841B2" w:rsidRPr="001E0E79" w:rsidTr="008841B2">
        <w:tc>
          <w:tcPr>
            <w:tcW w:w="4820" w:type="dxa"/>
          </w:tcPr>
          <w:p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94" w:type="dxa"/>
          </w:tcPr>
          <w:p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:rsidTr="008841B2">
        <w:tc>
          <w:tcPr>
            <w:tcW w:w="4820" w:type="dxa"/>
          </w:tcPr>
          <w:p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94" w:type="dxa"/>
          </w:tcPr>
          <w:p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:rsidTr="008841B2">
        <w:tc>
          <w:tcPr>
            <w:tcW w:w="4820" w:type="dxa"/>
          </w:tcPr>
          <w:p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94" w:type="dxa"/>
          </w:tcPr>
          <w:p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:rsidTr="008841B2">
        <w:tc>
          <w:tcPr>
            <w:tcW w:w="4820" w:type="dxa"/>
          </w:tcPr>
          <w:p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Hüseyin BZOKURT</w:t>
            </w:r>
          </w:p>
        </w:tc>
        <w:tc>
          <w:tcPr>
            <w:tcW w:w="4394" w:type="dxa"/>
          </w:tcPr>
          <w:p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:rsidTr="008841B2">
        <w:tc>
          <w:tcPr>
            <w:tcW w:w="4820" w:type="dxa"/>
          </w:tcPr>
          <w:p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94" w:type="dxa"/>
          </w:tcPr>
          <w:p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:rsidTr="008841B2">
        <w:tc>
          <w:tcPr>
            <w:tcW w:w="4820" w:type="dxa"/>
          </w:tcPr>
          <w:p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94" w:type="dxa"/>
          </w:tcPr>
          <w:p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:rsidTr="002D08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0E79">
              <w:rPr>
                <w:rFonts w:ascii="Times New Roman" w:hAnsi="Times New Roman" w:cs="Times New Roman"/>
                <w:szCs w:val="24"/>
              </w:rPr>
              <w:t>Öğr. Gör. Musa YILMAZ</w:t>
            </w:r>
          </w:p>
        </w:tc>
        <w:tc>
          <w:tcPr>
            <w:tcW w:w="4394" w:type="dxa"/>
          </w:tcPr>
          <w:p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:rsidTr="00067D0E">
        <w:tc>
          <w:tcPr>
            <w:tcW w:w="4820" w:type="dxa"/>
          </w:tcPr>
          <w:p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94" w:type="dxa"/>
          </w:tcPr>
          <w:p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8841B2" w:rsidRDefault="008841B2" w:rsidP="00BE47BA">
      <w:pPr>
        <w:jc w:val="both"/>
        <w:rPr>
          <w:rFonts w:ascii="Times New Roman" w:hAnsi="Times New Roman" w:cs="Times New Roman"/>
        </w:rPr>
      </w:pPr>
    </w:p>
    <w:p w:rsidR="008841B2" w:rsidRDefault="008841B2" w:rsidP="00BE47BA">
      <w:pPr>
        <w:jc w:val="both"/>
        <w:rPr>
          <w:rFonts w:ascii="Times New Roman" w:hAnsi="Times New Roman" w:cs="Times New Roman"/>
        </w:rPr>
      </w:pPr>
    </w:p>
    <w:p w:rsidR="002F77C3" w:rsidRPr="0086448C" w:rsidRDefault="002F77C3" w:rsidP="00BE47BA">
      <w:pPr>
        <w:jc w:val="both"/>
        <w:rPr>
          <w:rFonts w:ascii="Times New Roman" w:hAnsi="Times New Roman" w:cs="Times New Roman"/>
        </w:rPr>
      </w:pPr>
      <w:proofErr w:type="gramStart"/>
      <w:r w:rsidRPr="0086448C">
        <w:rPr>
          <w:rFonts w:ascii="Times New Roman" w:hAnsi="Times New Roman" w:cs="Times New Roman"/>
        </w:rPr>
        <w:t>oy</w:t>
      </w:r>
      <w:proofErr w:type="gramEnd"/>
      <w:r w:rsidRPr="0086448C">
        <w:rPr>
          <w:rFonts w:ascii="Times New Roman" w:hAnsi="Times New Roman" w:cs="Times New Roman"/>
        </w:rPr>
        <w:t xml:space="preserve"> birliği/oy çoklu ile karar verilmiştir.</w:t>
      </w: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  Doç. Dr. Ersin KANTAR                          </w:t>
      </w:r>
      <w:r w:rsidR="00350D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448C">
        <w:rPr>
          <w:rFonts w:ascii="Times New Roman" w:hAnsi="Times New Roman" w:cs="Times New Roman"/>
          <w:sz w:val="24"/>
          <w:szCs w:val="24"/>
        </w:rPr>
        <w:t xml:space="preserve">   Doç. Dr. Yusuf SERT</w:t>
      </w: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               Başkan (Müdür)                                                                                  Üye</w:t>
      </w:r>
    </w:p>
    <w:p w:rsidR="002F77C3" w:rsidRPr="0086448C" w:rsidRDefault="002F77C3" w:rsidP="002F77C3">
      <w:pPr>
        <w:rPr>
          <w:rFonts w:ascii="Times New Roman" w:hAnsi="Times New Roman" w:cs="Times New Roman"/>
        </w:rPr>
      </w:pPr>
    </w:p>
    <w:p w:rsidR="002F77C3" w:rsidRPr="0086448C" w:rsidRDefault="002F77C3" w:rsidP="002F77C3">
      <w:pPr>
        <w:rPr>
          <w:rFonts w:ascii="Times New Roman" w:hAnsi="Times New Roman" w:cs="Times New Roman"/>
        </w:rPr>
      </w:pPr>
    </w:p>
    <w:p w:rsidR="002F77C3" w:rsidRPr="0086448C" w:rsidRDefault="002F77C3" w:rsidP="002F77C3">
      <w:pPr>
        <w:rPr>
          <w:rFonts w:ascii="Times New Roman" w:hAnsi="Times New Roman" w:cs="Times New Roman"/>
        </w:rPr>
      </w:pPr>
    </w:p>
    <w:p w:rsidR="002F77C3" w:rsidRPr="0086448C" w:rsidRDefault="002F77C3" w:rsidP="002F77C3">
      <w:pPr>
        <w:rPr>
          <w:rFonts w:ascii="Times New Roman" w:hAnsi="Times New Roman" w:cs="Times New Roman"/>
        </w:rPr>
      </w:pPr>
    </w:p>
    <w:p w:rsidR="002F77C3" w:rsidRPr="0086448C" w:rsidRDefault="00350D70" w:rsidP="002F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77C3" w:rsidRPr="0086448C">
        <w:rPr>
          <w:rFonts w:ascii="Times New Roman" w:hAnsi="Times New Roman" w:cs="Times New Roman"/>
          <w:sz w:val="24"/>
          <w:szCs w:val="24"/>
        </w:rPr>
        <w:t xml:space="preserve">Doç. Dr. Fatih ŞEN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7C3" w:rsidRPr="0086448C">
        <w:rPr>
          <w:rFonts w:ascii="Times New Roman" w:hAnsi="Times New Roman" w:cs="Times New Roman"/>
          <w:sz w:val="24"/>
          <w:szCs w:val="24"/>
        </w:rPr>
        <w:t xml:space="preserve"> Dr. Öğr. Üyesi Elmas ULUTAŞ</w:t>
      </w: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                       Üye                                                                                            Üye </w:t>
      </w: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CD0C76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Öğr. Gör. </w:t>
      </w:r>
      <w:r w:rsidR="00CD0C76" w:rsidRPr="0086448C">
        <w:rPr>
          <w:rFonts w:ascii="Times New Roman" w:hAnsi="Times New Roman" w:cs="Times New Roman"/>
          <w:sz w:val="24"/>
          <w:szCs w:val="24"/>
        </w:rPr>
        <w:t>Nevfel Yunus COŞKUN</w:t>
      </w:r>
      <w:r w:rsidRPr="0086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Öğr. Gör. Sibel </w:t>
      </w:r>
      <w:r w:rsidR="00CD0C76" w:rsidRPr="0086448C">
        <w:rPr>
          <w:rFonts w:ascii="Times New Roman" w:hAnsi="Times New Roman" w:cs="Times New Roman"/>
          <w:sz w:val="24"/>
          <w:szCs w:val="24"/>
        </w:rPr>
        <w:t>ÖZDEMİR</w:t>
      </w: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ab/>
        <w:t xml:space="preserve">   Üye (Müd. Yrd.)                                                                    </w:t>
      </w:r>
      <w:r w:rsidR="00350D70">
        <w:rPr>
          <w:rFonts w:ascii="Times New Roman" w:hAnsi="Times New Roman" w:cs="Times New Roman"/>
          <w:sz w:val="24"/>
          <w:szCs w:val="24"/>
        </w:rPr>
        <w:t xml:space="preserve">    </w:t>
      </w:r>
      <w:r w:rsidRPr="0086448C">
        <w:rPr>
          <w:rFonts w:ascii="Times New Roman" w:hAnsi="Times New Roman" w:cs="Times New Roman"/>
          <w:sz w:val="24"/>
          <w:szCs w:val="24"/>
        </w:rPr>
        <w:t>Üye (Müd. Yrd.)</w:t>
      </w:r>
    </w:p>
    <w:p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Yük. Ok. Sek.</w:t>
      </w:r>
      <w:r w:rsidR="00350D70">
        <w:rPr>
          <w:rFonts w:ascii="Times New Roman" w:hAnsi="Times New Roman" w:cs="Times New Roman"/>
          <w:sz w:val="24"/>
          <w:szCs w:val="24"/>
        </w:rPr>
        <w:t xml:space="preserve"> V.</w:t>
      </w:r>
      <w:r w:rsidRPr="0086448C">
        <w:rPr>
          <w:rFonts w:ascii="Times New Roman" w:hAnsi="Times New Roman" w:cs="Times New Roman"/>
          <w:sz w:val="24"/>
          <w:szCs w:val="24"/>
        </w:rPr>
        <w:t xml:space="preserve"> </w:t>
      </w:r>
      <w:r w:rsidR="00350D70">
        <w:rPr>
          <w:rFonts w:ascii="Times New Roman" w:hAnsi="Times New Roman" w:cs="Times New Roman"/>
          <w:sz w:val="24"/>
          <w:szCs w:val="24"/>
        </w:rPr>
        <w:t>Ali BABAYİĞİT</w:t>
      </w:r>
    </w:p>
    <w:p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(Raportör)</w:t>
      </w:r>
    </w:p>
    <w:p w:rsidR="002F77C3" w:rsidRPr="0086448C" w:rsidRDefault="002F77C3" w:rsidP="00BE47BA">
      <w:pPr>
        <w:jc w:val="both"/>
        <w:rPr>
          <w:rFonts w:ascii="Times New Roman" w:hAnsi="Times New Roman" w:cs="Times New Roman"/>
        </w:rPr>
      </w:pPr>
    </w:p>
    <w:sectPr w:rsidR="002F77C3" w:rsidRPr="0086448C" w:rsidSect="00740B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73" w:rsidRDefault="008C6473" w:rsidP="002F77C3">
      <w:r>
        <w:separator/>
      </w:r>
    </w:p>
  </w:endnote>
  <w:endnote w:type="continuationSeparator" w:id="0">
    <w:p w:rsidR="008C6473" w:rsidRDefault="008C6473" w:rsidP="002F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015627"/>
      <w:docPartObj>
        <w:docPartGallery w:val="Page Numbers (Bottom of Page)"/>
        <w:docPartUnique/>
      </w:docPartObj>
    </w:sdtPr>
    <w:sdtEndPr/>
    <w:sdtContent>
      <w:p w:rsidR="008841B2" w:rsidRDefault="008841B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41B2" w:rsidRDefault="008841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73" w:rsidRDefault="008C6473" w:rsidP="002F77C3">
      <w:r>
        <w:separator/>
      </w:r>
    </w:p>
  </w:footnote>
  <w:footnote w:type="continuationSeparator" w:id="0">
    <w:p w:rsidR="008C6473" w:rsidRDefault="008C6473" w:rsidP="002F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20C"/>
    <w:multiLevelType w:val="hybridMultilevel"/>
    <w:tmpl w:val="D6783A06"/>
    <w:lvl w:ilvl="0" w:tplc="92BA6D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01E4"/>
    <w:multiLevelType w:val="hybridMultilevel"/>
    <w:tmpl w:val="B7FA7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192E"/>
    <w:multiLevelType w:val="hybridMultilevel"/>
    <w:tmpl w:val="56EAC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476"/>
    <w:multiLevelType w:val="hybridMultilevel"/>
    <w:tmpl w:val="58C84648"/>
    <w:lvl w:ilvl="0" w:tplc="5AD86B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F3F41"/>
    <w:multiLevelType w:val="hybridMultilevel"/>
    <w:tmpl w:val="F4702D56"/>
    <w:lvl w:ilvl="0" w:tplc="6A4A38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C55C4"/>
    <w:multiLevelType w:val="hybridMultilevel"/>
    <w:tmpl w:val="E38E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3695"/>
    <w:multiLevelType w:val="hybridMultilevel"/>
    <w:tmpl w:val="AE685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1E8D"/>
    <w:multiLevelType w:val="hybridMultilevel"/>
    <w:tmpl w:val="47863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4D5F"/>
    <w:multiLevelType w:val="hybridMultilevel"/>
    <w:tmpl w:val="DC6A7EB0"/>
    <w:lvl w:ilvl="0" w:tplc="5308B9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6F"/>
    <w:rsid w:val="0001103A"/>
    <w:rsid w:val="00031CC2"/>
    <w:rsid w:val="000332FA"/>
    <w:rsid w:val="000337F9"/>
    <w:rsid w:val="000471B6"/>
    <w:rsid w:val="00062519"/>
    <w:rsid w:val="00071665"/>
    <w:rsid w:val="00085317"/>
    <w:rsid w:val="0009238D"/>
    <w:rsid w:val="000A062A"/>
    <w:rsid w:val="000A5217"/>
    <w:rsid w:val="000C068D"/>
    <w:rsid w:val="000C144D"/>
    <w:rsid w:val="000C4DA7"/>
    <w:rsid w:val="000C5CD6"/>
    <w:rsid w:val="000D3CEB"/>
    <w:rsid w:val="00106692"/>
    <w:rsid w:val="0012563F"/>
    <w:rsid w:val="00140435"/>
    <w:rsid w:val="00160598"/>
    <w:rsid w:val="001736C4"/>
    <w:rsid w:val="0018090F"/>
    <w:rsid w:val="00181D94"/>
    <w:rsid w:val="00183AAC"/>
    <w:rsid w:val="001A13F6"/>
    <w:rsid w:val="001A56B4"/>
    <w:rsid w:val="001C030F"/>
    <w:rsid w:val="001D2AEA"/>
    <w:rsid w:val="001D74C6"/>
    <w:rsid w:val="001E0E79"/>
    <w:rsid w:val="001F0A39"/>
    <w:rsid w:val="001F786F"/>
    <w:rsid w:val="0020056D"/>
    <w:rsid w:val="00203870"/>
    <w:rsid w:val="00230006"/>
    <w:rsid w:val="0025465A"/>
    <w:rsid w:val="00260D0F"/>
    <w:rsid w:val="002706DE"/>
    <w:rsid w:val="002774C4"/>
    <w:rsid w:val="00293977"/>
    <w:rsid w:val="00295A5D"/>
    <w:rsid w:val="002A415F"/>
    <w:rsid w:val="002C215D"/>
    <w:rsid w:val="002C70A8"/>
    <w:rsid w:val="002D5ADC"/>
    <w:rsid w:val="002F3F9C"/>
    <w:rsid w:val="002F77C3"/>
    <w:rsid w:val="00316EBA"/>
    <w:rsid w:val="00350D70"/>
    <w:rsid w:val="003621AD"/>
    <w:rsid w:val="00372CBC"/>
    <w:rsid w:val="0038228B"/>
    <w:rsid w:val="00383907"/>
    <w:rsid w:val="00383E67"/>
    <w:rsid w:val="0038669B"/>
    <w:rsid w:val="00386FEC"/>
    <w:rsid w:val="00392C8B"/>
    <w:rsid w:val="00393C76"/>
    <w:rsid w:val="003A1A3D"/>
    <w:rsid w:val="003A6988"/>
    <w:rsid w:val="003A77CE"/>
    <w:rsid w:val="003B4C50"/>
    <w:rsid w:val="003C1547"/>
    <w:rsid w:val="003C671A"/>
    <w:rsid w:val="003D635C"/>
    <w:rsid w:val="003E3A57"/>
    <w:rsid w:val="003F4F57"/>
    <w:rsid w:val="00426CCC"/>
    <w:rsid w:val="004455E1"/>
    <w:rsid w:val="00452824"/>
    <w:rsid w:val="00473123"/>
    <w:rsid w:val="00481165"/>
    <w:rsid w:val="00483AAA"/>
    <w:rsid w:val="00494F3C"/>
    <w:rsid w:val="004A760F"/>
    <w:rsid w:val="004C24A9"/>
    <w:rsid w:val="004F0FDE"/>
    <w:rsid w:val="004F2C7B"/>
    <w:rsid w:val="0054588E"/>
    <w:rsid w:val="00550A58"/>
    <w:rsid w:val="00576BA7"/>
    <w:rsid w:val="005837BD"/>
    <w:rsid w:val="0059492F"/>
    <w:rsid w:val="00594BC3"/>
    <w:rsid w:val="005C18C8"/>
    <w:rsid w:val="005D4CF6"/>
    <w:rsid w:val="005E5D76"/>
    <w:rsid w:val="0060107A"/>
    <w:rsid w:val="0061084E"/>
    <w:rsid w:val="00627787"/>
    <w:rsid w:val="00634291"/>
    <w:rsid w:val="0065117B"/>
    <w:rsid w:val="0065239C"/>
    <w:rsid w:val="00670006"/>
    <w:rsid w:val="00672A02"/>
    <w:rsid w:val="006733F4"/>
    <w:rsid w:val="00683A24"/>
    <w:rsid w:val="006A2044"/>
    <w:rsid w:val="006B63B2"/>
    <w:rsid w:val="006C4392"/>
    <w:rsid w:val="006C7006"/>
    <w:rsid w:val="006D6D6D"/>
    <w:rsid w:val="006E1751"/>
    <w:rsid w:val="006F1113"/>
    <w:rsid w:val="0071150E"/>
    <w:rsid w:val="00720238"/>
    <w:rsid w:val="007253DE"/>
    <w:rsid w:val="00727887"/>
    <w:rsid w:val="00740B9E"/>
    <w:rsid w:val="00773FBF"/>
    <w:rsid w:val="00792AD3"/>
    <w:rsid w:val="007A764B"/>
    <w:rsid w:val="007E4FBB"/>
    <w:rsid w:val="007E6D75"/>
    <w:rsid w:val="00806AC5"/>
    <w:rsid w:val="008071AA"/>
    <w:rsid w:val="00861CD5"/>
    <w:rsid w:val="0086246E"/>
    <w:rsid w:val="0086448C"/>
    <w:rsid w:val="00877B4C"/>
    <w:rsid w:val="008841B2"/>
    <w:rsid w:val="0089498A"/>
    <w:rsid w:val="008A0A54"/>
    <w:rsid w:val="008A14F0"/>
    <w:rsid w:val="008A2B1A"/>
    <w:rsid w:val="008A4029"/>
    <w:rsid w:val="008B0D8C"/>
    <w:rsid w:val="008C6473"/>
    <w:rsid w:val="008C6C44"/>
    <w:rsid w:val="008D21E2"/>
    <w:rsid w:val="00903FDD"/>
    <w:rsid w:val="00905012"/>
    <w:rsid w:val="00912D6F"/>
    <w:rsid w:val="009425B7"/>
    <w:rsid w:val="00945FF5"/>
    <w:rsid w:val="009462A8"/>
    <w:rsid w:val="00985202"/>
    <w:rsid w:val="009908A6"/>
    <w:rsid w:val="009A14EF"/>
    <w:rsid w:val="009B11C4"/>
    <w:rsid w:val="009B1FB7"/>
    <w:rsid w:val="009C6A7D"/>
    <w:rsid w:val="009C778F"/>
    <w:rsid w:val="009D5DCC"/>
    <w:rsid w:val="00A014D7"/>
    <w:rsid w:val="00A059B2"/>
    <w:rsid w:val="00A166C7"/>
    <w:rsid w:val="00A20FF2"/>
    <w:rsid w:val="00A2469E"/>
    <w:rsid w:val="00A364F5"/>
    <w:rsid w:val="00A50679"/>
    <w:rsid w:val="00A54B2E"/>
    <w:rsid w:val="00A60598"/>
    <w:rsid w:val="00A7788A"/>
    <w:rsid w:val="00A77A18"/>
    <w:rsid w:val="00A80AF7"/>
    <w:rsid w:val="00AD2B0C"/>
    <w:rsid w:val="00AF2161"/>
    <w:rsid w:val="00AF3AC5"/>
    <w:rsid w:val="00B26ADF"/>
    <w:rsid w:val="00B328E7"/>
    <w:rsid w:val="00B9010E"/>
    <w:rsid w:val="00BE33E5"/>
    <w:rsid w:val="00BE47BA"/>
    <w:rsid w:val="00C04120"/>
    <w:rsid w:val="00C042EF"/>
    <w:rsid w:val="00C04DEB"/>
    <w:rsid w:val="00C07B66"/>
    <w:rsid w:val="00C11945"/>
    <w:rsid w:val="00C365D6"/>
    <w:rsid w:val="00C3665A"/>
    <w:rsid w:val="00C42814"/>
    <w:rsid w:val="00C659DF"/>
    <w:rsid w:val="00C67858"/>
    <w:rsid w:val="00C906DE"/>
    <w:rsid w:val="00CD0C76"/>
    <w:rsid w:val="00CF7F7B"/>
    <w:rsid w:val="00D000F0"/>
    <w:rsid w:val="00D02C79"/>
    <w:rsid w:val="00D31016"/>
    <w:rsid w:val="00D35DD0"/>
    <w:rsid w:val="00D45351"/>
    <w:rsid w:val="00D54867"/>
    <w:rsid w:val="00D75DF5"/>
    <w:rsid w:val="00D86A7E"/>
    <w:rsid w:val="00D96C0C"/>
    <w:rsid w:val="00DA3B1F"/>
    <w:rsid w:val="00DA522C"/>
    <w:rsid w:val="00DA7CB1"/>
    <w:rsid w:val="00DB3CD8"/>
    <w:rsid w:val="00DB7A42"/>
    <w:rsid w:val="00DD2C59"/>
    <w:rsid w:val="00DD4193"/>
    <w:rsid w:val="00DD4C27"/>
    <w:rsid w:val="00E058FD"/>
    <w:rsid w:val="00E36B53"/>
    <w:rsid w:val="00E40412"/>
    <w:rsid w:val="00E41A65"/>
    <w:rsid w:val="00E44817"/>
    <w:rsid w:val="00E60440"/>
    <w:rsid w:val="00E659DC"/>
    <w:rsid w:val="00E931B5"/>
    <w:rsid w:val="00EB39A0"/>
    <w:rsid w:val="00EC47D5"/>
    <w:rsid w:val="00EE6CBA"/>
    <w:rsid w:val="00F14874"/>
    <w:rsid w:val="00F33916"/>
    <w:rsid w:val="00F57BB2"/>
    <w:rsid w:val="00F60F4C"/>
    <w:rsid w:val="00F723A1"/>
    <w:rsid w:val="00F924A1"/>
    <w:rsid w:val="00FA1CE7"/>
    <w:rsid w:val="00FA3138"/>
    <w:rsid w:val="00FA3C3A"/>
    <w:rsid w:val="00FC520C"/>
    <w:rsid w:val="00FE76A0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48F4"/>
  <w15:docId w15:val="{D7722D4B-1FE6-4433-87FE-E180C4D3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8E"/>
    <w:pPr>
      <w:spacing w:after="0" w:line="240" w:lineRule="auto"/>
    </w:pPr>
  </w:style>
  <w:style w:type="paragraph" w:styleId="Balk4">
    <w:name w:val="heading 4"/>
    <w:basedOn w:val="Normal"/>
    <w:link w:val="Balk4Char"/>
    <w:uiPriority w:val="9"/>
    <w:qFormat/>
    <w:rsid w:val="00F57BB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F57B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57B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zmanlik">
    <w:name w:val="uzmanlik"/>
    <w:basedOn w:val="Normal"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31016"/>
  </w:style>
  <w:style w:type="paragraph" w:styleId="BalonMetni">
    <w:name w:val="Balloon Text"/>
    <w:basedOn w:val="Normal"/>
    <w:link w:val="BalonMetniChar"/>
    <w:uiPriority w:val="99"/>
    <w:semiHidden/>
    <w:unhideWhenUsed/>
    <w:rsid w:val="00230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0F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77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77C3"/>
  </w:style>
  <w:style w:type="paragraph" w:styleId="AltBilgi">
    <w:name w:val="footer"/>
    <w:basedOn w:val="Normal"/>
    <w:link w:val="AltBilgiChar"/>
    <w:uiPriority w:val="99"/>
    <w:unhideWhenUsed/>
    <w:rsid w:val="002F77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77F0-24F8-4239-B5A4-140180F3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y</dc:creator>
  <cp:lastModifiedBy>acer</cp:lastModifiedBy>
  <cp:revision>3</cp:revision>
  <cp:lastPrinted>2021-10-05T06:57:00Z</cp:lastPrinted>
  <dcterms:created xsi:type="dcterms:W3CDTF">2021-10-06T09:13:00Z</dcterms:created>
  <dcterms:modified xsi:type="dcterms:W3CDTF">2021-10-06T10:08:00Z</dcterms:modified>
</cp:coreProperties>
</file>